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B4" w:rsidRDefault="00BF49B4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0FB4">
        <w:rPr>
          <w:b/>
          <w:sz w:val="28"/>
          <w:szCs w:val="28"/>
        </w:rPr>
        <w:t>СЕЛЬСКОЕ ПОСЕЛЕНИЕ «БАЙХОРСКОЕ»</w:t>
      </w:r>
    </w:p>
    <w:p w:rsidR="00DE0FB4" w:rsidRPr="00B9705C" w:rsidRDefault="00DE0FB4" w:rsidP="00D31CC0">
      <w:pPr>
        <w:jc w:val="center"/>
        <w:outlineLvl w:val="0"/>
        <w:rPr>
          <w:b/>
          <w:sz w:val="28"/>
          <w:szCs w:val="28"/>
        </w:rPr>
      </w:pPr>
      <w:r w:rsidRPr="00B9705C">
        <w:rPr>
          <w:b/>
          <w:sz w:val="28"/>
          <w:szCs w:val="28"/>
        </w:rPr>
        <w:t>Совет с</w:t>
      </w:r>
      <w:r>
        <w:rPr>
          <w:b/>
          <w:sz w:val="28"/>
          <w:szCs w:val="28"/>
        </w:rPr>
        <w:t>ельского поселения «Байхорское</w:t>
      </w:r>
      <w:r w:rsidRPr="00B9705C">
        <w:rPr>
          <w:b/>
          <w:sz w:val="28"/>
          <w:szCs w:val="28"/>
        </w:rPr>
        <w:t>»</w:t>
      </w:r>
    </w:p>
    <w:p w:rsidR="00DE0FB4" w:rsidRPr="00B9705C" w:rsidRDefault="00DE0FB4" w:rsidP="00D31CC0">
      <w:pPr>
        <w:jc w:val="center"/>
        <w:rPr>
          <w:b/>
          <w:sz w:val="28"/>
          <w:szCs w:val="28"/>
        </w:rPr>
      </w:pPr>
    </w:p>
    <w:p w:rsidR="00DE0FB4" w:rsidRDefault="00DE0FB4" w:rsidP="00816D80">
      <w:pPr>
        <w:jc w:val="center"/>
        <w:outlineLvl w:val="0"/>
        <w:rPr>
          <w:b/>
          <w:sz w:val="28"/>
          <w:szCs w:val="28"/>
        </w:rPr>
      </w:pPr>
      <w:r w:rsidRPr="00B9705C">
        <w:rPr>
          <w:b/>
          <w:sz w:val="28"/>
          <w:szCs w:val="28"/>
        </w:rPr>
        <w:t>РЕШЕНИЕ</w:t>
      </w:r>
    </w:p>
    <w:p w:rsidR="00DE0FB4" w:rsidRDefault="00DE0FB4" w:rsidP="00816D80">
      <w:pPr>
        <w:jc w:val="center"/>
        <w:outlineLvl w:val="0"/>
        <w:rPr>
          <w:b/>
          <w:sz w:val="28"/>
          <w:szCs w:val="28"/>
        </w:rPr>
      </w:pPr>
    </w:p>
    <w:p w:rsidR="00DE0FB4" w:rsidRPr="00B9705C" w:rsidRDefault="00A776B4" w:rsidP="00D31C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6189D">
        <w:rPr>
          <w:b/>
          <w:sz w:val="28"/>
          <w:szCs w:val="28"/>
        </w:rPr>
        <w:t xml:space="preserve"> </w:t>
      </w:r>
      <w:r w:rsidR="00504CCE">
        <w:rPr>
          <w:b/>
          <w:sz w:val="28"/>
          <w:szCs w:val="28"/>
        </w:rPr>
        <w:t xml:space="preserve">  </w:t>
      </w:r>
      <w:r w:rsidR="0076189D">
        <w:rPr>
          <w:b/>
          <w:sz w:val="28"/>
          <w:szCs w:val="28"/>
        </w:rPr>
        <w:t xml:space="preserve"> </w:t>
      </w:r>
      <w:r w:rsidR="008957B1">
        <w:rPr>
          <w:b/>
          <w:sz w:val="28"/>
          <w:szCs w:val="28"/>
        </w:rPr>
        <w:t>3</w:t>
      </w:r>
      <w:r w:rsidR="00A40509">
        <w:rPr>
          <w:b/>
          <w:sz w:val="28"/>
          <w:szCs w:val="28"/>
        </w:rPr>
        <w:t>0</w:t>
      </w:r>
      <w:r w:rsidR="00257DB6">
        <w:rPr>
          <w:b/>
          <w:sz w:val="28"/>
          <w:szCs w:val="28"/>
        </w:rPr>
        <w:t>.0</w:t>
      </w:r>
      <w:r w:rsidR="00A40509">
        <w:rPr>
          <w:b/>
          <w:sz w:val="28"/>
          <w:szCs w:val="28"/>
        </w:rPr>
        <w:t>9</w:t>
      </w:r>
      <w:r w:rsidR="006846CF">
        <w:rPr>
          <w:b/>
          <w:sz w:val="28"/>
          <w:szCs w:val="28"/>
        </w:rPr>
        <w:t>.2023</w:t>
      </w:r>
      <w:r w:rsidR="00DE0FB4">
        <w:rPr>
          <w:b/>
          <w:sz w:val="28"/>
          <w:szCs w:val="28"/>
        </w:rPr>
        <w:t xml:space="preserve"> г.                      с. Байхор                                   № </w:t>
      </w:r>
      <w:r w:rsidR="00504CCE">
        <w:rPr>
          <w:b/>
          <w:sz w:val="28"/>
          <w:szCs w:val="28"/>
        </w:rPr>
        <w:t>13</w:t>
      </w:r>
    </w:p>
    <w:p w:rsidR="00DE0FB4" w:rsidRDefault="00DE0FB4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Pr="00B9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 в решение</w:t>
      </w:r>
    </w:p>
    <w:p w:rsidR="00DE0FB4" w:rsidRDefault="00DE0FB4" w:rsidP="00D31CC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Pr="00B9705C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B9705C">
        <w:rPr>
          <w:b/>
          <w:sz w:val="28"/>
          <w:szCs w:val="28"/>
        </w:rPr>
        <w:t>поселения</w:t>
      </w:r>
    </w:p>
    <w:p w:rsidR="00DE0FB4" w:rsidRDefault="00DE0FB4" w:rsidP="000B04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«Байхорское</w:t>
      </w:r>
      <w:r w:rsidRPr="00B9705C">
        <w:rPr>
          <w:b/>
          <w:sz w:val="28"/>
          <w:szCs w:val="28"/>
        </w:rPr>
        <w:t>»</w:t>
      </w:r>
    </w:p>
    <w:p w:rsidR="00DE0FB4" w:rsidRPr="00A7379C" w:rsidRDefault="00DE0FB4" w:rsidP="00523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7379C">
        <w:rPr>
          <w:b/>
          <w:sz w:val="28"/>
          <w:szCs w:val="28"/>
        </w:rPr>
        <w:t>О бюджет</w:t>
      </w:r>
      <w:r>
        <w:rPr>
          <w:b/>
          <w:sz w:val="28"/>
          <w:szCs w:val="28"/>
        </w:rPr>
        <w:t>е</w:t>
      </w:r>
      <w:r w:rsidRPr="00A7379C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>поселения «Байхорское</w:t>
      </w:r>
      <w:r w:rsidRPr="00A7379C">
        <w:rPr>
          <w:b/>
          <w:sz w:val="28"/>
          <w:szCs w:val="28"/>
        </w:rPr>
        <w:t>»</w:t>
      </w:r>
    </w:p>
    <w:p w:rsidR="00DE0FB4" w:rsidRDefault="00DE0FB4" w:rsidP="00523087">
      <w:pPr>
        <w:jc w:val="center"/>
        <w:rPr>
          <w:b/>
          <w:sz w:val="28"/>
          <w:szCs w:val="28"/>
        </w:rPr>
      </w:pPr>
      <w:r w:rsidRPr="00A7379C">
        <w:rPr>
          <w:b/>
          <w:sz w:val="28"/>
          <w:szCs w:val="28"/>
        </w:rPr>
        <w:t>на 20</w:t>
      </w:r>
      <w:r w:rsidR="006846CF">
        <w:rPr>
          <w:b/>
          <w:sz w:val="28"/>
          <w:szCs w:val="28"/>
        </w:rPr>
        <w:t>23</w:t>
      </w:r>
      <w:r w:rsidRPr="00A7379C">
        <w:rPr>
          <w:b/>
          <w:sz w:val="28"/>
          <w:szCs w:val="28"/>
        </w:rPr>
        <w:t xml:space="preserve"> год</w:t>
      </w:r>
      <w:r w:rsidR="006846CF">
        <w:rPr>
          <w:b/>
          <w:sz w:val="28"/>
          <w:szCs w:val="28"/>
        </w:rPr>
        <w:t xml:space="preserve"> и плановый период 2024 и 2025</w:t>
      </w:r>
      <w:r>
        <w:rPr>
          <w:b/>
          <w:sz w:val="28"/>
          <w:szCs w:val="28"/>
        </w:rPr>
        <w:t xml:space="preserve"> годы»</w:t>
      </w:r>
    </w:p>
    <w:p w:rsidR="00DE0FB4" w:rsidRDefault="00DE0FB4" w:rsidP="00D31CC0">
      <w:pPr>
        <w:rPr>
          <w:b/>
          <w:sz w:val="28"/>
          <w:szCs w:val="28"/>
        </w:rPr>
      </w:pPr>
    </w:p>
    <w:p w:rsidR="00DE0FB4" w:rsidRDefault="00DE0FB4" w:rsidP="00757C7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402EB">
        <w:rPr>
          <w:sz w:val="28"/>
          <w:szCs w:val="28"/>
        </w:rPr>
        <w:t>Внести в решение Совета с</w:t>
      </w:r>
      <w:r>
        <w:rPr>
          <w:sz w:val="28"/>
          <w:szCs w:val="28"/>
        </w:rPr>
        <w:t>ельского поселения «Байхорское</w:t>
      </w:r>
      <w:r w:rsidRPr="00C402EB">
        <w:rPr>
          <w:sz w:val="28"/>
          <w:szCs w:val="28"/>
        </w:rPr>
        <w:t>»</w:t>
      </w:r>
    </w:p>
    <w:p w:rsidR="00DE0FB4" w:rsidRPr="00523087" w:rsidRDefault="00DE0FB4" w:rsidP="0052308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6B44FA">
        <w:rPr>
          <w:sz w:val="28"/>
          <w:szCs w:val="28"/>
        </w:rPr>
        <w:t>30</w:t>
      </w:r>
      <w:r w:rsidR="0018388F">
        <w:rPr>
          <w:sz w:val="28"/>
          <w:szCs w:val="28"/>
        </w:rPr>
        <w:t>.12.202</w:t>
      </w:r>
      <w:r w:rsidR="006846CF">
        <w:rPr>
          <w:sz w:val="28"/>
          <w:szCs w:val="28"/>
        </w:rPr>
        <w:t>2</w:t>
      </w:r>
      <w:r>
        <w:rPr>
          <w:sz w:val="28"/>
          <w:szCs w:val="28"/>
        </w:rPr>
        <w:t xml:space="preserve"> г. №</w:t>
      </w:r>
      <w:r w:rsidR="006B44FA">
        <w:rPr>
          <w:sz w:val="28"/>
          <w:szCs w:val="28"/>
        </w:rPr>
        <w:t xml:space="preserve"> </w:t>
      </w:r>
      <w:r w:rsidR="006846CF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523087">
        <w:rPr>
          <w:sz w:val="28"/>
          <w:szCs w:val="28"/>
        </w:rPr>
        <w:t>О бюджете сельского поселения «Байхорское»</w:t>
      </w:r>
    </w:p>
    <w:p w:rsidR="00DE0FB4" w:rsidRDefault="00DE0FB4" w:rsidP="00816D8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A776B4">
        <w:rPr>
          <w:sz w:val="28"/>
          <w:szCs w:val="28"/>
        </w:rPr>
        <w:t>2</w:t>
      </w:r>
      <w:r w:rsidR="006846CF">
        <w:rPr>
          <w:sz w:val="28"/>
          <w:szCs w:val="28"/>
        </w:rPr>
        <w:t>3</w:t>
      </w:r>
      <w:r w:rsidRPr="00523087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 202</w:t>
      </w:r>
      <w:r w:rsidR="006846CF">
        <w:rPr>
          <w:sz w:val="28"/>
          <w:szCs w:val="28"/>
        </w:rPr>
        <w:t>4</w:t>
      </w:r>
      <w:r w:rsidR="00A776B4">
        <w:rPr>
          <w:sz w:val="28"/>
          <w:szCs w:val="28"/>
        </w:rPr>
        <w:t xml:space="preserve"> и 202</w:t>
      </w:r>
      <w:r w:rsidR="006846CF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  <w:r w:rsidR="0006049E" w:rsidRPr="0006049E">
        <w:rPr>
          <w:sz w:val="28"/>
          <w:szCs w:val="28"/>
        </w:rPr>
        <w:t xml:space="preserve"> </w:t>
      </w:r>
      <w:r w:rsidR="0006049E" w:rsidRPr="00B25FAA">
        <w:rPr>
          <w:sz w:val="28"/>
          <w:szCs w:val="28"/>
        </w:rPr>
        <w:t xml:space="preserve">(с изменениями, принятыми решением Совета сельского поселения «Байхорское» от </w:t>
      </w:r>
      <w:r w:rsidR="0006049E">
        <w:rPr>
          <w:sz w:val="28"/>
          <w:szCs w:val="28"/>
        </w:rPr>
        <w:t>18.01.2023</w:t>
      </w:r>
      <w:r w:rsidR="0006049E" w:rsidRPr="00B25FAA">
        <w:rPr>
          <w:sz w:val="28"/>
          <w:szCs w:val="28"/>
        </w:rPr>
        <w:t xml:space="preserve">г. № </w:t>
      </w:r>
      <w:r w:rsidR="0006049E">
        <w:rPr>
          <w:sz w:val="28"/>
          <w:szCs w:val="28"/>
        </w:rPr>
        <w:t>2</w:t>
      </w:r>
      <w:r w:rsidR="00D2064F">
        <w:rPr>
          <w:sz w:val="28"/>
          <w:szCs w:val="28"/>
        </w:rPr>
        <w:t>, от 31.03.2023г. № 3</w:t>
      </w:r>
      <w:r w:rsidR="000C01B1">
        <w:rPr>
          <w:sz w:val="28"/>
          <w:szCs w:val="28"/>
        </w:rPr>
        <w:t>, от 30.04.2023г. № 4</w:t>
      </w:r>
      <w:r w:rsidR="00257DB6">
        <w:rPr>
          <w:sz w:val="28"/>
          <w:szCs w:val="28"/>
        </w:rPr>
        <w:t>, от 31.07.2023г. №</w:t>
      </w:r>
      <w:r w:rsidR="00A40509">
        <w:rPr>
          <w:sz w:val="28"/>
          <w:szCs w:val="28"/>
        </w:rPr>
        <w:t xml:space="preserve"> </w:t>
      </w:r>
      <w:r w:rsidR="00257DB6">
        <w:rPr>
          <w:sz w:val="28"/>
          <w:szCs w:val="28"/>
        </w:rPr>
        <w:t>11</w:t>
      </w:r>
      <w:r w:rsidR="00A40509">
        <w:rPr>
          <w:sz w:val="28"/>
          <w:szCs w:val="28"/>
        </w:rPr>
        <w:t>, 31.08.2023г. № 12</w:t>
      </w:r>
      <w:r w:rsidR="0006049E" w:rsidRPr="00B25FAA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DE0FB4" w:rsidRPr="00751B4C" w:rsidRDefault="00DE0FB4" w:rsidP="00751B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51B4C">
        <w:rPr>
          <w:sz w:val="28"/>
          <w:szCs w:val="28"/>
        </w:rPr>
        <w:tab/>
        <w:t>Утвердить основные характеристики бюджет сельског</w:t>
      </w:r>
      <w:r>
        <w:rPr>
          <w:sz w:val="28"/>
          <w:szCs w:val="28"/>
        </w:rPr>
        <w:t>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«Байхорское» на 20</w:t>
      </w:r>
      <w:r w:rsidR="000C4A75">
        <w:rPr>
          <w:sz w:val="28"/>
          <w:szCs w:val="28"/>
        </w:rPr>
        <w:t>2</w:t>
      </w:r>
      <w:r w:rsidR="006846C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51B4C">
        <w:rPr>
          <w:sz w:val="28"/>
          <w:szCs w:val="28"/>
        </w:rPr>
        <w:t>год:</w:t>
      </w:r>
    </w:p>
    <w:p w:rsidR="00DE0FB4" w:rsidRPr="00751B4C" w:rsidRDefault="00DE0FB4" w:rsidP="00751B4C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1) </w:t>
      </w:r>
      <w:r w:rsidR="00050A96">
        <w:rPr>
          <w:sz w:val="28"/>
          <w:szCs w:val="28"/>
        </w:rPr>
        <w:t xml:space="preserve"> </w:t>
      </w:r>
      <w:r w:rsidRPr="00751B4C">
        <w:rPr>
          <w:sz w:val="28"/>
          <w:szCs w:val="28"/>
        </w:rPr>
        <w:t>общий объем доходов бюджета сельско</w:t>
      </w:r>
      <w:r w:rsidR="00D2064F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в сумме </w:t>
      </w:r>
      <w:r w:rsidR="007873A3">
        <w:rPr>
          <w:sz w:val="28"/>
          <w:szCs w:val="28"/>
        </w:rPr>
        <w:t>6934308</w:t>
      </w:r>
      <w:r w:rsidR="00257DB6">
        <w:rPr>
          <w:sz w:val="28"/>
          <w:szCs w:val="28"/>
        </w:rPr>
        <w:t>,17</w:t>
      </w:r>
      <w:r w:rsidRPr="00751B4C">
        <w:rPr>
          <w:sz w:val="28"/>
          <w:szCs w:val="28"/>
        </w:rPr>
        <w:t xml:space="preserve"> рублей;</w:t>
      </w:r>
    </w:p>
    <w:p w:rsidR="00DE0FB4" w:rsidRPr="00751B4C" w:rsidRDefault="00DE0FB4" w:rsidP="00751B4C">
      <w:pPr>
        <w:ind w:left="720"/>
        <w:jc w:val="both"/>
        <w:rPr>
          <w:sz w:val="28"/>
          <w:szCs w:val="28"/>
        </w:rPr>
      </w:pPr>
      <w:r w:rsidRPr="00751B4C">
        <w:rPr>
          <w:sz w:val="28"/>
          <w:szCs w:val="28"/>
        </w:rPr>
        <w:t xml:space="preserve">         2) </w:t>
      </w:r>
      <w:r w:rsidR="00050A96">
        <w:rPr>
          <w:sz w:val="28"/>
          <w:szCs w:val="28"/>
        </w:rPr>
        <w:t xml:space="preserve">  </w:t>
      </w:r>
      <w:r w:rsidRPr="00751B4C">
        <w:rPr>
          <w:sz w:val="28"/>
          <w:szCs w:val="28"/>
        </w:rPr>
        <w:t xml:space="preserve">общий объем расходов бюджета в сумме </w:t>
      </w:r>
      <w:r w:rsidR="007873A3">
        <w:rPr>
          <w:sz w:val="28"/>
          <w:szCs w:val="28"/>
        </w:rPr>
        <w:t>6962058</w:t>
      </w:r>
      <w:r w:rsidR="00257DB6">
        <w:rPr>
          <w:sz w:val="28"/>
          <w:szCs w:val="28"/>
        </w:rPr>
        <w:t>,25</w:t>
      </w:r>
      <w:r w:rsidR="00050A96">
        <w:rPr>
          <w:sz w:val="28"/>
          <w:szCs w:val="28"/>
        </w:rPr>
        <w:t xml:space="preserve"> рублей;</w:t>
      </w:r>
    </w:p>
    <w:p w:rsidR="00D26958" w:rsidRDefault="006846CF" w:rsidP="00D2064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</w:t>
      </w:r>
      <w:r w:rsidR="00DE0FB4" w:rsidRPr="00751B4C">
        <w:rPr>
          <w:sz w:val="28"/>
          <w:szCs w:val="28"/>
        </w:rPr>
        <w:t xml:space="preserve">размер дефицита бюджета сельского поселения в сумме </w:t>
      </w:r>
      <w:r w:rsidR="00050A96">
        <w:rPr>
          <w:sz w:val="28"/>
          <w:szCs w:val="28"/>
        </w:rPr>
        <w:t>27750,08</w:t>
      </w:r>
      <w:r w:rsidR="00DE0FB4" w:rsidRPr="00751B4C">
        <w:rPr>
          <w:sz w:val="28"/>
          <w:szCs w:val="28"/>
        </w:rPr>
        <w:t xml:space="preserve"> рублей</w:t>
      </w:r>
      <w:r w:rsidR="00050A96">
        <w:rPr>
          <w:sz w:val="28"/>
          <w:szCs w:val="28"/>
        </w:rPr>
        <w:t>.</w:t>
      </w:r>
    </w:p>
    <w:p w:rsidR="00D26958" w:rsidRDefault="00D26958" w:rsidP="00D26958">
      <w:pPr>
        <w:jc w:val="both"/>
        <w:rPr>
          <w:sz w:val="28"/>
          <w:szCs w:val="28"/>
        </w:rPr>
      </w:pPr>
    </w:p>
    <w:p w:rsidR="00FD16B3" w:rsidRDefault="00D2064F" w:rsidP="00FD16B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958">
        <w:rPr>
          <w:sz w:val="28"/>
          <w:szCs w:val="28"/>
        </w:rPr>
        <w:t xml:space="preserve">)    </w:t>
      </w:r>
      <w:r w:rsidR="00FD16B3">
        <w:rPr>
          <w:sz w:val="28"/>
          <w:szCs w:val="28"/>
        </w:rPr>
        <w:t>В пункте 1</w:t>
      </w:r>
      <w:r w:rsidR="00257DB6">
        <w:rPr>
          <w:sz w:val="28"/>
          <w:szCs w:val="28"/>
        </w:rPr>
        <w:t>2</w:t>
      </w:r>
      <w:r w:rsidR="00FD16B3">
        <w:rPr>
          <w:sz w:val="28"/>
          <w:szCs w:val="28"/>
        </w:rPr>
        <w:t xml:space="preserve"> статьи 6 цифры «</w:t>
      </w:r>
      <w:r w:rsidR="007873A3">
        <w:rPr>
          <w:sz w:val="28"/>
          <w:szCs w:val="28"/>
        </w:rPr>
        <w:t>197850</w:t>
      </w:r>
      <w:r w:rsidR="00FD16B3">
        <w:rPr>
          <w:sz w:val="28"/>
          <w:szCs w:val="28"/>
        </w:rPr>
        <w:t xml:space="preserve">,00» </w:t>
      </w:r>
      <w:proofErr w:type="gramStart"/>
      <w:r w:rsidR="00FD16B3">
        <w:rPr>
          <w:sz w:val="28"/>
          <w:szCs w:val="28"/>
        </w:rPr>
        <w:t>заменить на цифры</w:t>
      </w:r>
      <w:proofErr w:type="gramEnd"/>
      <w:r w:rsidR="00FD16B3">
        <w:rPr>
          <w:sz w:val="28"/>
          <w:szCs w:val="28"/>
        </w:rPr>
        <w:t xml:space="preserve"> «</w:t>
      </w:r>
      <w:r w:rsidR="007873A3">
        <w:rPr>
          <w:sz w:val="28"/>
          <w:szCs w:val="28"/>
        </w:rPr>
        <w:t>258550</w:t>
      </w:r>
      <w:r w:rsidR="00FD16B3">
        <w:rPr>
          <w:sz w:val="28"/>
          <w:szCs w:val="28"/>
        </w:rPr>
        <w:t>,00», согласно приложению № 7 к настоящему решению</w:t>
      </w:r>
    </w:p>
    <w:p w:rsidR="00D2064F" w:rsidRDefault="00DE00EE" w:rsidP="00D2064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E0FB4" w:rsidRDefault="00257DB6" w:rsidP="00751B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0FB4">
        <w:rPr>
          <w:sz w:val="28"/>
          <w:szCs w:val="28"/>
        </w:rPr>
        <w:t>)</w:t>
      </w:r>
      <w:r w:rsidR="00DE0FB4" w:rsidRPr="00730142">
        <w:rPr>
          <w:sz w:val="28"/>
          <w:szCs w:val="28"/>
        </w:rPr>
        <w:t xml:space="preserve"> </w:t>
      </w:r>
      <w:r w:rsidR="00DE0FB4">
        <w:rPr>
          <w:sz w:val="28"/>
          <w:szCs w:val="28"/>
        </w:rPr>
        <w:t>Приложение №4 изложить в новой редакции (прилагается).</w:t>
      </w:r>
    </w:p>
    <w:p w:rsidR="0047292B" w:rsidRDefault="00257DB6" w:rsidP="00751B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292B">
        <w:rPr>
          <w:sz w:val="28"/>
          <w:szCs w:val="28"/>
        </w:rPr>
        <w:t>) Приложение №7 изложить в новой редакции (прилагается)</w:t>
      </w:r>
      <w:r w:rsidR="00D26958">
        <w:rPr>
          <w:sz w:val="28"/>
          <w:szCs w:val="28"/>
        </w:rPr>
        <w:t>.</w:t>
      </w:r>
    </w:p>
    <w:p w:rsidR="00DE0FB4" w:rsidRDefault="00257DB6" w:rsidP="00816D8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0FB4">
        <w:rPr>
          <w:sz w:val="28"/>
          <w:szCs w:val="28"/>
        </w:rPr>
        <w:t>)</w:t>
      </w:r>
      <w:r w:rsidR="00DE0FB4" w:rsidRPr="00CA4FF7">
        <w:rPr>
          <w:sz w:val="28"/>
          <w:szCs w:val="28"/>
        </w:rPr>
        <w:t xml:space="preserve"> </w:t>
      </w:r>
      <w:r w:rsidR="00DE0FB4">
        <w:rPr>
          <w:sz w:val="28"/>
          <w:szCs w:val="28"/>
        </w:rPr>
        <w:t>Приложение №13 изложить в новой редакции (прилагается).</w:t>
      </w:r>
    </w:p>
    <w:p w:rsidR="00DE0FB4" w:rsidRDefault="00DE0FB4" w:rsidP="00DB1B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7DB6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CA4FF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15</w:t>
      </w:r>
      <w:r w:rsidRPr="00DB1B2F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 (прилагается).</w:t>
      </w:r>
    </w:p>
    <w:p w:rsidR="00DE0FB4" w:rsidRPr="00DB1B2F" w:rsidRDefault="00DE0FB4" w:rsidP="00DB1B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7DB6">
        <w:rPr>
          <w:sz w:val="28"/>
          <w:szCs w:val="28"/>
        </w:rPr>
        <w:t>7</w:t>
      </w:r>
      <w:r>
        <w:rPr>
          <w:sz w:val="28"/>
          <w:szCs w:val="28"/>
        </w:rPr>
        <w:t>) Приложение №17</w:t>
      </w:r>
      <w:r w:rsidRPr="00816D80">
        <w:rPr>
          <w:sz w:val="28"/>
          <w:szCs w:val="28"/>
        </w:rPr>
        <w:t xml:space="preserve"> изложить в новой редакции (прилагается).</w:t>
      </w:r>
    </w:p>
    <w:p w:rsidR="00DE0FB4" w:rsidRDefault="00DE0FB4" w:rsidP="00D31CC0">
      <w:pPr>
        <w:ind w:left="720"/>
        <w:jc w:val="both"/>
        <w:rPr>
          <w:sz w:val="28"/>
          <w:szCs w:val="28"/>
        </w:rPr>
      </w:pPr>
    </w:p>
    <w:p w:rsidR="00257DB6" w:rsidRDefault="00257DB6" w:rsidP="00D31CC0">
      <w:pPr>
        <w:ind w:left="720"/>
        <w:jc w:val="both"/>
        <w:rPr>
          <w:sz w:val="28"/>
          <w:szCs w:val="28"/>
        </w:rPr>
      </w:pPr>
    </w:p>
    <w:p w:rsidR="00257DB6" w:rsidRDefault="00257DB6" w:rsidP="00D31CC0">
      <w:pPr>
        <w:ind w:left="720"/>
        <w:jc w:val="both"/>
        <w:rPr>
          <w:sz w:val="28"/>
          <w:szCs w:val="28"/>
        </w:rPr>
      </w:pPr>
    </w:p>
    <w:p w:rsidR="00DE0FB4" w:rsidRDefault="00DE00EE" w:rsidP="00DE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0FB4">
        <w:rPr>
          <w:sz w:val="28"/>
          <w:szCs w:val="28"/>
        </w:rPr>
        <w:t xml:space="preserve">   </w:t>
      </w:r>
    </w:p>
    <w:p w:rsidR="00DE0FB4" w:rsidRDefault="00DE0FB4" w:rsidP="00D31CC0">
      <w:pPr>
        <w:tabs>
          <w:tab w:val="left" w:pos="691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Глава сельского поселения </w:t>
      </w:r>
      <w:r>
        <w:rPr>
          <w:sz w:val="28"/>
          <w:szCs w:val="28"/>
        </w:rPr>
        <w:tab/>
        <w:t xml:space="preserve">     А.И. Болдырев</w:t>
      </w:r>
    </w:p>
    <w:p w:rsidR="00DE0FB4" w:rsidRPr="00740BF8" w:rsidRDefault="00DE0FB4" w:rsidP="00740BF8">
      <w:r>
        <w:rPr>
          <w:sz w:val="28"/>
          <w:szCs w:val="28"/>
        </w:rPr>
        <w:t xml:space="preserve">         «Байхорское»                                        </w:t>
      </w:r>
      <w:r w:rsidRPr="00564D87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</w:t>
      </w:r>
    </w:p>
    <w:p w:rsidR="006436FD" w:rsidRDefault="006436FD" w:rsidP="00D26958">
      <w:pPr>
        <w:rPr>
          <w:sz w:val="20"/>
          <w:szCs w:val="20"/>
        </w:rPr>
      </w:pPr>
    </w:p>
    <w:p w:rsidR="00A80182" w:rsidRDefault="00A80182" w:rsidP="00E07AB2">
      <w:pPr>
        <w:rPr>
          <w:sz w:val="20"/>
          <w:szCs w:val="20"/>
        </w:rPr>
      </w:pPr>
    </w:p>
    <w:p w:rsidR="00545A4C" w:rsidRDefault="00545A4C" w:rsidP="00E07AB2">
      <w:pPr>
        <w:rPr>
          <w:sz w:val="20"/>
          <w:szCs w:val="20"/>
        </w:rPr>
      </w:pPr>
    </w:p>
    <w:p w:rsidR="00545A4C" w:rsidRDefault="00545A4C" w:rsidP="00E07AB2">
      <w:pPr>
        <w:rPr>
          <w:sz w:val="20"/>
          <w:szCs w:val="20"/>
        </w:rPr>
      </w:pPr>
    </w:p>
    <w:p w:rsidR="00257DB6" w:rsidRDefault="00257DB6" w:rsidP="00E07AB2">
      <w:pPr>
        <w:rPr>
          <w:sz w:val="20"/>
          <w:szCs w:val="20"/>
        </w:rPr>
      </w:pPr>
    </w:p>
    <w:p w:rsidR="00257DB6" w:rsidRDefault="00257DB6" w:rsidP="00E07AB2">
      <w:pPr>
        <w:rPr>
          <w:sz w:val="20"/>
          <w:szCs w:val="20"/>
        </w:rPr>
      </w:pPr>
    </w:p>
    <w:p w:rsidR="00257DB6" w:rsidRDefault="00257DB6" w:rsidP="00E07AB2">
      <w:pPr>
        <w:rPr>
          <w:sz w:val="20"/>
          <w:szCs w:val="20"/>
        </w:rPr>
      </w:pPr>
    </w:p>
    <w:p w:rsidR="00504CCE" w:rsidRDefault="00504CCE" w:rsidP="00E07AB2">
      <w:pPr>
        <w:rPr>
          <w:sz w:val="20"/>
          <w:szCs w:val="20"/>
        </w:rPr>
      </w:pPr>
    </w:p>
    <w:p w:rsidR="00545A4C" w:rsidRDefault="00545A4C" w:rsidP="00E07AB2">
      <w:pPr>
        <w:rPr>
          <w:sz w:val="20"/>
          <w:szCs w:val="20"/>
        </w:rPr>
      </w:pPr>
    </w:p>
    <w:p w:rsidR="00DE0FB4" w:rsidRDefault="00DE0FB4" w:rsidP="00816D80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lastRenderedPageBreak/>
        <w:t xml:space="preserve">Приложение № 4                                                                           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  <w:r w:rsidRPr="00564D87">
        <w:rPr>
          <w:sz w:val="20"/>
          <w:szCs w:val="20"/>
        </w:rPr>
        <w:t xml:space="preserve">«Байхорское»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айхорское»</w:t>
      </w:r>
      <w:r w:rsidRPr="00564D87"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 xml:space="preserve"> «Байхо</w:t>
      </w:r>
      <w:r>
        <w:rPr>
          <w:sz w:val="20"/>
          <w:szCs w:val="20"/>
        </w:rPr>
        <w:t>рское» на 20</w:t>
      </w:r>
      <w:r w:rsidR="0018388F">
        <w:rPr>
          <w:sz w:val="20"/>
          <w:szCs w:val="20"/>
        </w:rPr>
        <w:t>2</w:t>
      </w:r>
      <w:r w:rsidR="00A0351B">
        <w:rPr>
          <w:sz w:val="20"/>
          <w:szCs w:val="20"/>
        </w:rPr>
        <w:t>3</w:t>
      </w:r>
      <w:r w:rsidRPr="00564D87">
        <w:rPr>
          <w:sz w:val="20"/>
          <w:szCs w:val="20"/>
        </w:rPr>
        <w:t xml:space="preserve"> год и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A0351B">
        <w:rPr>
          <w:sz w:val="20"/>
          <w:szCs w:val="20"/>
        </w:rPr>
        <w:t>4</w:t>
      </w:r>
      <w:r w:rsidR="00BF49B4">
        <w:rPr>
          <w:sz w:val="20"/>
          <w:szCs w:val="20"/>
        </w:rPr>
        <w:t xml:space="preserve"> </w:t>
      </w:r>
      <w:r>
        <w:rPr>
          <w:sz w:val="20"/>
          <w:szCs w:val="20"/>
        </w:rPr>
        <w:t>и 202</w:t>
      </w:r>
      <w:r w:rsidR="00A0351B">
        <w:rPr>
          <w:sz w:val="20"/>
          <w:szCs w:val="20"/>
        </w:rPr>
        <w:t>5</w:t>
      </w:r>
      <w:r w:rsidRPr="00564D87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04CCE">
        <w:rPr>
          <w:sz w:val="20"/>
          <w:szCs w:val="20"/>
        </w:rPr>
        <w:t>13</w:t>
      </w:r>
      <w:r w:rsidR="00BF49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6436FD">
        <w:rPr>
          <w:sz w:val="20"/>
          <w:szCs w:val="20"/>
        </w:rPr>
        <w:t>3</w:t>
      </w:r>
      <w:r w:rsidR="007873A3">
        <w:rPr>
          <w:sz w:val="20"/>
          <w:szCs w:val="20"/>
        </w:rPr>
        <w:t>0.09</w:t>
      </w:r>
      <w:r w:rsidR="00A0351B">
        <w:rPr>
          <w:sz w:val="20"/>
          <w:szCs w:val="20"/>
        </w:rPr>
        <w:t>.2023</w:t>
      </w:r>
      <w:r>
        <w:rPr>
          <w:sz w:val="20"/>
          <w:szCs w:val="20"/>
        </w:rPr>
        <w:t>г</w:t>
      </w:r>
    </w:p>
    <w:p w:rsidR="00DE0FB4" w:rsidRDefault="00DE0FB4" w:rsidP="00292CD8">
      <w:pPr>
        <w:rPr>
          <w:sz w:val="20"/>
        </w:rPr>
      </w:pPr>
    </w:p>
    <w:p w:rsidR="00DE0FB4" w:rsidRDefault="00DE0FB4" w:rsidP="00CC03A8">
      <w:pPr>
        <w:rPr>
          <w:sz w:val="28"/>
          <w:szCs w:val="28"/>
        </w:rPr>
      </w:pPr>
    </w:p>
    <w:p w:rsidR="00DE0FB4" w:rsidRPr="000861AC" w:rsidRDefault="00DE0FB4" w:rsidP="00CC03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</w:t>
      </w:r>
      <w:r w:rsidRPr="000861AC">
        <w:rPr>
          <w:b/>
          <w:sz w:val="28"/>
          <w:szCs w:val="28"/>
        </w:rPr>
        <w:t>ь</w:t>
      </w:r>
      <w:r w:rsidRPr="000861AC">
        <w:rPr>
          <w:b/>
          <w:sz w:val="28"/>
          <w:szCs w:val="28"/>
        </w:rPr>
        <w:t>ск</w:t>
      </w:r>
      <w:r>
        <w:rPr>
          <w:b/>
          <w:sz w:val="28"/>
          <w:szCs w:val="28"/>
        </w:rPr>
        <w:t>ого поселения «Байхорское</w:t>
      </w:r>
      <w:r w:rsidRPr="000861AC">
        <w:rPr>
          <w:b/>
          <w:sz w:val="28"/>
          <w:szCs w:val="28"/>
        </w:rPr>
        <w:t>»</w:t>
      </w:r>
    </w:p>
    <w:p w:rsidR="00DE0FB4" w:rsidRDefault="00DE0FB4" w:rsidP="00CC03A8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на 20</w:t>
      </w:r>
      <w:r w:rsidR="00A0351B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Pr="000861AC">
        <w:rPr>
          <w:b/>
          <w:sz w:val="28"/>
          <w:szCs w:val="28"/>
        </w:rPr>
        <w:t>год.</w:t>
      </w:r>
    </w:p>
    <w:p w:rsidR="00DE0FB4" w:rsidRDefault="00DE0FB4" w:rsidP="00CC03A8">
      <w:pPr>
        <w:jc w:val="center"/>
        <w:rPr>
          <w:b/>
          <w:sz w:val="28"/>
          <w:szCs w:val="28"/>
        </w:rPr>
      </w:pPr>
    </w:p>
    <w:p w:rsidR="00DE0FB4" w:rsidRDefault="00DE0FB4" w:rsidP="00CC03A8">
      <w:pPr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340"/>
        <w:gridCol w:w="3960"/>
        <w:gridCol w:w="1800"/>
      </w:tblGrid>
      <w:tr w:rsidR="00DE0FB4" w:rsidRPr="002F7D84" w:rsidTr="00BE0BE3">
        <w:tc>
          <w:tcPr>
            <w:tcW w:w="3708" w:type="dxa"/>
            <w:gridSpan w:val="2"/>
            <w:vAlign w:val="center"/>
          </w:tcPr>
          <w:p w:rsidR="00DE0FB4" w:rsidRPr="002F7D84" w:rsidRDefault="00DE0FB4" w:rsidP="00074B11">
            <w:pPr>
              <w:jc w:val="center"/>
              <w:rPr>
                <w:b/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Коды классификации</w:t>
            </w:r>
            <w:r w:rsidRPr="002F7D84">
              <w:rPr>
                <w:b/>
                <w:sz w:val="20"/>
                <w:szCs w:val="20"/>
              </w:rPr>
              <w:t xml:space="preserve"> </w:t>
            </w:r>
            <w:r w:rsidRPr="002F7D84">
              <w:rPr>
                <w:sz w:val="20"/>
                <w:szCs w:val="20"/>
              </w:rPr>
              <w:t>источников ф</w:t>
            </w:r>
            <w:r w:rsidRPr="002F7D84">
              <w:rPr>
                <w:sz w:val="20"/>
                <w:szCs w:val="20"/>
              </w:rPr>
              <w:t>и</w:t>
            </w:r>
            <w:r w:rsidRPr="002F7D84">
              <w:rPr>
                <w:sz w:val="20"/>
                <w:szCs w:val="20"/>
              </w:rPr>
              <w:t>нансирования дефицитов бюджетов Российской Федерации</w:t>
            </w:r>
          </w:p>
        </w:tc>
        <w:tc>
          <w:tcPr>
            <w:tcW w:w="3960" w:type="dxa"/>
            <w:vMerge w:val="restart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а</w:t>
            </w:r>
          </w:p>
          <w:p w:rsidR="00DE0FB4" w:rsidRPr="002F7D84" w:rsidRDefault="00DE0FB4" w:rsidP="00074B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E0FB4" w:rsidRPr="00FB7A08" w:rsidRDefault="00DE0FB4" w:rsidP="00074B11">
            <w:pPr>
              <w:jc w:val="center"/>
            </w:pPr>
            <w:r w:rsidRPr="00FB7A08">
              <w:t>Сумма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F7D84">
              <w:rPr>
                <w:sz w:val="18"/>
                <w:szCs w:val="18"/>
              </w:rPr>
              <w:t>код главного администр</w:t>
            </w:r>
            <w:r w:rsidRPr="002F7D84">
              <w:rPr>
                <w:sz w:val="18"/>
                <w:szCs w:val="18"/>
              </w:rPr>
              <w:t>а</w:t>
            </w:r>
            <w:r w:rsidRPr="002F7D84">
              <w:rPr>
                <w:sz w:val="18"/>
                <w:szCs w:val="18"/>
              </w:rPr>
              <w:t>тора</w:t>
            </w:r>
            <w:r w:rsidRPr="002F7D84">
              <w:rPr>
                <w:b/>
                <w:sz w:val="18"/>
                <w:szCs w:val="18"/>
              </w:rPr>
              <w:t xml:space="preserve"> </w:t>
            </w:r>
            <w:r w:rsidRPr="002F7D84">
              <w:rPr>
                <w:sz w:val="18"/>
                <w:szCs w:val="18"/>
              </w:rPr>
              <w:t>источн</w:t>
            </w:r>
            <w:r w:rsidRPr="002F7D84">
              <w:rPr>
                <w:sz w:val="18"/>
                <w:szCs w:val="18"/>
              </w:rPr>
              <w:t>и</w:t>
            </w:r>
            <w:r w:rsidRPr="002F7D84">
              <w:rPr>
                <w:sz w:val="18"/>
                <w:szCs w:val="18"/>
              </w:rPr>
              <w:t>ков финанс</w:t>
            </w:r>
            <w:r w:rsidRPr="002F7D84">
              <w:rPr>
                <w:sz w:val="18"/>
                <w:szCs w:val="18"/>
              </w:rPr>
              <w:t>и</w:t>
            </w:r>
            <w:r w:rsidRPr="002F7D84">
              <w:rPr>
                <w:sz w:val="18"/>
                <w:szCs w:val="18"/>
              </w:rPr>
              <w:t>рования деф</w:t>
            </w:r>
            <w:r w:rsidRPr="002F7D84">
              <w:rPr>
                <w:sz w:val="18"/>
                <w:szCs w:val="18"/>
              </w:rPr>
              <w:t>и</w:t>
            </w:r>
            <w:r w:rsidRPr="002F7D84">
              <w:rPr>
                <w:sz w:val="18"/>
                <w:szCs w:val="18"/>
              </w:rPr>
              <w:t>цитов бюдж</w:t>
            </w:r>
            <w:r w:rsidRPr="002F7D84">
              <w:rPr>
                <w:sz w:val="18"/>
                <w:szCs w:val="18"/>
              </w:rPr>
              <w:t>е</w:t>
            </w:r>
            <w:r w:rsidRPr="002F7D84">
              <w:rPr>
                <w:sz w:val="18"/>
                <w:szCs w:val="18"/>
              </w:rPr>
              <w:t>тов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код группы, подгруппы, статьи и вида источников финансирования дефиц</w:t>
            </w:r>
            <w:r w:rsidRPr="002F7D84">
              <w:rPr>
                <w:sz w:val="18"/>
                <w:szCs w:val="18"/>
              </w:rPr>
              <w:t>и</w:t>
            </w:r>
            <w:r w:rsidRPr="002F7D84">
              <w:rPr>
                <w:sz w:val="18"/>
                <w:szCs w:val="18"/>
              </w:rPr>
              <w:t>тов бюджетов</w:t>
            </w:r>
          </w:p>
        </w:tc>
        <w:tc>
          <w:tcPr>
            <w:tcW w:w="3960" w:type="dxa"/>
            <w:vMerge/>
          </w:tcPr>
          <w:p w:rsidR="00DE0FB4" w:rsidRPr="002F7D84" w:rsidRDefault="00DE0FB4" w:rsidP="00074B11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DE0FB4" w:rsidRPr="002F7D84" w:rsidRDefault="00DE0FB4" w:rsidP="00074B11">
            <w:pPr>
              <w:jc w:val="center"/>
              <w:rPr>
                <w:b/>
              </w:rPr>
            </w:pP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753C81" w:rsidRDefault="00DE0FB4" w:rsidP="00074B11">
            <w:pPr>
              <w:jc w:val="center"/>
            </w:pPr>
            <w:r w:rsidRPr="00753C81">
              <w:t>1</w:t>
            </w:r>
          </w:p>
        </w:tc>
        <w:tc>
          <w:tcPr>
            <w:tcW w:w="2340" w:type="dxa"/>
            <w:vAlign w:val="center"/>
          </w:tcPr>
          <w:p w:rsidR="00DE0FB4" w:rsidRPr="00753C81" w:rsidRDefault="00DE0FB4" w:rsidP="00074B11">
            <w:pPr>
              <w:jc w:val="center"/>
            </w:pPr>
            <w:r w:rsidRPr="00753C81">
              <w:t>2</w:t>
            </w:r>
          </w:p>
        </w:tc>
        <w:tc>
          <w:tcPr>
            <w:tcW w:w="3960" w:type="dxa"/>
          </w:tcPr>
          <w:p w:rsidR="00DE0FB4" w:rsidRPr="00753C81" w:rsidRDefault="00DE0FB4" w:rsidP="00074B11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:rsidR="00DE0FB4" w:rsidRPr="00753C81" w:rsidRDefault="00DE0FB4" w:rsidP="00074B11">
            <w:pPr>
              <w:jc w:val="center"/>
            </w:pPr>
            <w:r>
              <w:t>4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vAlign w:val="center"/>
          </w:tcPr>
          <w:p w:rsidR="00DE0FB4" w:rsidRPr="002F7D84" w:rsidRDefault="0076189D" w:rsidP="0006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0,08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о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800" w:type="dxa"/>
            <w:vAlign w:val="center"/>
          </w:tcPr>
          <w:p w:rsidR="00DE0FB4" w:rsidRPr="002F7D84" w:rsidRDefault="0069050C" w:rsidP="00787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873A3">
              <w:rPr>
                <w:sz w:val="20"/>
                <w:szCs w:val="20"/>
              </w:rPr>
              <w:t>6934308,17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вел</w:t>
            </w:r>
            <w:r>
              <w:rPr>
                <w:sz w:val="18"/>
                <w:szCs w:val="18"/>
              </w:rPr>
              <w:t xml:space="preserve">ичение прочих о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800" w:type="dxa"/>
            <w:vAlign w:val="center"/>
          </w:tcPr>
          <w:p w:rsidR="00DE0FB4" w:rsidRPr="002F7D84" w:rsidRDefault="007873A3" w:rsidP="0076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34308,17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vAlign w:val="center"/>
          </w:tcPr>
          <w:p w:rsidR="00DE0FB4" w:rsidRPr="002F7D84" w:rsidRDefault="007873A3" w:rsidP="0076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34308,17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vAlign w:val="center"/>
          </w:tcPr>
          <w:p w:rsidR="00DE0FB4" w:rsidRPr="002F7D84" w:rsidRDefault="007873A3" w:rsidP="00761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34308,17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ьшение о</w:t>
            </w:r>
            <w:r>
              <w:rPr>
                <w:sz w:val="18"/>
                <w:szCs w:val="18"/>
              </w:rPr>
              <w:t xml:space="preserve">статков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800" w:type="dxa"/>
            <w:vAlign w:val="center"/>
          </w:tcPr>
          <w:p w:rsidR="00DE0FB4" w:rsidRPr="002F7D84" w:rsidRDefault="007873A3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2058,25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</w:t>
            </w:r>
            <w:r>
              <w:rPr>
                <w:sz w:val="18"/>
                <w:szCs w:val="18"/>
              </w:rPr>
              <w:t xml:space="preserve">ьшение прочих остатков средств </w:t>
            </w:r>
            <w:r w:rsidRPr="002F7D84">
              <w:rPr>
                <w:sz w:val="18"/>
                <w:szCs w:val="18"/>
              </w:rPr>
              <w:t>бюдж</w:t>
            </w:r>
            <w:r w:rsidRPr="002F7D84">
              <w:rPr>
                <w:sz w:val="18"/>
                <w:szCs w:val="18"/>
              </w:rPr>
              <w:t>е</w:t>
            </w:r>
            <w:r w:rsidRPr="002F7D84">
              <w:rPr>
                <w:sz w:val="18"/>
                <w:szCs w:val="18"/>
              </w:rPr>
              <w:t>тов</w:t>
            </w:r>
          </w:p>
        </w:tc>
        <w:tc>
          <w:tcPr>
            <w:tcW w:w="1800" w:type="dxa"/>
            <w:vAlign w:val="center"/>
          </w:tcPr>
          <w:p w:rsidR="00DE0FB4" w:rsidRPr="002F7D84" w:rsidRDefault="007873A3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2058,25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18"/>
                <w:szCs w:val="18"/>
              </w:rPr>
            </w:pPr>
            <w:r w:rsidRPr="002F7D84">
              <w:rPr>
                <w:sz w:val="18"/>
                <w:szCs w:val="18"/>
              </w:rPr>
              <w:t>Умен</w:t>
            </w:r>
            <w:r>
              <w:rPr>
                <w:sz w:val="18"/>
                <w:szCs w:val="18"/>
              </w:rPr>
              <w:t xml:space="preserve">ьшение прочих остатков денежных средств </w:t>
            </w:r>
            <w:r w:rsidRPr="002F7D84">
              <w:rPr>
                <w:sz w:val="18"/>
                <w:szCs w:val="18"/>
              </w:rPr>
              <w:t>бюджетов</w:t>
            </w:r>
          </w:p>
        </w:tc>
        <w:tc>
          <w:tcPr>
            <w:tcW w:w="1800" w:type="dxa"/>
            <w:vAlign w:val="center"/>
          </w:tcPr>
          <w:p w:rsidR="00DE0FB4" w:rsidRPr="002F7D84" w:rsidRDefault="007873A3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2058,25</w:t>
            </w:r>
          </w:p>
        </w:tc>
      </w:tr>
      <w:tr w:rsidR="00DE0FB4" w:rsidRPr="002F7D84" w:rsidTr="00BE0BE3">
        <w:tc>
          <w:tcPr>
            <w:tcW w:w="1368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802</w:t>
            </w:r>
          </w:p>
        </w:tc>
        <w:tc>
          <w:tcPr>
            <w:tcW w:w="2340" w:type="dxa"/>
            <w:vAlign w:val="center"/>
          </w:tcPr>
          <w:p w:rsidR="00DE0FB4" w:rsidRPr="002F7D84" w:rsidRDefault="00DE0FB4" w:rsidP="00074B11">
            <w:pPr>
              <w:jc w:val="center"/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60" w:type="dxa"/>
            <w:vAlign w:val="center"/>
          </w:tcPr>
          <w:p w:rsidR="00DE0FB4" w:rsidRPr="002F7D84" w:rsidRDefault="00DE0FB4" w:rsidP="00074B11">
            <w:pPr>
              <w:rPr>
                <w:sz w:val="20"/>
                <w:szCs w:val="20"/>
              </w:rPr>
            </w:pPr>
            <w:r w:rsidRPr="002F7D8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00" w:type="dxa"/>
            <w:vAlign w:val="center"/>
          </w:tcPr>
          <w:p w:rsidR="00DE0FB4" w:rsidRPr="002F7D84" w:rsidRDefault="007873A3" w:rsidP="00074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2058,25</w:t>
            </w:r>
          </w:p>
        </w:tc>
      </w:tr>
    </w:tbl>
    <w:p w:rsidR="00DE0FB4" w:rsidRPr="000861AC" w:rsidRDefault="00DE0FB4" w:rsidP="00CC03A8">
      <w:pPr>
        <w:jc w:val="center"/>
        <w:rPr>
          <w:b/>
          <w:sz w:val="28"/>
          <w:szCs w:val="28"/>
        </w:rPr>
      </w:pPr>
    </w:p>
    <w:p w:rsidR="00DE0FB4" w:rsidRDefault="00DE0FB4" w:rsidP="00CC03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DE0FB4" w:rsidRDefault="00DE0FB4" w:rsidP="00CC03A8">
      <w:pPr>
        <w:jc w:val="right"/>
        <w:rPr>
          <w:sz w:val="28"/>
          <w:szCs w:val="28"/>
        </w:rPr>
      </w:pPr>
    </w:p>
    <w:p w:rsidR="00DE0FB4" w:rsidRDefault="00DE0FB4" w:rsidP="00CC03A8">
      <w:pPr>
        <w:rPr>
          <w:sz w:val="28"/>
          <w:szCs w:val="28"/>
        </w:rPr>
      </w:pPr>
    </w:p>
    <w:p w:rsidR="00DE0FB4" w:rsidRDefault="00DE0FB4" w:rsidP="00292C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DE0FB4" w:rsidRDefault="00DE0FB4" w:rsidP="008125C3">
      <w:pPr>
        <w:rPr>
          <w:sz w:val="28"/>
          <w:szCs w:val="28"/>
        </w:rPr>
      </w:pPr>
    </w:p>
    <w:p w:rsidR="00DE0FB4" w:rsidRDefault="00DE0FB4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E0FB4" w:rsidRDefault="00DE0FB4" w:rsidP="008125C3">
      <w:pPr>
        <w:rPr>
          <w:sz w:val="20"/>
          <w:szCs w:val="20"/>
        </w:rPr>
      </w:pPr>
    </w:p>
    <w:p w:rsidR="00DE0FB4" w:rsidRDefault="00DE0FB4" w:rsidP="008125C3">
      <w:pPr>
        <w:rPr>
          <w:sz w:val="20"/>
          <w:szCs w:val="20"/>
        </w:rPr>
      </w:pPr>
    </w:p>
    <w:p w:rsidR="00DE0FB4" w:rsidRDefault="00DE0FB4" w:rsidP="0080274E"/>
    <w:p w:rsidR="00DE0FB4" w:rsidRDefault="00DE0FB4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DE0FB4" w:rsidRDefault="00DE0FB4" w:rsidP="009B6F80">
      <w:pPr>
        <w:rPr>
          <w:sz w:val="20"/>
          <w:szCs w:val="20"/>
        </w:rPr>
      </w:pPr>
    </w:p>
    <w:p w:rsidR="00DE0FB4" w:rsidRDefault="00DE0FB4" w:rsidP="009B6F80">
      <w:pPr>
        <w:rPr>
          <w:sz w:val="20"/>
          <w:szCs w:val="20"/>
        </w:rPr>
      </w:pPr>
    </w:p>
    <w:p w:rsidR="00DE0FB4" w:rsidRDefault="00DE0FB4" w:rsidP="009B6F80">
      <w:pPr>
        <w:rPr>
          <w:sz w:val="20"/>
          <w:szCs w:val="20"/>
        </w:rPr>
      </w:pPr>
    </w:p>
    <w:p w:rsidR="00DE0FB4" w:rsidRDefault="00DE0FB4" w:rsidP="009B6F80">
      <w:pPr>
        <w:rPr>
          <w:sz w:val="20"/>
          <w:szCs w:val="20"/>
        </w:rPr>
      </w:pPr>
    </w:p>
    <w:p w:rsidR="00DE0FB4" w:rsidRDefault="00DE0FB4" w:rsidP="00A25842">
      <w:pPr>
        <w:rPr>
          <w:sz w:val="20"/>
          <w:szCs w:val="20"/>
        </w:rPr>
      </w:pPr>
    </w:p>
    <w:p w:rsidR="00DD625F" w:rsidRDefault="00DD625F" w:rsidP="00DD625F">
      <w:pPr>
        <w:jc w:val="right"/>
        <w:rPr>
          <w:sz w:val="20"/>
          <w:szCs w:val="20"/>
        </w:rPr>
      </w:pPr>
    </w:p>
    <w:p w:rsidR="00DD625F" w:rsidRDefault="00DD625F" w:rsidP="00DD625F">
      <w:pPr>
        <w:jc w:val="right"/>
        <w:rPr>
          <w:sz w:val="20"/>
          <w:szCs w:val="20"/>
        </w:rPr>
      </w:pPr>
    </w:p>
    <w:p w:rsidR="00DD625F" w:rsidRDefault="00DD625F" w:rsidP="00DD625F">
      <w:pPr>
        <w:jc w:val="right"/>
        <w:rPr>
          <w:sz w:val="20"/>
          <w:szCs w:val="20"/>
        </w:rPr>
      </w:pPr>
    </w:p>
    <w:p w:rsidR="00DD625F" w:rsidRDefault="00DD625F" w:rsidP="00DD625F">
      <w:pPr>
        <w:jc w:val="right"/>
        <w:rPr>
          <w:sz w:val="20"/>
          <w:szCs w:val="20"/>
        </w:rPr>
      </w:pPr>
    </w:p>
    <w:p w:rsidR="00DD625F" w:rsidRPr="009B6F80" w:rsidRDefault="00DD625F" w:rsidP="00DD625F">
      <w:pPr>
        <w:jc w:val="right"/>
        <w:rPr>
          <w:sz w:val="20"/>
          <w:szCs w:val="20"/>
        </w:rPr>
      </w:pPr>
      <w:r w:rsidRPr="009B6F80">
        <w:rPr>
          <w:sz w:val="20"/>
          <w:szCs w:val="20"/>
        </w:rPr>
        <w:t xml:space="preserve">Приложение № 7 </w:t>
      </w:r>
    </w:p>
    <w:p w:rsidR="00DD625F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  <w:r w:rsidRPr="00564D87">
        <w:rPr>
          <w:sz w:val="20"/>
          <w:szCs w:val="20"/>
        </w:rPr>
        <w:t xml:space="preserve">«Байхорское» </w:t>
      </w:r>
    </w:p>
    <w:p w:rsidR="00DD625F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айхорское»</w:t>
      </w:r>
      <w:r w:rsidRPr="00564D87">
        <w:rPr>
          <w:sz w:val="20"/>
          <w:szCs w:val="20"/>
        </w:rPr>
        <w:t xml:space="preserve"> 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 xml:space="preserve"> «Байхо</w:t>
      </w:r>
      <w:r>
        <w:rPr>
          <w:sz w:val="20"/>
          <w:szCs w:val="20"/>
        </w:rPr>
        <w:t>рское» на 202</w:t>
      </w:r>
      <w:r w:rsidR="008C41B6">
        <w:rPr>
          <w:sz w:val="20"/>
          <w:szCs w:val="20"/>
        </w:rPr>
        <w:t>3</w:t>
      </w:r>
      <w:r w:rsidRPr="00564D87">
        <w:rPr>
          <w:sz w:val="20"/>
          <w:szCs w:val="20"/>
        </w:rPr>
        <w:t xml:space="preserve"> год и 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8C41B6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8C41B6">
        <w:rPr>
          <w:sz w:val="20"/>
          <w:szCs w:val="20"/>
        </w:rPr>
        <w:t>5</w:t>
      </w:r>
      <w:r w:rsidRPr="00564D87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DD625F" w:rsidRPr="00564D87" w:rsidRDefault="00DD625F" w:rsidP="00DD625F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504CCE">
        <w:rPr>
          <w:sz w:val="20"/>
          <w:szCs w:val="20"/>
        </w:rPr>
        <w:t>13</w:t>
      </w:r>
      <w:r>
        <w:rPr>
          <w:sz w:val="20"/>
          <w:szCs w:val="20"/>
        </w:rPr>
        <w:t xml:space="preserve"> от </w:t>
      </w:r>
      <w:r w:rsidR="00170F9B">
        <w:rPr>
          <w:sz w:val="20"/>
          <w:szCs w:val="20"/>
        </w:rPr>
        <w:t>3</w:t>
      </w:r>
      <w:r w:rsidR="00C06BD0">
        <w:rPr>
          <w:sz w:val="20"/>
          <w:szCs w:val="20"/>
        </w:rPr>
        <w:t>0</w:t>
      </w:r>
      <w:r w:rsidR="00170F9B">
        <w:rPr>
          <w:sz w:val="20"/>
          <w:szCs w:val="20"/>
        </w:rPr>
        <w:t>.0</w:t>
      </w:r>
      <w:r w:rsidR="00C06BD0">
        <w:rPr>
          <w:sz w:val="20"/>
          <w:szCs w:val="20"/>
        </w:rPr>
        <w:t>9</w:t>
      </w:r>
      <w:r w:rsidRPr="00564D87">
        <w:rPr>
          <w:sz w:val="20"/>
          <w:szCs w:val="20"/>
        </w:rPr>
        <w:t>.20</w:t>
      </w:r>
      <w:r w:rsidR="008C41B6">
        <w:rPr>
          <w:sz w:val="20"/>
          <w:szCs w:val="20"/>
        </w:rPr>
        <w:t>23</w:t>
      </w:r>
      <w:r>
        <w:rPr>
          <w:sz w:val="20"/>
          <w:szCs w:val="20"/>
        </w:rPr>
        <w:t>г</w:t>
      </w:r>
    </w:p>
    <w:p w:rsidR="00DD625F" w:rsidRDefault="00DD625F" w:rsidP="00DD625F">
      <w:pPr>
        <w:jc w:val="right"/>
      </w:pPr>
    </w:p>
    <w:p w:rsidR="00DD625F" w:rsidRPr="007C3A2D" w:rsidRDefault="00DD625F" w:rsidP="00DD625F">
      <w:pPr>
        <w:pStyle w:val="1"/>
        <w:rPr>
          <w:b/>
        </w:rPr>
      </w:pPr>
      <w:r>
        <w:rPr>
          <w:b/>
        </w:rPr>
        <w:t xml:space="preserve">Объемы поступления доходов бюджета </w:t>
      </w:r>
      <w:r w:rsidRPr="007C3A2D">
        <w:rPr>
          <w:b/>
        </w:rPr>
        <w:t>сельского поселения</w:t>
      </w:r>
    </w:p>
    <w:p w:rsidR="00DD625F" w:rsidRPr="007C3A2D" w:rsidRDefault="008C41B6" w:rsidP="00DD6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йхорское» на 2023</w:t>
      </w:r>
      <w:r w:rsidR="00DD625F" w:rsidRPr="007C3A2D">
        <w:rPr>
          <w:b/>
          <w:sz w:val="28"/>
          <w:szCs w:val="28"/>
        </w:rPr>
        <w:t xml:space="preserve"> год</w:t>
      </w:r>
    </w:p>
    <w:p w:rsidR="00DD625F" w:rsidRPr="007C3A2D" w:rsidRDefault="00DD625F" w:rsidP="00DD625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7"/>
        <w:gridCol w:w="4440"/>
        <w:gridCol w:w="1894"/>
      </w:tblGrid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Коды бюджетной классифик</w:t>
            </w:r>
            <w:r w:rsidRPr="00403D7A">
              <w:rPr>
                <w:sz w:val="22"/>
                <w:szCs w:val="22"/>
              </w:rPr>
              <w:t>а</w:t>
            </w:r>
            <w:r w:rsidRPr="00403D7A">
              <w:rPr>
                <w:sz w:val="22"/>
                <w:szCs w:val="22"/>
              </w:rPr>
              <w:t>ции</w:t>
            </w:r>
          </w:p>
        </w:tc>
        <w:tc>
          <w:tcPr>
            <w:tcW w:w="4440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именование групп, подгрупп, статей, подстатей, элементов, программ, кодов эк</w:t>
            </w:r>
            <w:r w:rsidRPr="00403D7A">
              <w:rPr>
                <w:sz w:val="22"/>
                <w:szCs w:val="22"/>
              </w:rPr>
              <w:t>о</w:t>
            </w:r>
            <w:r w:rsidRPr="00403D7A">
              <w:rPr>
                <w:sz w:val="22"/>
                <w:szCs w:val="22"/>
              </w:rPr>
              <w:t>номической классификации доходов</w:t>
            </w:r>
          </w:p>
        </w:tc>
        <w:tc>
          <w:tcPr>
            <w:tcW w:w="1894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Сумма, руб.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:rsidR="00DD625F" w:rsidRPr="0088783E" w:rsidRDefault="00DD625F" w:rsidP="00AE7BE6">
            <w:pPr>
              <w:jc w:val="center"/>
            </w:pPr>
            <w:r w:rsidRPr="0088783E">
              <w:rPr>
                <w:b/>
              </w:rPr>
              <w:t>ДОХОДЫ</w:t>
            </w:r>
          </w:p>
        </w:tc>
        <w:tc>
          <w:tcPr>
            <w:tcW w:w="1894" w:type="dxa"/>
          </w:tcPr>
          <w:p w:rsidR="00DD625F" w:rsidRPr="00B65183" w:rsidRDefault="00DD625F" w:rsidP="00AE7B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894" w:type="dxa"/>
          </w:tcPr>
          <w:p w:rsidR="00DD625F" w:rsidRPr="0005137F" w:rsidRDefault="00DD625F" w:rsidP="00AE7B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8C41B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0,00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4440" w:type="dxa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94" w:type="dxa"/>
          </w:tcPr>
          <w:p w:rsidR="00DD625F" w:rsidRPr="00CB7E48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 1 05 03000 01 0000 110</w:t>
            </w:r>
          </w:p>
        </w:tc>
        <w:tc>
          <w:tcPr>
            <w:tcW w:w="4440" w:type="dxa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94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4440" w:type="dxa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94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06 0603</w:t>
            </w:r>
            <w:r w:rsidRPr="00403D7A">
              <w:rPr>
                <w:sz w:val="22"/>
                <w:szCs w:val="22"/>
              </w:rPr>
              <w:t>3 10 0000 110</w:t>
            </w:r>
          </w:p>
        </w:tc>
        <w:tc>
          <w:tcPr>
            <w:tcW w:w="4440" w:type="dxa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94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,00</w:t>
            </w:r>
          </w:p>
        </w:tc>
      </w:tr>
      <w:tr w:rsidR="00DD625F" w:rsidRPr="00403D7A" w:rsidTr="00AE7BE6">
        <w:tc>
          <w:tcPr>
            <w:tcW w:w="3237" w:type="dxa"/>
            <w:vAlign w:val="center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108 04020 01 1</w:t>
            </w:r>
            <w:r w:rsidRPr="00403D7A">
              <w:rPr>
                <w:sz w:val="22"/>
                <w:szCs w:val="22"/>
              </w:rPr>
              <w:t>000 110</w:t>
            </w:r>
          </w:p>
        </w:tc>
        <w:tc>
          <w:tcPr>
            <w:tcW w:w="4440" w:type="dxa"/>
          </w:tcPr>
          <w:p w:rsidR="00DD625F" w:rsidRPr="00403D7A" w:rsidRDefault="00DD625F" w:rsidP="00AE7BE6">
            <w:pPr>
              <w:rPr>
                <w:sz w:val="20"/>
                <w:szCs w:val="20"/>
              </w:rPr>
            </w:pPr>
            <w:r w:rsidRPr="00403D7A">
              <w:rPr>
                <w:sz w:val="20"/>
                <w:szCs w:val="20"/>
              </w:rPr>
              <w:t>Государственная пошлина за совершение нот</w:t>
            </w:r>
            <w:r w:rsidRPr="00403D7A">
              <w:rPr>
                <w:sz w:val="20"/>
                <w:szCs w:val="20"/>
              </w:rPr>
              <w:t>а</w:t>
            </w:r>
            <w:r w:rsidRPr="00403D7A">
              <w:rPr>
                <w:sz w:val="20"/>
                <w:szCs w:val="20"/>
              </w:rPr>
              <w:t>риальных действий должностными лицами орг</w:t>
            </w:r>
            <w:r w:rsidRPr="00403D7A">
              <w:rPr>
                <w:sz w:val="20"/>
                <w:szCs w:val="20"/>
              </w:rPr>
              <w:t>а</w:t>
            </w:r>
            <w:r w:rsidRPr="00403D7A">
              <w:rPr>
                <w:sz w:val="20"/>
                <w:szCs w:val="20"/>
              </w:rPr>
              <w:t>нов местного самоуправления, уп</w:t>
            </w:r>
            <w:r>
              <w:rPr>
                <w:sz w:val="20"/>
                <w:szCs w:val="20"/>
              </w:rPr>
              <w:t>олномочен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ми в соответствии с </w:t>
            </w:r>
            <w:r w:rsidRPr="00403D7A">
              <w:rPr>
                <w:sz w:val="20"/>
                <w:szCs w:val="20"/>
              </w:rPr>
              <w:t>законодательными актами Российской Федерации на совершение нотар</w:t>
            </w:r>
            <w:r w:rsidRPr="00403D7A">
              <w:rPr>
                <w:sz w:val="20"/>
                <w:szCs w:val="20"/>
              </w:rPr>
              <w:t>и</w:t>
            </w:r>
            <w:r w:rsidRPr="00403D7A">
              <w:rPr>
                <w:sz w:val="20"/>
                <w:szCs w:val="20"/>
              </w:rPr>
              <w:t>альных действий</w:t>
            </w:r>
          </w:p>
        </w:tc>
        <w:tc>
          <w:tcPr>
            <w:tcW w:w="1894" w:type="dxa"/>
            <w:vAlign w:val="center"/>
          </w:tcPr>
          <w:p w:rsidR="00DD625F" w:rsidRPr="00403D7A" w:rsidRDefault="008C41B6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DD625F">
              <w:rPr>
                <w:sz w:val="22"/>
                <w:szCs w:val="22"/>
              </w:rPr>
              <w:t>,00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:rsidR="00DD625F" w:rsidRDefault="00DD625F" w:rsidP="00AE7B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894" w:type="dxa"/>
            <w:vAlign w:val="center"/>
          </w:tcPr>
          <w:p w:rsidR="00DD625F" w:rsidRDefault="00DD625F" w:rsidP="00AE7B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,00</w:t>
            </w:r>
          </w:p>
        </w:tc>
      </w:tr>
      <w:tr w:rsidR="00DD625F" w:rsidRPr="00403D7A" w:rsidTr="00AE7BE6">
        <w:tc>
          <w:tcPr>
            <w:tcW w:w="3237" w:type="dxa"/>
            <w:vAlign w:val="center"/>
          </w:tcPr>
          <w:p w:rsidR="00DD625F" w:rsidRPr="008B48AD" w:rsidRDefault="00DD625F" w:rsidP="00AE7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1 11 09 045 10 0000 120</w:t>
            </w:r>
          </w:p>
        </w:tc>
        <w:tc>
          <w:tcPr>
            <w:tcW w:w="4440" w:type="dxa"/>
          </w:tcPr>
          <w:p w:rsidR="00DD625F" w:rsidRPr="00403D7A" w:rsidRDefault="00DD625F" w:rsidP="00AE7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 в том числе казенных) (арендная плата части нежилого помещения – услуги связи)</w:t>
            </w:r>
          </w:p>
        </w:tc>
        <w:tc>
          <w:tcPr>
            <w:tcW w:w="1894" w:type="dxa"/>
            <w:vAlign w:val="center"/>
          </w:tcPr>
          <w:p w:rsidR="00DD625F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:rsidR="00DD625F" w:rsidRPr="00403D7A" w:rsidRDefault="00DD625F" w:rsidP="00AE7BE6">
            <w:pPr>
              <w:jc w:val="center"/>
              <w:rPr>
                <w:b/>
                <w:sz w:val="22"/>
                <w:szCs w:val="22"/>
              </w:rPr>
            </w:pPr>
          </w:p>
          <w:p w:rsidR="00DD625F" w:rsidRPr="00403D7A" w:rsidRDefault="00DD625F" w:rsidP="00AE7BE6">
            <w:pPr>
              <w:jc w:val="center"/>
              <w:rPr>
                <w:b/>
                <w:sz w:val="22"/>
                <w:szCs w:val="22"/>
              </w:rPr>
            </w:pPr>
            <w:r w:rsidRPr="00403D7A">
              <w:rPr>
                <w:b/>
                <w:sz w:val="22"/>
                <w:szCs w:val="22"/>
              </w:rPr>
              <w:t>ИТОГО</w:t>
            </w:r>
          </w:p>
          <w:p w:rsidR="00DD625F" w:rsidRPr="00403D7A" w:rsidRDefault="00DD625F" w:rsidP="00AE7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DD625F" w:rsidRPr="00B65183" w:rsidRDefault="00DD625F" w:rsidP="00AE7B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8C41B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00,00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3C477B" w:rsidRDefault="00DD625F" w:rsidP="00AE7BE6">
            <w:pPr>
              <w:jc w:val="center"/>
              <w:rPr>
                <w:b/>
                <w:sz w:val="22"/>
                <w:szCs w:val="22"/>
              </w:rPr>
            </w:pPr>
          </w:p>
          <w:p w:rsidR="00DD625F" w:rsidRPr="003C477B" w:rsidRDefault="00DD625F" w:rsidP="00AE7BE6">
            <w:pPr>
              <w:jc w:val="center"/>
              <w:rPr>
                <w:b/>
                <w:sz w:val="22"/>
                <w:szCs w:val="22"/>
              </w:rPr>
            </w:pPr>
            <w:r w:rsidRPr="003C477B">
              <w:rPr>
                <w:b/>
                <w:sz w:val="22"/>
                <w:szCs w:val="22"/>
              </w:rPr>
              <w:t>802 2 00 00000 00 0000 000</w:t>
            </w:r>
          </w:p>
          <w:p w:rsidR="00DD625F" w:rsidRPr="003C477B" w:rsidRDefault="00DD625F" w:rsidP="00AE7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DD625F" w:rsidRPr="003C477B" w:rsidRDefault="00DD625F" w:rsidP="00AE7BE6">
            <w:pPr>
              <w:rPr>
                <w:b/>
                <w:sz w:val="22"/>
                <w:szCs w:val="22"/>
              </w:rPr>
            </w:pPr>
          </w:p>
          <w:p w:rsidR="00DD625F" w:rsidRPr="003C477B" w:rsidRDefault="00DD625F" w:rsidP="00AE7BE6">
            <w:pPr>
              <w:rPr>
                <w:b/>
                <w:sz w:val="22"/>
                <w:szCs w:val="22"/>
              </w:rPr>
            </w:pPr>
            <w:r w:rsidRPr="003C477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94" w:type="dxa"/>
            <w:vAlign w:val="center"/>
          </w:tcPr>
          <w:p w:rsidR="00DD625F" w:rsidRPr="00B65183" w:rsidRDefault="00C06BD0" w:rsidP="00AE7B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52308,17</w:t>
            </w:r>
          </w:p>
        </w:tc>
      </w:tr>
      <w:tr w:rsidR="00DD625F" w:rsidRPr="00403D7A" w:rsidTr="00AE7BE6">
        <w:tc>
          <w:tcPr>
            <w:tcW w:w="3237" w:type="dxa"/>
            <w:vAlign w:val="center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Pr="00403D7A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1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40" w:type="dxa"/>
            <w:vAlign w:val="center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Дотации бюджетам поселений на выравн</w:t>
            </w:r>
            <w:r w:rsidRPr="00403D7A">
              <w:rPr>
                <w:sz w:val="22"/>
                <w:szCs w:val="22"/>
              </w:rPr>
              <w:t>и</w:t>
            </w:r>
            <w:r w:rsidRPr="00403D7A">
              <w:rPr>
                <w:sz w:val="22"/>
                <w:szCs w:val="22"/>
              </w:rPr>
              <w:t>вание уровня бюджетной обеспеченности (областная)</w:t>
            </w:r>
          </w:p>
        </w:tc>
        <w:tc>
          <w:tcPr>
            <w:tcW w:w="1894" w:type="dxa"/>
            <w:vAlign w:val="center"/>
          </w:tcPr>
          <w:p w:rsidR="00DD625F" w:rsidRPr="00403D7A" w:rsidRDefault="008C41B6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  <w:r w:rsidR="00DD625F">
              <w:rPr>
                <w:sz w:val="22"/>
                <w:szCs w:val="22"/>
              </w:rPr>
              <w:t>00,00</w:t>
            </w:r>
          </w:p>
        </w:tc>
      </w:tr>
      <w:tr w:rsidR="00DD625F" w:rsidRPr="00403D7A" w:rsidTr="00AE7BE6">
        <w:trPr>
          <w:trHeight w:val="1021"/>
        </w:trPr>
        <w:tc>
          <w:tcPr>
            <w:tcW w:w="3237" w:type="dxa"/>
            <w:vAlign w:val="center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Pr="00403D7A">
              <w:rPr>
                <w:sz w:val="22"/>
                <w:szCs w:val="22"/>
              </w:rPr>
              <w:t xml:space="preserve"> 2 02 </w:t>
            </w:r>
            <w:r>
              <w:rPr>
                <w:sz w:val="22"/>
                <w:szCs w:val="22"/>
              </w:rPr>
              <w:t>15001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40" w:type="dxa"/>
            <w:vAlign w:val="center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Дотации бюджетам поселений на выравн</w:t>
            </w:r>
            <w:r w:rsidRPr="00403D7A">
              <w:rPr>
                <w:sz w:val="22"/>
                <w:szCs w:val="22"/>
              </w:rPr>
              <w:t>и</w:t>
            </w:r>
            <w:r w:rsidRPr="00403D7A">
              <w:rPr>
                <w:sz w:val="22"/>
                <w:szCs w:val="22"/>
              </w:rPr>
              <w:t>вание уровня бюджетной обеспеченности (районная)</w:t>
            </w:r>
          </w:p>
        </w:tc>
        <w:tc>
          <w:tcPr>
            <w:tcW w:w="1894" w:type="dxa"/>
            <w:vAlign w:val="center"/>
          </w:tcPr>
          <w:p w:rsidR="00DD625F" w:rsidRPr="00403D7A" w:rsidRDefault="008C41B6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9000</w:t>
            </w:r>
            <w:r w:rsidR="00DD625F">
              <w:rPr>
                <w:sz w:val="22"/>
                <w:szCs w:val="22"/>
              </w:rPr>
              <w:t>,00</w:t>
            </w:r>
          </w:p>
        </w:tc>
      </w:tr>
      <w:tr w:rsidR="00AE7BE6" w:rsidRPr="00403D7A" w:rsidTr="00AE7BE6">
        <w:trPr>
          <w:trHeight w:val="357"/>
        </w:trPr>
        <w:tc>
          <w:tcPr>
            <w:tcW w:w="3237" w:type="dxa"/>
            <w:vAlign w:val="center"/>
          </w:tcPr>
          <w:p w:rsidR="00AE7BE6" w:rsidRDefault="00AE7BE6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19999 10 0000 150</w:t>
            </w:r>
          </w:p>
        </w:tc>
        <w:tc>
          <w:tcPr>
            <w:tcW w:w="4440" w:type="dxa"/>
            <w:vAlign w:val="center"/>
          </w:tcPr>
          <w:p w:rsidR="00AE7BE6" w:rsidRPr="00403D7A" w:rsidRDefault="00AE7BE6" w:rsidP="00AE7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сельских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й</w:t>
            </w:r>
          </w:p>
        </w:tc>
        <w:tc>
          <w:tcPr>
            <w:tcW w:w="1894" w:type="dxa"/>
            <w:vAlign w:val="center"/>
          </w:tcPr>
          <w:p w:rsidR="00AE7BE6" w:rsidRDefault="00C06BD0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550</w:t>
            </w:r>
            <w:r w:rsidR="00B8769D">
              <w:rPr>
                <w:sz w:val="22"/>
                <w:szCs w:val="22"/>
              </w:rPr>
              <w:t>,</w:t>
            </w:r>
            <w:r w:rsidR="00AE7BE6">
              <w:rPr>
                <w:sz w:val="22"/>
                <w:szCs w:val="22"/>
              </w:rPr>
              <w:t>00</w:t>
            </w:r>
          </w:p>
        </w:tc>
      </w:tr>
      <w:tr w:rsidR="00DD625F" w:rsidRPr="00403D7A" w:rsidTr="00AE7BE6">
        <w:tc>
          <w:tcPr>
            <w:tcW w:w="3237" w:type="dxa"/>
            <w:vAlign w:val="center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802 </w:t>
            </w:r>
            <w:r w:rsidRPr="00403D7A">
              <w:rPr>
                <w:sz w:val="22"/>
                <w:szCs w:val="22"/>
              </w:rPr>
              <w:t xml:space="preserve">202 </w:t>
            </w:r>
            <w:r>
              <w:rPr>
                <w:sz w:val="22"/>
                <w:szCs w:val="22"/>
              </w:rPr>
              <w:t>35118</w:t>
            </w:r>
            <w:r w:rsidRPr="00403D7A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40" w:type="dxa"/>
            <w:vAlign w:val="center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  <w:r w:rsidRPr="00403D7A">
              <w:rPr>
                <w:sz w:val="22"/>
                <w:szCs w:val="22"/>
              </w:rPr>
              <w:t>Субвенции бюджетам поселений на ос</w:t>
            </w:r>
            <w:r w:rsidRPr="00403D7A">
              <w:rPr>
                <w:sz w:val="22"/>
                <w:szCs w:val="22"/>
              </w:rPr>
              <w:t>у</w:t>
            </w:r>
            <w:r w:rsidRPr="00403D7A">
              <w:rPr>
                <w:sz w:val="22"/>
                <w:szCs w:val="22"/>
              </w:rPr>
              <w:t>ществление полномочий по первичному в</w:t>
            </w:r>
            <w:r w:rsidRPr="00403D7A">
              <w:rPr>
                <w:sz w:val="22"/>
                <w:szCs w:val="22"/>
              </w:rPr>
              <w:t>о</w:t>
            </w:r>
            <w:r w:rsidRPr="00403D7A">
              <w:rPr>
                <w:sz w:val="22"/>
                <w:szCs w:val="22"/>
              </w:rPr>
              <w:t>инскому учету на территориях, где отсу</w:t>
            </w:r>
            <w:r w:rsidRPr="00403D7A">
              <w:rPr>
                <w:sz w:val="22"/>
                <w:szCs w:val="22"/>
              </w:rPr>
              <w:t>т</w:t>
            </w:r>
            <w:r w:rsidRPr="00403D7A">
              <w:rPr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894" w:type="dxa"/>
            <w:vAlign w:val="center"/>
          </w:tcPr>
          <w:p w:rsidR="00DD625F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41B6">
              <w:rPr>
                <w:sz w:val="22"/>
                <w:szCs w:val="22"/>
              </w:rPr>
              <w:t>654</w:t>
            </w:r>
            <w:r>
              <w:rPr>
                <w:sz w:val="22"/>
                <w:szCs w:val="22"/>
              </w:rPr>
              <w:t>00,00</w:t>
            </w:r>
          </w:p>
        </w:tc>
      </w:tr>
      <w:tr w:rsidR="00DD625F" w:rsidRPr="00403D7A" w:rsidTr="00AE7BE6">
        <w:trPr>
          <w:trHeight w:val="1549"/>
        </w:trPr>
        <w:tc>
          <w:tcPr>
            <w:tcW w:w="3237" w:type="dxa"/>
            <w:vAlign w:val="center"/>
          </w:tcPr>
          <w:p w:rsidR="00DD625F" w:rsidRPr="00394549" w:rsidRDefault="00DD625F" w:rsidP="00AE7BE6">
            <w:pPr>
              <w:jc w:val="center"/>
              <w:rPr>
                <w:sz w:val="22"/>
                <w:szCs w:val="22"/>
              </w:rPr>
            </w:pPr>
            <w:r w:rsidRPr="00394549">
              <w:rPr>
                <w:sz w:val="22"/>
                <w:szCs w:val="22"/>
              </w:rPr>
              <w:lastRenderedPageBreak/>
              <w:t xml:space="preserve"> 802 2 02 4001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440" w:type="dxa"/>
            <w:vAlign w:val="center"/>
          </w:tcPr>
          <w:p w:rsidR="00DD625F" w:rsidRPr="00403D7A" w:rsidRDefault="00DD625F" w:rsidP="00AE7BE6">
            <w:pPr>
              <w:rPr>
                <w:sz w:val="22"/>
                <w:szCs w:val="22"/>
              </w:rPr>
            </w:pPr>
            <w:r w:rsidRPr="002E223B">
              <w:rPr>
                <w:sz w:val="22"/>
                <w:szCs w:val="22"/>
              </w:rPr>
              <w:t>Межбюджетные трансферты, передаваемые бюджетам поселений из бюджетов муниц</w:t>
            </w:r>
            <w:r w:rsidRPr="002E223B">
              <w:rPr>
                <w:sz w:val="22"/>
                <w:szCs w:val="22"/>
              </w:rPr>
              <w:t>и</w:t>
            </w:r>
            <w:r w:rsidRPr="002E223B">
              <w:rPr>
                <w:sz w:val="22"/>
                <w:szCs w:val="22"/>
              </w:rPr>
              <w:t>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z w:val="22"/>
                <w:szCs w:val="22"/>
              </w:rPr>
              <w:t xml:space="preserve"> (переданные полномочия)</w:t>
            </w:r>
          </w:p>
        </w:tc>
        <w:tc>
          <w:tcPr>
            <w:tcW w:w="1894" w:type="dxa"/>
            <w:vAlign w:val="center"/>
          </w:tcPr>
          <w:p w:rsidR="00DD625F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C41B6">
              <w:rPr>
                <w:sz w:val="22"/>
                <w:szCs w:val="22"/>
              </w:rPr>
              <w:t>7059</w:t>
            </w:r>
            <w:r>
              <w:rPr>
                <w:sz w:val="22"/>
                <w:szCs w:val="22"/>
              </w:rPr>
              <w:t>,00</w:t>
            </w:r>
          </w:p>
          <w:p w:rsidR="00DD625F" w:rsidRDefault="00DD625F" w:rsidP="00AE7BE6">
            <w:pPr>
              <w:jc w:val="center"/>
              <w:rPr>
                <w:sz w:val="22"/>
                <w:szCs w:val="22"/>
              </w:rPr>
            </w:pPr>
          </w:p>
        </w:tc>
      </w:tr>
      <w:tr w:rsidR="00DD625F" w:rsidRPr="00403D7A" w:rsidTr="00AE7BE6">
        <w:trPr>
          <w:trHeight w:val="1575"/>
        </w:trPr>
        <w:tc>
          <w:tcPr>
            <w:tcW w:w="3237" w:type="dxa"/>
            <w:vAlign w:val="center"/>
          </w:tcPr>
          <w:p w:rsidR="00DD625F" w:rsidRPr="00394549" w:rsidRDefault="00DD625F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40014 10 0000 150</w:t>
            </w:r>
          </w:p>
        </w:tc>
        <w:tc>
          <w:tcPr>
            <w:tcW w:w="4440" w:type="dxa"/>
            <w:vAlign w:val="center"/>
          </w:tcPr>
          <w:p w:rsidR="00DD625F" w:rsidRPr="002E223B" w:rsidRDefault="00DD625F" w:rsidP="00AE7BE6">
            <w:pPr>
              <w:rPr>
                <w:sz w:val="22"/>
                <w:szCs w:val="22"/>
              </w:rPr>
            </w:pPr>
            <w:r w:rsidRPr="002E223B">
              <w:rPr>
                <w:sz w:val="22"/>
                <w:szCs w:val="22"/>
              </w:rPr>
              <w:t>Межбюджетные трансферты, передаваемые бюджетам поселений из бюджетов муниц</w:t>
            </w:r>
            <w:r w:rsidRPr="002E223B">
              <w:rPr>
                <w:sz w:val="22"/>
                <w:szCs w:val="22"/>
              </w:rPr>
              <w:t>и</w:t>
            </w:r>
            <w:r w:rsidRPr="002E223B">
              <w:rPr>
                <w:sz w:val="22"/>
                <w:szCs w:val="22"/>
              </w:rPr>
              <w:t>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sz w:val="22"/>
                <w:szCs w:val="22"/>
              </w:rPr>
              <w:t xml:space="preserve"> (дорожный фонд</w:t>
            </w:r>
          </w:p>
        </w:tc>
        <w:tc>
          <w:tcPr>
            <w:tcW w:w="1894" w:type="dxa"/>
            <w:vAlign w:val="center"/>
          </w:tcPr>
          <w:p w:rsidR="00DD625F" w:rsidRDefault="008C41B6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69</w:t>
            </w:r>
            <w:r w:rsidR="00DD625F">
              <w:rPr>
                <w:sz w:val="22"/>
                <w:szCs w:val="22"/>
              </w:rPr>
              <w:t>,00</w:t>
            </w:r>
          </w:p>
        </w:tc>
      </w:tr>
      <w:tr w:rsidR="008C41B6" w:rsidRPr="00403D7A" w:rsidTr="00AE7BE6">
        <w:trPr>
          <w:trHeight w:val="1088"/>
        </w:trPr>
        <w:tc>
          <w:tcPr>
            <w:tcW w:w="3237" w:type="dxa"/>
            <w:vAlign w:val="center"/>
          </w:tcPr>
          <w:p w:rsidR="008C41B6" w:rsidRDefault="008C41B6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45160 10 0000 150</w:t>
            </w:r>
          </w:p>
        </w:tc>
        <w:tc>
          <w:tcPr>
            <w:tcW w:w="4440" w:type="dxa"/>
            <w:vAlign w:val="center"/>
          </w:tcPr>
          <w:p w:rsidR="008C41B6" w:rsidRDefault="008C41B6" w:rsidP="00AE7BE6">
            <w:pPr>
              <w:rPr>
                <w:sz w:val="22"/>
                <w:szCs w:val="22"/>
              </w:rPr>
            </w:pPr>
          </w:p>
          <w:p w:rsidR="008C41B6" w:rsidRDefault="008C41B6" w:rsidP="00AE7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ации дополнительных расходов, возн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ших в результате решений, принятых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ми власти другого уровня</w:t>
            </w:r>
          </w:p>
          <w:p w:rsidR="008C41B6" w:rsidRPr="002E223B" w:rsidRDefault="008C41B6" w:rsidP="00AE7BE6">
            <w:pPr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8C41B6" w:rsidRDefault="008C41B6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51,84</w:t>
            </w:r>
          </w:p>
        </w:tc>
      </w:tr>
      <w:tr w:rsidR="00170F9B" w:rsidRPr="00403D7A" w:rsidTr="00AE7BE6">
        <w:trPr>
          <w:trHeight w:val="751"/>
        </w:trPr>
        <w:tc>
          <w:tcPr>
            <w:tcW w:w="3237" w:type="dxa"/>
            <w:vAlign w:val="center"/>
          </w:tcPr>
          <w:p w:rsidR="00170F9B" w:rsidRDefault="00170F9B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02 49999 10 0000 150</w:t>
            </w:r>
          </w:p>
        </w:tc>
        <w:tc>
          <w:tcPr>
            <w:tcW w:w="4440" w:type="dxa"/>
            <w:vAlign w:val="center"/>
          </w:tcPr>
          <w:p w:rsidR="00170F9B" w:rsidRDefault="00170F9B" w:rsidP="00AE7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аваемые бюджетам сельских поселений</w:t>
            </w:r>
          </w:p>
        </w:tc>
        <w:tc>
          <w:tcPr>
            <w:tcW w:w="1894" w:type="dxa"/>
            <w:vAlign w:val="center"/>
          </w:tcPr>
          <w:p w:rsidR="00170F9B" w:rsidRDefault="00304502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7BE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3700,00</w:t>
            </w:r>
          </w:p>
        </w:tc>
      </w:tr>
      <w:tr w:rsidR="00FA5A6A" w:rsidRPr="00403D7A" w:rsidTr="00AE7BE6">
        <w:trPr>
          <w:trHeight w:val="751"/>
        </w:trPr>
        <w:tc>
          <w:tcPr>
            <w:tcW w:w="3237" w:type="dxa"/>
            <w:vAlign w:val="center"/>
          </w:tcPr>
          <w:p w:rsidR="00FA5A6A" w:rsidRDefault="00FA5A6A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 2 19 60010 10 0000 150</w:t>
            </w:r>
          </w:p>
        </w:tc>
        <w:tc>
          <w:tcPr>
            <w:tcW w:w="4440" w:type="dxa"/>
            <w:vAlign w:val="center"/>
          </w:tcPr>
          <w:p w:rsidR="00FA5A6A" w:rsidRDefault="00FA5A6A" w:rsidP="00AE7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ий и иных межбюджетных трансфертов, имеющих целевое назначение, прошлых лет из бюджета сельских поселений</w:t>
            </w:r>
          </w:p>
        </w:tc>
        <w:tc>
          <w:tcPr>
            <w:tcW w:w="1894" w:type="dxa"/>
            <w:vAlign w:val="center"/>
          </w:tcPr>
          <w:p w:rsidR="00FA5A6A" w:rsidRDefault="00FA5A6A" w:rsidP="00AE7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67</w:t>
            </w:r>
          </w:p>
        </w:tc>
      </w:tr>
      <w:tr w:rsidR="00DD625F" w:rsidRPr="00403D7A" w:rsidTr="00AE7BE6">
        <w:tc>
          <w:tcPr>
            <w:tcW w:w="3237" w:type="dxa"/>
          </w:tcPr>
          <w:p w:rsidR="00DD625F" w:rsidRPr="00403D7A" w:rsidRDefault="00DD625F" w:rsidP="00AE7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0" w:type="dxa"/>
            <w:vAlign w:val="center"/>
          </w:tcPr>
          <w:p w:rsidR="00DD625F" w:rsidRPr="00403D7A" w:rsidRDefault="00DD625F" w:rsidP="00AE7BE6">
            <w:pPr>
              <w:jc w:val="center"/>
              <w:rPr>
                <w:b/>
                <w:sz w:val="22"/>
                <w:szCs w:val="22"/>
              </w:rPr>
            </w:pPr>
          </w:p>
          <w:p w:rsidR="00DD625F" w:rsidRPr="00403D7A" w:rsidRDefault="00DD625F" w:rsidP="00AE7BE6">
            <w:pPr>
              <w:jc w:val="center"/>
              <w:rPr>
                <w:b/>
                <w:sz w:val="22"/>
                <w:szCs w:val="22"/>
              </w:rPr>
            </w:pPr>
            <w:r w:rsidRPr="00403D7A">
              <w:rPr>
                <w:b/>
                <w:sz w:val="22"/>
                <w:szCs w:val="22"/>
              </w:rPr>
              <w:t>ВСЕГО</w:t>
            </w:r>
          </w:p>
          <w:p w:rsidR="00DD625F" w:rsidRPr="00403D7A" w:rsidRDefault="00DD625F" w:rsidP="00AE7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DD625F" w:rsidRPr="00B65183" w:rsidRDefault="00C06BD0" w:rsidP="00AE7B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34308,17</w:t>
            </w:r>
          </w:p>
        </w:tc>
      </w:tr>
    </w:tbl>
    <w:p w:rsidR="006127B2" w:rsidRDefault="006127B2" w:rsidP="00A25842">
      <w:pPr>
        <w:rPr>
          <w:sz w:val="20"/>
          <w:szCs w:val="20"/>
        </w:rPr>
      </w:pPr>
    </w:p>
    <w:p w:rsidR="00A80182" w:rsidRDefault="00A80182" w:rsidP="00564D87">
      <w:pPr>
        <w:jc w:val="right"/>
        <w:rPr>
          <w:sz w:val="20"/>
          <w:szCs w:val="20"/>
        </w:rPr>
      </w:pPr>
    </w:p>
    <w:p w:rsidR="00A80182" w:rsidRDefault="00A80182" w:rsidP="00564D87">
      <w:pPr>
        <w:jc w:val="right"/>
        <w:rPr>
          <w:sz w:val="20"/>
          <w:szCs w:val="20"/>
        </w:rPr>
      </w:pPr>
    </w:p>
    <w:p w:rsidR="00A80182" w:rsidRDefault="00A80182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D625F" w:rsidRDefault="00DD625F" w:rsidP="00564D87">
      <w:pPr>
        <w:jc w:val="right"/>
        <w:rPr>
          <w:sz w:val="20"/>
          <w:szCs w:val="20"/>
        </w:rPr>
      </w:pPr>
    </w:p>
    <w:p w:rsidR="00D26958" w:rsidRDefault="00D26958" w:rsidP="00CA3773">
      <w:pPr>
        <w:rPr>
          <w:sz w:val="20"/>
          <w:szCs w:val="20"/>
        </w:rPr>
      </w:pPr>
    </w:p>
    <w:p w:rsidR="00D26958" w:rsidRDefault="00D26958" w:rsidP="00564D87">
      <w:pPr>
        <w:jc w:val="right"/>
        <w:rPr>
          <w:sz w:val="20"/>
          <w:szCs w:val="20"/>
        </w:rPr>
      </w:pPr>
    </w:p>
    <w:p w:rsidR="00D26958" w:rsidRDefault="00D26958" w:rsidP="00564D87">
      <w:pPr>
        <w:jc w:val="right"/>
        <w:rPr>
          <w:sz w:val="20"/>
          <w:szCs w:val="20"/>
        </w:rPr>
      </w:pPr>
    </w:p>
    <w:p w:rsidR="00D26958" w:rsidRDefault="00D26958" w:rsidP="00CA3773">
      <w:pPr>
        <w:rPr>
          <w:sz w:val="20"/>
          <w:szCs w:val="20"/>
        </w:rPr>
      </w:pPr>
    </w:p>
    <w:p w:rsidR="00DE0FB4" w:rsidRDefault="00DE0FB4" w:rsidP="00564D8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Приложение № 13                                                                          </w:t>
      </w:r>
    </w:p>
    <w:p w:rsidR="00DE0FB4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564D87">
        <w:rPr>
          <w:sz w:val="20"/>
          <w:szCs w:val="20"/>
        </w:rPr>
        <w:t>к решению Совета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  <w:r w:rsidRPr="00564D87">
        <w:rPr>
          <w:sz w:val="20"/>
          <w:szCs w:val="20"/>
        </w:rPr>
        <w:t xml:space="preserve">«Байхорское»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айхорское»</w:t>
      </w:r>
      <w:r w:rsidRPr="00564D87"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айхорское» на 20</w:t>
      </w:r>
      <w:r w:rsidR="0018388F">
        <w:rPr>
          <w:sz w:val="20"/>
          <w:szCs w:val="20"/>
        </w:rPr>
        <w:t>2</w:t>
      </w:r>
      <w:r w:rsidR="00F9618F">
        <w:rPr>
          <w:sz w:val="20"/>
          <w:szCs w:val="20"/>
        </w:rPr>
        <w:t>3</w:t>
      </w:r>
      <w:r w:rsidRPr="00564D87">
        <w:rPr>
          <w:sz w:val="20"/>
          <w:szCs w:val="20"/>
        </w:rPr>
        <w:t xml:space="preserve"> год и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F9618F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F9618F">
        <w:rPr>
          <w:sz w:val="20"/>
          <w:szCs w:val="20"/>
        </w:rPr>
        <w:t>5</w:t>
      </w:r>
      <w:r w:rsidRPr="00564D87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DE0FB4" w:rsidRDefault="00DE0FB4" w:rsidP="00613144">
      <w:pPr>
        <w:jc w:val="right"/>
        <w:rPr>
          <w:sz w:val="20"/>
        </w:rPr>
      </w:pPr>
      <w:r w:rsidRPr="00564D87">
        <w:rPr>
          <w:sz w:val="20"/>
          <w:szCs w:val="20"/>
        </w:rPr>
        <w:t>№</w:t>
      </w:r>
      <w:r w:rsidR="006127B2">
        <w:rPr>
          <w:sz w:val="20"/>
          <w:szCs w:val="20"/>
        </w:rPr>
        <w:t xml:space="preserve"> </w:t>
      </w:r>
      <w:r w:rsidR="00504CCE">
        <w:rPr>
          <w:sz w:val="20"/>
          <w:szCs w:val="20"/>
        </w:rPr>
        <w:t>13</w:t>
      </w:r>
      <w:r w:rsidR="006127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7308F0">
        <w:rPr>
          <w:sz w:val="20"/>
          <w:szCs w:val="20"/>
        </w:rPr>
        <w:t>3</w:t>
      </w:r>
      <w:r w:rsidR="000948D1">
        <w:rPr>
          <w:sz w:val="20"/>
          <w:szCs w:val="20"/>
        </w:rPr>
        <w:t>0</w:t>
      </w:r>
      <w:r w:rsidR="006127B2">
        <w:rPr>
          <w:sz w:val="20"/>
          <w:szCs w:val="20"/>
        </w:rPr>
        <w:t>.0</w:t>
      </w:r>
      <w:r w:rsidR="000948D1">
        <w:rPr>
          <w:sz w:val="20"/>
          <w:szCs w:val="20"/>
        </w:rPr>
        <w:t>9</w:t>
      </w:r>
      <w:r w:rsidRPr="00564D87">
        <w:rPr>
          <w:sz w:val="20"/>
          <w:szCs w:val="20"/>
        </w:rPr>
        <w:t>.20</w:t>
      </w:r>
      <w:r w:rsidR="00F9618F">
        <w:rPr>
          <w:sz w:val="20"/>
          <w:szCs w:val="20"/>
        </w:rPr>
        <w:t>23</w:t>
      </w:r>
      <w:r>
        <w:rPr>
          <w:sz w:val="20"/>
          <w:szCs w:val="20"/>
        </w:rPr>
        <w:t xml:space="preserve"> г</w:t>
      </w:r>
    </w:p>
    <w:p w:rsidR="00DE0FB4" w:rsidRPr="008920DB" w:rsidRDefault="00DE0FB4" w:rsidP="00EB15D4">
      <w:pPr>
        <w:pStyle w:val="a4"/>
        <w:rPr>
          <w:b w:val="0"/>
          <w:sz w:val="20"/>
          <w:szCs w:val="20"/>
        </w:rPr>
      </w:pPr>
      <w:r>
        <w:t xml:space="preserve">                                                                                        </w:t>
      </w:r>
    </w:p>
    <w:p w:rsidR="003371D9" w:rsidRDefault="00DE0FB4" w:rsidP="00861E56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</w:t>
      </w:r>
    </w:p>
    <w:p w:rsidR="003371D9" w:rsidRDefault="00DE0FB4" w:rsidP="00861E56">
      <w:pPr>
        <w:jc w:val="center"/>
        <w:rPr>
          <w:b/>
        </w:rPr>
      </w:pPr>
      <w:r w:rsidRPr="00BA64C3">
        <w:rPr>
          <w:b/>
        </w:rPr>
        <w:t xml:space="preserve">целевым статьям и видам расходов классификации расходов бюджета </w:t>
      </w:r>
    </w:p>
    <w:p w:rsidR="00DE0FB4" w:rsidRPr="00BA64C3" w:rsidRDefault="00DE0FB4" w:rsidP="003371D9">
      <w:pPr>
        <w:jc w:val="center"/>
        <w:rPr>
          <w:b/>
        </w:rPr>
      </w:pPr>
      <w:r w:rsidRPr="00BA64C3">
        <w:rPr>
          <w:b/>
        </w:rPr>
        <w:t xml:space="preserve">сельского </w:t>
      </w:r>
      <w:r>
        <w:rPr>
          <w:b/>
        </w:rPr>
        <w:t>поселения</w:t>
      </w:r>
      <w:r w:rsidR="003371D9">
        <w:rPr>
          <w:b/>
        </w:rPr>
        <w:t xml:space="preserve"> </w:t>
      </w:r>
      <w:r>
        <w:rPr>
          <w:b/>
        </w:rPr>
        <w:t>«Байхорское</w:t>
      </w:r>
      <w:r w:rsidRPr="00BA64C3">
        <w:rPr>
          <w:b/>
        </w:rPr>
        <w:t>» на 20</w:t>
      </w:r>
      <w:r w:rsidR="00F9618F">
        <w:rPr>
          <w:b/>
        </w:rPr>
        <w:t>23</w:t>
      </w:r>
      <w:r w:rsidRPr="00BA64C3">
        <w:rPr>
          <w:b/>
        </w:rPr>
        <w:t xml:space="preserve"> год</w:t>
      </w:r>
    </w:p>
    <w:p w:rsidR="00DE0FB4" w:rsidRDefault="00DE0FB4" w:rsidP="00861E56">
      <w:pPr>
        <w:rPr>
          <w:sz w:val="20"/>
          <w:szCs w:val="20"/>
        </w:rPr>
      </w:pPr>
    </w:p>
    <w:p w:rsidR="006127B2" w:rsidRDefault="006127B2" w:rsidP="006127B2">
      <w:pPr>
        <w:rPr>
          <w:sz w:val="20"/>
          <w:szCs w:val="20"/>
        </w:rPr>
      </w:pPr>
    </w:p>
    <w:p w:rsidR="006127B2" w:rsidRPr="008C3DC4" w:rsidRDefault="006127B2" w:rsidP="006127B2">
      <w:pPr>
        <w:rPr>
          <w:sz w:val="20"/>
          <w:szCs w:val="20"/>
        </w:rPr>
      </w:pPr>
    </w:p>
    <w:tbl>
      <w:tblPr>
        <w:tblpPr w:leftFromText="180" w:rightFromText="180" w:vertAnchor="text" w:tblpX="-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567"/>
        <w:gridCol w:w="1560"/>
        <w:gridCol w:w="708"/>
        <w:gridCol w:w="1356"/>
      </w:tblGrid>
      <w:tr w:rsidR="006127B2" w:rsidRPr="004D0A11" w:rsidTr="00E100A2">
        <w:trPr>
          <w:cantSplit/>
          <w:trHeight w:val="25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7B2" w:rsidRPr="004D0A11" w:rsidRDefault="006127B2" w:rsidP="00E100A2">
            <w:pPr>
              <w:jc w:val="center"/>
            </w:pPr>
            <w:r w:rsidRPr="004D0A11"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B2" w:rsidRDefault="006127B2" w:rsidP="00E100A2">
            <w:pPr>
              <w:jc w:val="center"/>
            </w:pPr>
            <w:r w:rsidRPr="004D0A11">
              <w:t>Коды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2" w:rsidRDefault="006127B2" w:rsidP="00E100A2">
            <w:pPr>
              <w:jc w:val="center"/>
            </w:pPr>
            <w:r>
              <w:t>Сумма</w:t>
            </w:r>
          </w:p>
        </w:tc>
      </w:tr>
      <w:tr w:rsidR="006127B2" w:rsidRPr="004D0A11" w:rsidTr="00E100A2">
        <w:trPr>
          <w:cantSplit/>
          <w:trHeight w:val="398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E100A2">
            <w:pPr>
              <w:ind w:left="2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E100A2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E100A2">
            <w:pPr>
              <w:jc w:val="center"/>
            </w:pPr>
            <w:r>
              <w:t>ПР</w:t>
            </w:r>
            <w:r w:rsidRPr="004D0A11">
              <w:t xml:space="preserve"> 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E100A2">
            <w:pPr>
              <w:jc w:val="center"/>
            </w:pPr>
            <w:r>
              <w:t>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E100A2">
            <w:pPr>
              <w:jc w:val="center"/>
            </w:pPr>
            <w:r>
              <w:t>ВР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2" w:rsidRPr="004D0A11" w:rsidRDefault="006127B2" w:rsidP="00E100A2">
            <w:pPr>
              <w:jc w:val="center"/>
            </w:pPr>
          </w:p>
        </w:tc>
      </w:tr>
      <w:tr w:rsidR="006127B2" w:rsidRPr="004D0A11" w:rsidTr="00E100A2">
        <w:trPr>
          <w:cantSplit/>
          <w:trHeight w:val="2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2" w:rsidRPr="004D0A11" w:rsidRDefault="006127B2" w:rsidP="00E100A2">
            <w:pPr>
              <w:ind w:left="27"/>
              <w:jc w:val="center"/>
            </w:pPr>
            <w:r w:rsidRPr="004D0A1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2" w:rsidRPr="004D0A11" w:rsidRDefault="006127B2" w:rsidP="00E100A2">
            <w:pPr>
              <w:jc w:val="center"/>
            </w:pPr>
            <w:r w:rsidRPr="004D0A1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7B2" w:rsidRPr="004D0A11" w:rsidRDefault="006127B2" w:rsidP="00E100A2">
            <w:pPr>
              <w:jc w:val="center"/>
            </w:pPr>
            <w:r w:rsidRPr="004D0A11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27B2" w:rsidRPr="004D0A11" w:rsidRDefault="006127B2" w:rsidP="00E100A2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2" w:rsidRPr="004D0A11" w:rsidRDefault="006127B2" w:rsidP="00E100A2">
            <w:pPr>
              <w:jc w:val="center"/>
            </w:pPr>
            <w: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2" w:rsidRPr="004D0A11" w:rsidRDefault="006127B2" w:rsidP="00E100A2">
            <w:pPr>
              <w:jc w:val="center"/>
            </w:pPr>
            <w:r>
              <w:t>6</w:t>
            </w:r>
          </w:p>
        </w:tc>
      </w:tr>
      <w:tr w:rsidR="00F33A36" w:rsidRPr="004D0A11" w:rsidTr="00E100A2">
        <w:trPr>
          <w:trHeight w:val="5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100A2">
            <w:pPr>
              <w:ind w:left="27"/>
              <w:rPr>
                <w:b/>
              </w:rPr>
            </w:pPr>
            <w:r w:rsidRPr="00B93117">
              <w:rPr>
                <w:b/>
              </w:rPr>
              <w:t>ОБЩЕГОСУДАРСТВЕННЫЕ В</w:t>
            </w:r>
            <w:r w:rsidRPr="00B93117">
              <w:rPr>
                <w:b/>
              </w:rPr>
              <w:t>О</w:t>
            </w:r>
            <w:r w:rsidRPr="00B93117">
              <w:rPr>
                <w:b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E100A2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5C584A" w:rsidP="00E100A2">
            <w:pPr>
              <w:jc w:val="center"/>
              <w:rPr>
                <w:b/>
              </w:rPr>
            </w:pPr>
            <w:r>
              <w:rPr>
                <w:b/>
              </w:rPr>
              <w:t>5775072,41</w:t>
            </w:r>
          </w:p>
        </w:tc>
      </w:tr>
      <w:tr w:rsidR="00F33A36" w:rsidRPr="004D0A11" w:rsidTr="00E100A2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100A2">
            <w:pPr>
              <w:ind w:left="27"/>
              <w:rPr>
                <w:b/>
              </w:rPr>
            </w:pPr>
            <w:r w:rsidRPr="00B93117">
              <w:rPr>
                <w:b/>
              </w:rPr>
              <w:t>Функционирование высшего дол</w:t>
            </w:r>
            <w:r w:rsidRPr="00B93117">
              <w:rPr>
                <w:b/>
              </w:rPr>
              <w:t>ж</w:t>
            </w:r>
            <w:r w:rsidRPr="00B93117">
              <w:rPr>
                <w:b/>
              </w:rPr>
              <w:t xml:space="preserve">ностного лица </w:t>
            </w:r>
            <w:r>
              <w:rPr>
                <w:b/>
              </w:rPr>
              <w:t>субъекта Российской Федерации 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E100A2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E100A2">
            <w:pPr>
              <w:jc w:val="center"/>
              <w:rPr>
                <w:b/>
              </w:rPr>
            </w:pPr>
            <w:r w:rsidRPr="00B9311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D11FB5" w:rsidRDefault="0034051C" w:rsidP="00E100A2">
            <w:pPr>
              <w:jc w:val="center"/>
              <w:rPr>
                <w:b/>
              </w:rPr>
            </w:pPr>
            <w:r>
              <w:rPr>
                <w:b/>
              </w:rPr>
              <w:t>873814,39</w:t>
            </w:r>
          </w:p>
        </w:tc>
      </w:tr>
      <w:tr w:rsidR="00F33A36" w:rsidRPr="004D0A11" w:rsidTr="00E100A2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100A2">
            <w:pPr>
              <w:ind w:left="27"/>
            </w:pPr>
            <w:r w:rsidRPr="00B93117">
              <w:t>Руководство и управление в сфере уст</w:t>
            </w:r>
            <w:r w:rsidRPr="00B93117">
              <w:t>а</w:t>
            </w:r>
            <w:r w:rsidRPr="00B93117">
              <w:t>новленных функций органов местного с</w:t>
            </w:r>
            <w:r w:rsidRPr="00B93117">
              <w:t>а</w:t>
            </w:r>
            <w:r w:rsidRPr="00B93117"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0D7C81" w:rsidRDefault="007308F0" w:rsidP="00E100A2">
            <w:pPr>
              <w:jc w:val="center"/>
            </w:pPr>
            <w:r>
              <w:t>8</w:t>
            </w:r>
            <w:r w:rsidR="00F9618F">
              <w:t>22784</w:t>
            </w:r>
            <w:r w:rsidR="00F33A36">
              <w:t>,00</w:t>
            </w:r>
          </w:p>
        </w:tc>
      </w:tr>
      <w:tr w:rsidR="00F33A36" w:rsidRPr="004D0A11" w:rsidTr="00E100A2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E100A2">
            <w:pPr>
              <w:ind w:left="27"/>
            </w:pPr>
            <w: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pPr>
              <w:jc w:val="center"/>
            </w:pPr>
            <w: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0D7C81" w:rsidRDefault="007308F0" w:rsidP="00E100A2">
            <w:pPr>
              <w:jc w:val="center"/>
            </w:pPr>
            <w:r>
              <w:t>8</w:t>
            </w:r>
            <w:r w:rsidR="00F9618F">
              <w:t>22784</w:t>
            </w:r>
            <w:r w:rsidR="00F33A36">
              <w:t>,00</w:t>
            </w:r>
          </w:p>
        </w:tc>
      </w:tr>
      <w:tr w:rsidR="00F33A36" w:rsidRPr="004D0A11" w:rsidTr="00E100A2">
        <w:trPr>
          <w:trHeight w:val="3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6C68A3" w:rsidRDefault="00F33A36" w:rsidP="00E100A2">
            <w:pPr>
              <w:ind w:left="27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FB088E" w:rsidRDefault="00F33A36" w:rsidP="00E100A2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0D7C81" w:rsidRDefault="007308F0" w:rsidP="00E100A2">
            <w:pPr>
              <w:jc w:val="center"/>
            </w:pPr>
            <w:r>
              <w:t>8</w:t>
            </w:r>
            <w:r w:rsidR="00F9618F">
              <w:t>22784</w:t>
            </w:r>
            <w:r w:rsidR="00F33A36">
              <w:t>,00</w:t>
            </w:r>
          </w:p>
        </w:tc>
      </w:tr>
      <w:tr w:rsidR="00F33A36" w:rsidRPr="004D0A11" w:rsidTr="00E100A2">
        <w:trPr>
          <w:trHeight w:val="5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pPr>
              <w:ind w:left="27"/>
            </w:pPr>
            <w:r>
              <w:t>Расходы на выплаты персоналу госуда</w:t>
            </w:r>
            <w:r>
              <w:t>р</w:t>
            </w:r>
            <w:r>
              <w:t xml:space="preserve">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0D7C81" w:rsidRDefault="007308F0" w:rsidP="00E100A2">
            <w:pPr>
              <w:jc w:val="center"/>
            </w:pPr>
            <w:r>
              <w:t>8</w:t>
            </w:r>
            <w:r w:rsidR="00F9618F">
              <w:t>22784</w:t>
            </w:r>
            <w:r w:rsidR="00F33A36">
              <w:t>,00</w:t>
            </w:r>
          </w:p>
        </w:tc>
      </w:tr>
      <w:tr w:rsidR="00362D80" w:rsidRPr="004D0A11" w:rsidTr="00E100A2">
        <w:trPr>
          <w:trHeight w:val="20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0" w:rsidRDefault="00362D80" w:rsidP="00E100A2">
            <w:pPr>
              <w:ind w:left="27"/>
              <w:rPr>
                <w:b/>
              </w:rPr>
            </w:pPr>
            <w:r>
              <w:rPr>
                <w:b/>
              </w:rPr>
              <w:t>Дотация на обеспечение расходных об</w:t>
            </w:r>
            <w:r>
              <w:rPr>
                <w:b/>
              </w:rPr>
              <w:t>я</w:t>
            </w:r>
            <w:r>
              <w:rPr>
                <w:b/>
              </w:rPr>
              <w:t>зательств бюджетов муниципальных районов (муниципальных округов, г</w:t>
            </w:r>
            <w:r>
              <w:rPr>
                <w:b/>
              </w:rPr>
              <w:t>о</w:t>
            </w:r>
            <w:r>
              <w:rPr>
                <w:b/>
              </w:rPr>
              <w:t>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100A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100A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100A2">
            <w:pPr>
              <w:jc w:val="center"/>
              <w:rPr>
                <w:b/>
              </w:rPr>
            </w:pPr>
            <w:r>
              <w:rPr>
                <w:b/>
              </w:rP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Pr="008957B1" w:rsidRDefault="0034051C" w:rsidP="00E100A2">
            <w:pPr>
              <w:jc w:val="center"/>
              <w:rPr>
                <w:b/>
              </w:rPr>
            </w:pPr>
            <w:r>
              <w:rPr>
                <w:b/>
              </w:rPr>
              <w:t>51030,39</w:t>
            </w:r>
          </w:p>
        </w:tc>
      </w:tr>
      <w:tr w:rsidR="00362D80" w:rsidRPr="004D0A11" w:rsidTr="00E100A2">
        <w:trPr>
          <w:trHeight w:val="2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0" w:rsidRDefault="00362D80" w:rsidP="00E100A2">
            <w:pPr>
              <w:ind w:left="27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100A2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100A2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100A2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4051C" w:rsidP="00E100A2">
            <w:pPr>
              <w:jc w:val="center"/>
            </w:pPr>
            <w:r>
              <w:t>51030,39</w:t>
            </w:r>
          </w:p>
        </w:tc>
      </w:tr>
      <w:tr w:rsidR="00362D80" w:rsidRPr="004D0A11" w:rsidTr="00E100A2">
        <w:trPr>
          <w:trHeight w:val="2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0" w:rsidRDefault="00362D80" w:rsidP="00E100A2">
            <w:pPr>
              <w:ind w:left="27"/>
            </w:pPr>
            <w:r>
              <w:t>Расходы на выплаты персоналу госуда</w:t>
            </w:r>
            <w:r>
              <w:t>р</w:t>
            </w:r>
            <w:r>
              <w:t xml:space="preserve">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100A2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100A2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62D80" w:rsidP="00E100A2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80" w:rsidRDefault="0034051C" w:rsidP="00E100A2">
            <w:pPr>
              <w:jc w:val="center"/>
            </w:pPr>
            <w:r>
              <w:t>51030,39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100A2">
            <w:pPr>
              <w:rPr>
                <w:b/>
              </w:rPr>
            </w:pPr>
            <w:r w:rsidRPr="00B93117">
              <w:rPr>
                <w:b/>
              </w:rPr>
              <w:t xml:space="preserve">Функционирование </w:t>
            </w:r>
            <w:r>
              <w:rPr>
                <w:b/>
              </w:rPr>
              <w:t>правительства Ро</w:t>
            </w:r>
            <w:r>
              <w:rPr>
                <w:b/>
              </w:rPr>
              <w:t>с</w:t>
            </w:r>
            <w:r>
              <w:rPr>
                <w:b/>
              </w:rPr>
              <w:t>сийской федерации, высших исполн</w:t>
            </w:r>
            <w:r>
              <w:rPr>
                <w:b/>
              </w:rPr>
              <w:t>и</w:t>
            </w:r>
            <w:r>
              <w:rPr>
                <w:b/>
              </w:rPr>
              <w:t>тельных органов государственной вл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сти субъектов Российской Федерации, </w:t>
            </w:r>
            <w:r w:rsidRPr="00B93117">
              <w:rPr>
                <w:b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E100A2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93117" w:rsidRDefault="00F33A36" w:rsidP="00E100A2">
            <w:pPr>
              <w:jc w:val="center"/>
              <w:rPr>
                <w:b/>
              </w:rPr>
            </w:pPr>
            <w:r w:rsidRPr="00B93117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52F06" w:rsidRDefault="00CB79BA" w:rsidP="00E100A2">
            <w:pPr>
              <w:jc w:val="center"/>
              <w:rPr>
                <w:b/>
              </w:rPr>
            </w:pPr>
            <w:r>
              <w:rPr>
                <w:b/>
              </w:rPr>
              <w:t>1014518,81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B93117" w:rsidRDefault="00F33A36" w:rsidP="00E100A2">
            <w:pPr>
              <w:ind w:left="27"/>
            </w:pPr>
            <w:r w:rsidRPr="00B93117">
              <w:t>Руководство и управление в сфере уст</w:t>
            </w:r>
            <w:r w:rsidRPr="00B93117">
              <w:t>а</w:t>
            </w:r>
            <w:r w:rsidRPr="00B93117">
              <w:lastRenderedPageBreak/>
              <w:t>новленных функций органов местного с</w:t>
            </w:r>
            <w:r w:rsidRPr="00B93117">
              <w:t>а</w:t>
            </w:r>
            <w:r w:rsidRPr="00B93117"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806442" w:rsidRDefault="007308F0" w:rsidP="00E100A2">
            <w:pPr>
              <w:jc w:val="center"/>
            </w:pPr>
            <w:r>
              <w:t>975</w:t>
            </w:r>
            <w:r w:rsidR="00F9618F">
              <w:t>855</w:t>
            </w:r>
            <w:r w:rsidR="00520DFD">
              <w:t>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E100A2">
            <w: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806442" w:rsidRDefault="007308F0" w:rsidP="00E100A2">
            <w:pPr>
              <w:jc w:val="center"/>
            </w:pPr>
            <w:r>
              <w:t>975</w:t>
            </w:r>
            <w:r w:rsidR="00F9618F">
              <w:t>855</w:t>
            </w:r>
            <w:r w:rsidR="00520DFD">
              <w:t>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6C68A3" w:rsidRDefault="00F33A36" w:rsidP="00E100A2">
            <w:pPr>
              <w:ind w:left="27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C94448" w:rsidRDefault="00F33A36" w:rsidP="00E100A2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6A2E18" w:rsidRDefault="007308F0" w:rsidP="00E100A2">
            <w:pPr>
              <w:jc w:val="center"/>
            </w:pPr>
            <w:r>
              <w:t>9</w:t>
            </w:r>
            <w:r w:rsidR="00F9618F">
              <w:t>23035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pPr>
              <w:ind w:left="27"/>
            </w:pPr>
            <w:r>
              <w:t>Расходы на выплаты персоналу госуда</w:t>
            </w:r>
            <w:r>
              <w:t>р</w:t>
            </w:r>
            <w:r>
              <w:t xml:space="preserve">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A4B67" w:rsidRDefault="007308F0" w:rsidP="00E100A2">
            <w:pPr>
              <w:jc w:val="center"/>
            </w:pPr>
            <w:r>
              <w:t>9</w:t>
            </w:r>
            <w:r w:rsidR="00F9618F">
              <w:t>23035</w:t>
            </w:r>
            <w:r w:rsidR="00F33A36">
              <w:t>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r>
              <w:t>Закупки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C94448" w:rsidRDefault="00F33A36" w:rsidP="00E100A2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6A2E18" w:rsidRDefault="007308F0" w:rsidP="00E100A2">
            <w:pPr>
              <w:jc w:val="center"/>
            </w:pPr>
            <w:r>
              <w:t>52</w:t>
            </w:r>
            <w:r w:rsidR="00F9618F">
              <w:t>820</w:t>
            </w:r>
            <w:r w:rsidR="00F33A36">
              <w:t>,00</w:t>
            </w:r>
          </w:p>
        </w:tc>
      </w:tr>
      <w:tr w:rsidR="00F33A36" w:rsidRPr="004D0A11" w:rsidTr="00E100A2">
        <w:trPr>
          <w:trHeight w:val="9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r>
              <w:t>Иные заку</w:t>
            </w:r>
            <w:r w:rsidR="00932E3A">
              <w:t xml:space="preserve">пки товаров, работ и услуг для </w:t>
            </w:r>
            <w:r>
              <w:t>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6A2E18" w:rsidRDefault="007308F0" w:rsidP="00E100A2">
            <w:pPr>
              <w:jc w:val="center"/>
            </w:pPr>
            <w:r>
              <w:t>52</w:t>
            </w:r>
            <w:r w:rsidR="00F9618F">
              <w:t>820</w:t>
            </w:r>
            <w:r w:rsidR="00F33A36">
              <w:t>,00</w:t>
            </w:r>
          </w:p>
        </w:tc>
      </w:tr>
      <w:tr w:rsidR="008957B1" w:rsidRPr="004D0A11" w:rsidTr="00E100A2">
        <w:trPr>
          <w:trHeight w:val="27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1" w:rsidRDefault="008957B1" w:rsidP="00E100A2">
            <w:pPr>
              <w:ind w:left="27"/>
              <w:rPr>
                <w:b/>
              </w:rPr>
            </w:pPr>
            <w:r>
              <w:rPr>
                <w:b/>
              </w:rPr>
              <w:t>Дотация на обеспечение расходных об</w:t>
            </w:r>
            <w:r>
              <w:rPr>
                <w:b/>
              </w:rPr>
              <w:t>я</w:t>
            </w:r>
            <w:r>
              <w:rPr>
                <w:b/>
              </w:rPr>
              <w:t>зательств бюджетов муниципальных районов (муниципальных округов, г</w:t>
            </w:r>
            <w:r>
              <w:rPr>
                <w:b/>
              </w:rPr>
              <w:t>о</w:t>
            </w:r>
            <w:r>
              <w:rPr>
                <w:b/>
              </w:rPr>
              <w:t>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100A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100A2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100A2">
            <w:pPr>
              <w:jc w:val="center"/>
              <w:rPr>
                <w:b/>
              </w:rPr>
            </w:pPr>
            <w:r>
              <w:rPr>
                <w:b/>
              </w:rP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Pr="008957B1" w:rsidRDefault="00CB79BA" w:rsidP="00E100A2">
            <w:pPr>
              <w:jc w:val="center"/>
              <w:rPr>
                <w:b/>
              </w:rPr>
            </w:pPr>
            <w:r>
              <w:rPr>
                <w:b/>
              </w:rPr>
              <w:t>38663,81</w:t>
            </w:r>
          </w:p>
        </w:tc>
      </w:tr>
      <w:tr w:rsidR="008957B1" w:rsidRPr="004D0A11" w:rsidTr="00E100A2">
        <w:trPr>
          <w:trHeight w:val="2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1" w:rsidRDefault="008957B1" w:rsidP="00E100A2">
            <w:pPr>
              <w:ind w:left="27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100A2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100A2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100A2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CB79BA" w:rsidP="00E100A2">
            <w:pPr>
              <w:jc w:val="center"/>
            </w:pPr>
            <w:r>
              <w:t>38663,81</w:t>
            </w:r>
          </w:p>
        </w:tc>
      </w:tr>
      <w:tr w:rsidR="008957B1" w:rsidRPr="004D0A11" w:rsidTr="00E100A2">
        <w:trPr>
          <w:trHeight w:val="2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B1" w:rsidRDefault="008957B1" w:rsidP="00E100A2">
            <w:pPr>
              <w:ind w:left="27"/>
            </w:pPr>
            <w:r>
              <w:t>Расходы на выплаты персоналу госуда</w:t>
            </w:r>
            <w:r>
              <w:t>р</w:t>
            </w:r>
            <w:r>
              <w:t xml:space="preserve">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100A2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100A2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8957B1" w:rsidP="00E100A2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B1" w:rsidRDefault="00CB79BA" w:rsidP="00E100A2">
            <w:pPr>
              <w:jc w:val="center"/>
            </w:pPr>
            <w:r>
              <w:t>38663,81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0A5852" w:rsidRDefault="00F33A36" w:rsidP="00E100A2">
            <w:pPr>
              <w:rPr>
                <w:b/>
              </w:rPr>
            </w:pPr>
            <w:r w:rsidRPr="00071782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C584A" w:rsidP="00E100A2">
            <w:pPr>
              <w:jc w:val="center"/>
              <w:rPr>
                <w:b/>
              </w:rPr>
            </w:pPr>
            <w:r>
              <w:rPr>
                <w:b/>
              </w:rPr>
              <w:t>3886739,21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9251A" w:rsidRDefault="00F33A36" w:rsidP="00E100A2">
            <w:pPr>
              <w:rPr>
                <w:b/>
              </w:rPr>
            </w:pPr>
            <w:r w:rsidRPr="00E9251A">
              <w:rPr>
                <w:b/>
              </w:rPr>
              <w:t>Выполнение других общегосударстве</w:t>
            </w:r>
            <w:r w:rsidRPr="00E9251A">
              <w:rPr>
                <w:b/>
              </w:rPr>
              <w:t>н</w:t>
            </w:r>
            <w:r w:rsidRPr="00E9251A">
              <w:rPr>
                <w:b/>
              </w:rPr>
              <w:t>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9251A" w:rsidRDefault="00F33A36" w:rsidP="00E100A2">
            <w:pPr>
              <w:jc w:val="center"/>
              <w:rPr>
                <w:b/>
              </w:rPr>
            </w:pPr>
            <w:r w:rsidRPr="00E9251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9251A" w:rsidRDefault="00F33A36" w:rsidP="00E100A2">
            <w:pPr>
              <w:jc w:val="center"/>
              <w:rPr>
                <w:b/>
              </w:rPr>
            </w:pPr>
            <w:r w:rsidRPr="00E9251A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9251A" w:rsidRDefault="00F33A36" w:rsidP="00E100A2">
            <w:pPr>
              <w:jc w:val="center"/>
              <w:rPr>
                <w:b/>
              </w:rPr>
            </w:pPr>
            <w:r w:rsidRPr="00E9251A">
              <w:rPr>
                <w:b/>
              </w:rP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CA3773" w:rsidP="00E100A2">
            <w:pPr>
              <w:jc w:val="center"/>
              <w:rPr>
                <w:b/>
              </w:rPr>
            </w:pPr>
            <w:r>
              <w:rPr>
                <w:b/>
              </w:rPr>
              <w:t>3570824,41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6C68A3" w:rsidRDefault="00F33A36" w:rsidP="00E100A2">
            <w:pPr>
              <w:ind w:left="27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66769E" w:rsidRDefault="00F33A36" w:rsidP="00E100A2">
            <w:pPr>
              <w:jc w:val="center"/>
            </w:pPr>
            <w:r w:rsidRPr="0066769E"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E100A2" w:rsidP="00E100A2">
            <w:pPr>
              <w:jc w:val="center"/>
            </w:pPr>
            <w:r>
              <w:t>2912560,24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pPr>
              <w:ind w:left="27"/>
            </w:pPr>
            <w:r>
              <w:t>Расходы на выплаты персоналу госуда</w:t>
            </w:r>
            <w:r>
              <w:t>р</w:t>
            </w:r>
            <w:r>
              <w:t xml:space="preserve">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66769E" w:rsidRDefault="00F33A36" w:rsidP="00E100A2">
            <w:pPr>
              <w:jc w:val="center"/>
            </w:pPr>
            <w:r w:rsidRPr="0066769E"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E100A2" w:rsidP="00E100A2">
            <w:pPr>
              <w:jc w:val="center"/>
            </w:pPr>
            <w:r>
              <w:t>2912560,24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2820F6" w:rsidRDefault="00F33A36" w:rsidP="00E100A2">
            <w:r w:rsidRPr="002820F6">
              <w:t>Закупки товаров, работ и услуг для гос</w:t>
            </w:r>
            <w:r w:rsidRPr="002820F6">
              <w:t>у</w:t>
            </w:r>
            <w:r w:rsidRPr="002820F6"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100A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100A2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292DD8" w:rsidRDefault="00F33A36" w:rsidP="00E100A2">
            <w:pPr>
              <w:jc w:val="center"/>
            </w:pPr>
            <w:r w:rsidRPr="00292DD8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E100A2" w:rsidP="00E100A2">
            <w:pPr>
              <w:jc w:val="center"/>
            </w:pPr>
            <w:r>
              <w:t>638801,17</w:t>
            </w:r>
          </w:p>
        </w:tc>
      </w:tr>
      <w:tr w:rsidR="00F33A36" w:rsidRPr="004D0A11" w:rsidTr="00E100A2">
        <w:trPr>
          <w:trHeight w:val="7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r w:rsidRPr="002820F6">
              <w:t>Иные заку</w:t>
            </w:r>
            <w:r w:rsidR="00932E3A">
              <w:t xml:space="preserve">пки товаров, работ и услуг для </w:t>
            </w:r>
            <w:r w:rsidRPr="002820F6">
              <w:t>обеспечения государственных (муниц</w:t>
            </w:r>
            <w:r w:rsidRPr="002820F6">
              <w:t>и</w:t>
            </w:r>
            <w:r w:rsidRPr="002820F6"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100A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100A2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292DD8" w:rsidRDefault="00F33A36" w:rsidP="00E100A2">
            <w:pPr>
              <w:jc w:val="center"/>
            </w:pPr>
            <w:r w:rsidRPr="00292DD8"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E100A2" w:rsidP="00E100A2">
            <w:pPr>
              <w:jc w:val="center"/>
            </w:pPr>
            <w:r>
              <w:t>638801,17</w:t>
            </w:r>
          </w:p>
        </w:tc>
      </w:tr>
      <w:tr w:rsidR="00F33A36" w:rsidRPr="004D0A11" w:rsidTr="00E100A2">
        <w:trPr>
          <w:trHeight w:val="3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2B4AA7" w:rsidRDefault="00E3540A" w:rsidP="00E100A2">
            <w:pPr>
              <w:jc w:val="center"/>
            </w:pPr>
            <w:r>
              <w:t>19463</w:t>
            </w:r>
            <w:r w:rsidR="00F33A36">
              <w:t>,00</w:t>
            </w:r>
          </w:p>
        </w:tc>
      </w:tr>
      <w:tr w:rsidR="00E3540A" w:rsidRPr="004D0A11" w:rsidTr="00E100A2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A" w:rsidRDefault="00E3540A" w:rsidP="00E100A2">
            <w:r w:rsidRPr="00E3540A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A" w:rsidRDefault="00E3540A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A" w:rsidRDefault="00E3540A" w:rsidP="00E100A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0A" w:rsidRDefault="00E3540A" w:rsidP="00E100A2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A" w:rsidRDefault="00E3540A" w:rsidP="00E100A2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0A" w:rsidRDefault="00E3540A" w:rsidP="00E100A2">
            <w:pPr>
              <w:jc w:val="center"/>
            </w:pPr>
            <w:r>
              <w:t>1943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pPr>
              <w:jc w:val="center"/>
            </w:pPr>
            <w:r>
              <w:t>0000009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lang w:val="en-US"/>
              </w:rPr>
            </w:pPr>
            <w:r>
              <w:t>85</w:t>
            </w:r>
            <w:r>
              <w:rPr>
                <w:lang w:val="en-US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277CA4" w:rsidP="00E100A2">
            <w:pPr>
              <w:jc w:val="center"/>
            </w:pPr>
            <w:r>
              <w:t>17520</w:t>
            </w:r>
            <w:r w:rsidR="00F33A36">
              <w:t>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FA7A0D" w:rsidRDefault="00F33A36" w:rsidP="00E100A2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</w:t>
            </w:r>
            <w:r w:rsidRPr="00FA7A0D">
              <w:rPr>
                <w:b/>
              </w:rPr>
              <w:t>е</w:t>
            </w:r>
            <w:r w:rsidRPr="00FA7A0D">
              <w:rPr>
                <w:b/>
              </w:rPr>
              <w:t>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F33A36" w:rsidP="00E100A2">
            <w:pPr>
              <w:jc w:val="center"/>
              <w:rPr>
                <w:b/>
              </w:rPr>
            </w:pPr>
            <w:r w:rsidRPr="00AD0A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F33A36" w:rsidP="00E100A2">
            <w:pPr>
              <w:jc w:val="center"/>
              <w:rPr>
                <w:b/>
              </w:rPr>
            </w:pPr>
            <w:r w:rsidRPr="00AD0A06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F33A36" w:rsidP="00E100A2">
            <w:pPr>
              <w:jc w:val="center"/>
              <w:rPr>
                <w:b/>
              </w:rPr>
            </w:pPr>
            <w:r w:rsidRPr="00AD0A06">
              <w:rPr>
                <w:b/>
              </w:rP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D0A06" w:rsidRDefault="00E100A2" w:rsidP="00E100A2">
            <w:pPr>
              <w:jc w:val="center"/>
              <w:rPr>
                <w:b/>
              </w:rPr>
            </w:pPr>
            <w:r>
              <w:rPr>
                <w:b/>
              </w:rPr>
              <w:t>147059</w:t>
            </w:r>
            <w:r w:rsidR="006B5AC2">
              <w:rPr>
                <w:b/>
              </w:rPr>
              <w:t>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r>
              <w:lastRenderedPageBreak/>
              <w:t>Закупки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100A2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100A2">
            <w:pPr>
              <w:jc w:val="center"/>
            </w:pPr>
            <w:r w:rsidRPr="00A8386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100A2">
            <w:pPr>
              <w:jc w:val="center"/>
            </w:pPr>
            <w:r w:rsidRPr="00A83865"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100A2">
            <w:pPr>
              <w:jc w:val="center"/>
            </w:pPr>
            <w:r w:rsidRPr="00A83865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E100A2" w:rsidP="00E100A2">
            <w:pPr>
              <w:jc w:val="center"/>
            </w:pPr>
            <w:r>
              <w:t>147059</w:t>
            </w:r>
            <w:r w:rsidR="006B5AC2">
              <w:t>,00</w:t>
            </w:r>
          </w:p>
        </w:tc>
      </w:tr>
      <w:tr w:rsidR="00F33A36" w:rsidRPr="004D0A11" w:rsidTr="00E100A2">
        <w:trPr>
          <w:trHeight w:val="8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r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100A2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100A2">
            <w:pPr>
              <w:jc w:val="center"/>
            </w:pPr>
            <w:r w:rsidRPr="00A83865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100A2">
            <w:pPr>
              <w:jc w:val="center"/>
            </w:pPr>
            <w:r w:rsidRPr="00A83865"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F33A36" w:rsidP="00E100A2">
            <w:pPr>
              <w:jc w:val="center"/>
            </w:pPr>
            <w:r w:rsidRPr="00A83865"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83865" w:rsidRDefault="00E100A2" w:rsidP="00E100A2">
            <w:pPr>
              <w:jc w:val="center"/>
            </w:pPr>
            <w:r>
              <w:t>147059</w:t>
            </w:r>
            <w:r w:rsidR="006B5AC2">
              <w:t>,00</w:t>
            </w:r>
          </w:p>
        </w:tc>
      </w:tr>
      <w:tr w:rsidR="00E100A2" w:rsidRPr="004D0A11" w:rsidTr="00E100A2">
        <w:trPr>
          <w:trHeight w:val="1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E100A2" w:rsidP="00E100A2">
            <w:pPr>
              <w:rPr>
                <w:b/>
              </w:rPr>
            </w:pPr>
            <w:r w:rsidRPr="005C584A">
              <w:rPr>
                <w:b/>
              </w:rPr>
              <w:t>Дотация бюджетам муниципальных районов, муниципальных округов, г</w:t>
            </w:r>
            <w:r w:rsidRPr="005C584A">
              <w:rPr>
                <w:b/>
              </w:rPr>
              <w:t>о</w:t>
            </w:r>
            <w:r w:rsidRPr="005C584A">
              <w:rPr>
                <w:b/>
              </w:rPr>
              <w:t>родских округов</w:t>
            </w:r>
            <w:r w:rsidR="005C584A" w:rsidRPr="005C584A">
              <w:rPr>
                <w:b/>
              </w:rPr>
              <w:t xml:space="preserve"> на повышение зар</w:t>
            </w:r>
            <w:r w:rsidR="005C584A" w:rsidRPr="005C584A">
              <w:rPr>
                <w:b/>
              </w:rPr>
              <w:t>а</w:t>
            </w:r>
            <w:r w:rsidR="005C584A" w:rsidRPr="005C584A">
              <w:rPr>
                <w:b/>
              </w:rPr>
              <w:t>ботной платы на 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5C584A" w:rsidP="00E100A2">
            <w:pPr>
              <w:jc w:val="center"/>
              <w:rPr>
                <w:b/>
              </w:rPr>
            </w:pPr>
            <w:r w:rsidRPr="005C584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5C584A" w:rsidP="00E100A2">
            <w:pPr>
              <w:jc w:val="center"/>
              <w:rPr>
                <w:b/>
              </w:rPr>
            </w:pPr>
            <w:r w:rsidRPr="005C584A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5C584A" w:rsidP="00E100A2">
            <w:pPr>
              <w:jc w:val="center"/>
              <w:rPr>
                <w:b/>
              </w:rPr>
            </w:pPr>
            <w:r w:rsidRPr="005C584A">
              <w:rPr>
                <w:b/>
              </w:rPr>
              <w:t>0000078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E100A2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A2" w:rsidRPr="005C584A" w:rsidRDefault="005C584A" w:rsidP="00E100A2">
            <w:pPr>
              <w:jc w:val="center"/>
              <w:rPr>
                <w:b/>
              </w:rPr>
            </w:pPr>
            <w:r>
              <w:rPr>
                <w:b/>
              </w:rPr>
              <w:t>60700,00</w:t>
            </w:r>
          </w:p>
        </w:tc>
      </w:tr>
      <w:tr w:rsidR="005C584A" w:rsidRPr="004D0A11" w:rsidTr="004840B6">
        <w:trPr>
          <w:trHeight w:val="1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4A" w:rsidRDefault="005C584A" w:rsidP="005C584A">
            <w:pPr>
              <w:ind w:left="27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5C584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5C584A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5C584A">
            <w:pPr>
              <w:jc w:val="center"/>
            </w:pPr>
            <w:r>
              <w:t>00000784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5C584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Default="005C584A" w:rsidP="005C584A">
            <w:pPr>
              <w:jc w:val="center"/>
            </w:pPr>
            <w:r>
              <w:t>60700,00</w:t>
            </w:r>
          </w:p>
        </w:tc>
      </w:tr>
      <w:tr w:rsidR="005C584A" w:rsidRPr="004D0A11" w:rsidTr="004840B6">
        <w:trPr>
          <w:trHeight w:val="1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4A" w:rsidRDefault="005C584A" w:rsidP="005C584A">
            <w:pPr>
              <w:ind w:left="27"/>
            </w:pPr>
            <w:r>
              <w:t>Расходы на выплаты персоналу госуда</w:t>
            </w:r>
            <w:r>
              <w:t>р</w:t>
            </w:r>
            <w:r>
              <w:t xml:space="preserve">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5C584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5C584A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5C584A">
            <w:pPr>
              <w:jc w:val="center"/>
            </w:pPr>
            <w:r>
              <w:t>0000078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Pr="00A83865" w:rsidRDefault="005C584A" w:rsidP="005C584A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4A" w:rsidRDefault="005C584A" w:rsidP="005C584A">
            <w:pPr>
              <w:jc w:val="center"/>
            </w:pPr>
            <w:r>
              <w:t>60700,00</w:t>
            </w:r>
          </w:p>
        </w:tc>
      </w:tr>
      <w:tr w:rsidR="006B5AC2" w:rsidRPr="004D0A11" w:rsidTr="00E100A2">
        <w:trPr>
          <w:trHeight w:val="2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2" w:rsidRDefault="006B5AC2" w:rsidP="00E100A2">
            <w:pPr>
              <w:ind w:left="27"/>
              <w:rPr>
                <w:b/>
              </w:rPr>
            </w:pPr>
            <w:r>
              <w:rPr>
                <w:b/>
              </w:rPr>
              <w:t>Дотация на обеспечение расходных об</w:t>
            </w:r>
            <w:r>
              <w:rPr>
                <w:b/>
              </w:rPr>
              <w:t>я</w:t>
            </w:r>
            <w:r>
              <w:rPr>
                <w:b/>
              </w:rPr>
              <w:t>зательств бюджетов муниципальных районов (муниципальных округов, г</w:t>
            </w:r>
            <w:r>
              <w:rPr>
                <w:b/>
              </w:rPr>
              <w:t>о</w:t>
            </w:r>
            <w:r>
              <w:rPr>
                <w:b/>
              </w:rPr>
              <w:t>родских округов)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100A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100A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100A2">
            <w:pPr>
              <w:jc w:val="center"/>
              <w:rPr>
                <w:b/>
              </w:rPr>
            </w:pPr>
            <w:r>
              <w:rPr>
                <w:b/>
              </w:rP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Pr="006B5AC2" w:rsidRDefault="00AB2300" w:rsidP="00E100A2">
            <w:pPr>
              <w:jc w:val="center"/>
              <w:rPr>
                <w:b/>
              </w:rPr>
            </w:pPr>
            <w:r>
              <w:rPr>
                <w:b/>
              </w:rPr>
              <w:t>108155,80</w:t>
            </w:r>
          </w:p>
        </w:tc>
      </w:tr>
      <w:tr w:rsidR="006B5AC2" w:rsidRPr="004D0A11" w:rsidTr="00E100A2">
        <w:trPr>
          <w:trHeight w:val="3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2" w:rsidRDefault="006B5AC2" w:rsidP="00E100A2">
            <w:pPr>
              <w:ind w:left="27"/>
            </w:pPr>
            <w:r>
              <w:t>Расходы на выплаты персоналу в целях обеспечения выполнения функций гос</w:t>
            </w:r>
            <w:r>
              <w:t>у</w:t>
            </w:r>
            <w:r>
              <w:t>дарственными (муниципальными) орг</w:t>
            </w:r>
            <w:r>
              <w:t>а</w:t>
            </w:r>
            <w:r>
              <w:t>нами, казенными учреждениями, орган</w:t>
            </w:r>
            <w:r>
              <w:t>а</w:t>
            </w:r>
            <w:r>
              <w:t>ми управления государственными вн</w:t>
            </w:r>
            <w:r>
              <w:t>е</w:t>
            </w:r>
            <w: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100A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100A2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100A2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AB2300" w:rsidP="00E100A2">
            <w:pPr>
              <w:jc w:val="center"/>
            </w:pPr>
            <w:r>
              <w:t>108155,80</w:t>
            </w:r>
          </w:p>
        </w:tc>
      </w:tr>
      <w:tr w:rsidR="006B5AC2" w:rsidRPr="004D0A11" w:rsidTr="00E100A2">
        <w:trPr>
          <w:trHeight w:val="3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C2" w:rsidRDefault="006B5AC2" w:rsidP="00E100A2">
            <w:pPr>
              <w:ind w:left="27"/>
            </w:pPr>
            <w:r>
              <w:t>Расходы на выплаты персоналу госуда</w:t>
            </w:r>
            <w:r>
              <w:t>р</w:t>
            </w:r>
            <w:r>
              <w:t xml:space="preserve">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100A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100A2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100A2">
            <w:pPr>
              <w:jc w:val="center"/>
            </w:pPr>
            <w:r>
              <w:t>00000Д8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6B5AC2" w:rsidP="00E100A2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C2" w:rsidRDefault="00AB2300" w:rsidP="00E100A2">
            <w:pPr>
              <w:jc w:val="center"/>
            </w:pPr>
            <w:r>
              <w:t>108155,8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</w:tcPr>
          <w:p w:rsidR="00F33A36" w:rsidRDefault="00F33A36" w:rsidP="00E100A2">
            <w:r w:rsidRPr="00B2408C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DE625A" w:rsidP="00E100A2">
            <w:pPr>
              <w:jc w:val="center"/>
              <w:rPr>
                <w:b/>
              </w:rPr>
            </w:pPr>
            <w:r>
              <w:rPr>
                <w:b/>
              </w:rPr>
              <w:t>1654</w:t>
            </w:r>
            <w:r w:rsidR="00F33A36">
              <w:rPr>
                <w:b/>
              </w:rPr>
              <w:t>00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</w:tcPr>
          <w:p w:rsidR="00F33A36" w:rsidRPr="006C2907" w:rsidRDefault="00F33A36" w:rsidP="00E100A2">
            <w:pPr>
              <w:rPr>
                <w:b/>
              </w:rPr>
            </w:pPr>
            <w:r w:rsidRPr="006C2907">
              <w:rPr>
                <w:b/>
              </w:rPr>
              <w:t>Мобилизационная и вневойсковая по</w:t>
            </w:r>
            <w:r w:rsidRPr="006C2907">
              <w:rPr>
                <w:b/>
              </w:rPr>
              <w:t>д</w:t>
            </w:r>
            <w:r w:rsidRPr="006C2907">
              <w:rPr>
                <w:b/>
              </w:rPr>
              <w:t>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100A2">
            <w:pPr>
              <w:jc w:val="center"/>
              <w:rPr>
                <w:b/>
              </w:rPr>
            </w:pPr>
            <w:r w:rsidRPr="00477A9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100A2">
            <w:pPr>
              <w:jc w:val="center"/>
              <w:rPr>
                <w:b/>
              </w:rPr>
            </w:pPr>
            <w:r w:rsidRPr="00477A95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DE625A" w:rsidP="00E100A2">
            <w:pPr>
              <w:jc w:val="center"/>
              <w:rPr>
                <w:b/>
              </w:rPr>
            </w:pPr>
            <w:r>
              <w:rPr>
                <w:b/>
              </w:rPr>
              <w:t>1654</w:t>
            </w:r>
            <w:r w:rsidR="00F33A36">
              <w:rPr>
                <w:b/>
              </w:rPr>
              <w:t>00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</w:tcPr>
          <w:p w:rsidR="00F33A36" w:rsidRPr="006C2907" w:rsidRDefault="00F33A36" w:rsidP="00E100A2">
            <w:pPr>
              <w:rPr>
                <w:b/>
              </w:rPr>
            </w:pPr>
            <w:r w:rsidRPr="006C2907">
              <w:rPr>
                <w:b/>
              </w:rPr>
              <w:t>Осуществление полномочий по перви</w:t>
            </w:r>
            <w:r w:rsidRPr="006C2907">
              <w:rPr>
                <w:b/>
              </w:rPr>
              <w:t>ч</w:t>
            </w:r>
            <w:r w:rsidRPr="006C2907">
              <w:rPr>
                <w:b/>
              </w:rPr>
              <w:t>ному воинскому учету на территории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100A2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100A2">
            <w:pPr>
              <w:jc w:val="center"/>
            </w:pPr>
            <w:r w:rsidRPr="00477A9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100A2">
            <w:pPr>
              <w:jc w:val="center"/>
            </w:pPr>
            <w:r>
              <w:t>00000</w:t>
            </w:r>
            <w:r w:rsidRPr="00477A95"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100A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DE625A" w:rsidP="00E100A2">
            <w:pPr>
              <w:jc w:val="center"/>
            </w:pPr>
            <w:r>
              <w:t>1654</w:t>
            </w:r>
            <w:r w:rsidR="00F33A36">
              <w:t>00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</w:tcPr>
          <w:p w:rsidR="00F33A36" w:rsidRDefault="00F33A36" w:rsidP="00E100A2">
            <w:r w:rsidRPr="006C2907">
              <w:t>Расходы на выплаты персоналу в целях обеспечения выполнения функций гос</w:t>
            </w:r>
            <w:r w:rsidRPr="006C2907">
              <w:t>у</w:t>
            </w:r>
            <w:r w:rsidRPr="006C2907">
              <w:t>дарственными (муниципальными) орган</w:t>
            </w:r>
            <w:r w:rsidRPr="006C2907">
              <w:t>а</w:t>
            </w:r>
            <w:r w:rsidRPr="006C2907">
              <w:t>ми, казенными учреждениями, органами управления государственными внебю</w:t>
            </w:r>
            <w:r w:rsidRPr="006C2907">
              <w:t>д</w:t>
            </w:r>
            <w:r w:rsidRPr="006C2907"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100A2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100A2">
            <w:pPr>
              <w:jc w:val="center"/>
            </w:pPr>
            <w:r w:rsidRPr="00477A9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100A2">
            <w:pPr>
              <w:jc w:val="center"/>
            </w:pPr>
            <w:r w:rsidRPr="00477A95">
              <w:t>00000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100A2">
            <w:pPr>
              <w:jc w:val="center"/>
            </w:pPr>
            <w:r w:rsidRPr="00477A95"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842F21" w:rsidP="00E100A2">
            <w:pPr>
              <w:jc w:val="center"/>
            </w:pPr>
            <w:r>
              <w:t>1654</w:t>
            </w:r>
            <w:r w:rsidR="00F33A36">
              <w:t>00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</w:tcPr>
          <w:p w:rsidR="00F33A36" w:rsidRDefault="00F33A36" w:rsidP="00E100A2">
            <w: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100A2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100A2">
            <w:pPr>
              <w:jc w:val="center"/>
            </w:pPr>
            <w:r w:rsidRPr="00477A95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100A2">
            <w:pPr>
              <w:jc w:val="center"/>
            </w:pPr>
            <w:r w:rsidRPr="00477A95">
              <w:t>00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F33A36" w:rsidP="00E100A2">
            <w:pPr>
              <w:jc w:val="center"/>
            </w:pPr>
            <w:r w:rsidRPr="00477A95"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77A95" w:rsidRDefault="00DE625A" w:rsidP="00E100A2">
            <w:pPr>
              <w:jc w:val="center"/>
            </w:pPr>
            <w:r>
              <w:t>16</w:t>
            </w:r>
            <w:r w:rsidR="00842F21">
              <w:t>54</w:t>
            </w:r>
            <w:r w:rsidR="00F33A36">
              <w:t>00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r>
              <w:rPr>
                <w:b/>
                <w:sz w:val="22"/>
                <w:szCs w:val="22"/>
              </w:rPr>
              <w:t>НАЦИОНАЛЬНАЯ БЕЗОПАСТНОСТЬ И ПРАВООХРАНИТЕЛЬН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D301C" w:rsidRDefault="005C584A" w:rsidP="00E100A2">
            <w:pPr>
              <w:jc w:val="center"/>
              <w:rPr>
                <w:b/>
              </w:rPr>
            </w:pPr>
            <w:r>
              <w:rPr>
                <w:b/>
              </w:rPr>
              <w:t>190551,84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E100A2">
            <w:r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AD391D">
              <w:rPr>
                <w:b/>
              </w:rPr>
              <w:t>пожарная бе</w:t>
            </w:r>
            <w:r w:rsidR="00AD391D">
              <w:rPr>
                <w:b/>
              </w:rPr>
              <w:t>з</w:t>
            </w:r>
            <w:r w:rsidR="00AD391D">
              <w:rPr>
                <w:b/>
              </w:rPr>
              <w:t>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AD391D" w:rsidP="00E100A2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D301C" w:rsidRDefault="005C584A" w:rsidP="00E100A2">
            <w:pPr>
              <w:jc w:val="center"/>
              <w:rPr>
                <w:b/>
              </w:rPr>
            </w:pPr>
            <w:r>
              <w:rPr>
                <w:b/>
              </w:rPr>
              <w:t>190551,84</w:t>
            </w:r>
          </w:p>
        </w:tc>
      </w:tr>
      <w:tr w:rsidR="00AD391D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1D" w:rsidRPr="00FA7A0D" w:rsidRDefault="00AD391D" w:rsidP="00E100A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едупреждение и ликвидация после</w:t>
            </w:r>
            <w:r>
              <w:rPr>
                <w:b/>
              </w:rPr>
              <w:t>д</w:t>
            </w:r>
            <w:r>
              <w:rPr>
                <w:b/>
              </w:rPr>
              <w:t>ствий чрезвычайных ситуаций и ст</w:t>
            </w:r>
            <w:r>
              <w:rPr>
                <w:b/>
              </w:rPr>
              <w:t>и</w:t>
            </w:r>
            <w:r>
              <w:rPr>
                <w:b/>
              </w:rPr>
              <w:t>хийных бедствий природного и техн</w:t>
            </w:r>
            <w:r>
              <w:rPr>
                <w:b/>
              </w:rPr>
              <w:t>о</w:t>
            </w:r>
            <w:r>
              <w:rPr>
                <w:b/>
              </w:rPr>
              <w:t>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100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100A2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100A2">
            <w:pPr>
              <w:jc w:val="center"/>
            </w:pPr>
            <w:r>
              <w:t>0000021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100A2">
            <w:pPr>
              <w:jc w:val="center"/>
            </w:pPr>
            <w:r>
              <w:t>190551,84</w:t>
            </w:r>
          </w:p>
        </w:tc>
      </w:tr>
      <w:tr w:rsidR="00AD391D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100A2">
            <w:pPr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Закупки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100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100A2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100A2">
            <w:pPr>
              <w:jc w:val="center"/>
            </w:pPr>
            <w:r>
              <w:t>0000021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Pr="00AD391D" w:rsidRDefault="00AD391D" w:rsidP="00E100A2">
            <w:pPr>
              <w:jc w:val="center"/>
            </w:pPr>
            <w:r w:rsidRPr="00AD391D"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100A2">
            <w:pPr>
              <w:jc w:val="center"/>
            </w:pPr>
            <w:r>
              <w:t>190551,84</w:t>
            </w:r>
          </w:p>
        </w:tc>
      </w:tr>
      <w:tr w:rsidR="00AD391D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Pr="00FA7A0D" w:rsidRDefault="00AD391D" w:rsidP="00E100A2">
            <w:pPr>
              <w:rPr>
                <w:b/>
              </w:rPr>
            </w:pPr>
            <w:r>
              <w:t>Иные заку</w:t>
            </w:r>
            <w:r w:rsidR="00932E3A">
              <w:t xml:space="preserve">пки товаров, работ и услуг для </w:t>
            </w:r>
            <w:r>
              <w:t>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100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100A2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100A2">
            <w:pPr>
              <w:jc w:val="center"/>
            </w:pPr>
            <w:r>
              <w:t>0000021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Pr="00AD391D" w:rsidRDefault="00AD391D" w:rsidP="00E100A2">
            <w:pPr>
              <w:jc w:val="center"/>
            </w:pPr>
            <w:r w:rsidRPr="00AD391D"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1D" w:rsidRDefault="00AD391D" w:rsidP="00E100A2">
            <w:pPr>
              <w:jc w:val="center"/>
            </w:pPr>
            <w:r>
              <w:t>190551,84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</w:t>
            </w:r>
            <w:r w:rsidRPr="00FA7A0D">
              <w:rPr>
                <w:b/>
              </w:rPr>
              <w:t>е</w:t>
            </w:r>
            <w:r w:rsidRPr="00FA7A0D">
              <w:rPr>
                <w:b/>
              </w:rPr>
              <w:t>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AD391D" w:rsidP="00E100A2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F94728" w:rsidRDefault="005C584A" w:rsidP="00E100A2">
            <w:pPr>
              <w:jc w:val="center"/>
            </w:pPr>
            <w:r>
              <w:t>0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AD391D" w:rsidP="00E100A2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F94728" w:rsidRDefault="005C584A" w:rsidP="00E100A2">
            <w:pPr>
              <w:jc w:val="center"/>
            </w:pPr>
            <w:r>
              <w:t>0</w:t>
            </w:r>
            <w:r w:rsidR="00D63136">
              <w:t>,00</w:t>
            </w:r>
          </w:p>
        </w:tc>
      </w:tr>
      <w:tr w:rsidR="00F33A36" w:rsidRPr="004D0A11" w:rsidTr="00E100A2">
        <w:trPr>
          <w:trHeight w:val="10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FA7A0D" w:rsidRDefault="00F33A36" w:rsidP="00E100A2">
            <w:pPr>
              <w:rPr>
                <w:b/>
              </w:rPr>
            </w:pPr>
            <w:r>
              <w:t>Иные заку</w:t>
            </w:r>
            <w:r w:rsidR="00932E3A">
              <w:t xml:space="preserve">пки товаров, работ и услуг для </w:t>
            </w:r>
            <w:r>
              <w:t>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AD391D" w:rsidP="00E100A2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F94728" w:rsidRDefault="005C584A" w:rsidP="00E100A2">
            <w:pPr>
              <w:jc w:val="center"/>
            </w:pPr>
            <w:r>
              <w:t>0</w:t>
            </w:r>
            <w:r w:rsidR="00D63136">
              <w:t>,00</w:t>
            </w:r>
          </w:p>
        </w:tc>
      </w:tr>
      <w:tr w:rsidR="00F33A36" w:rsidRPr="004D0A11" w:rsidTr="00E100A2">
        <w:trPr>
          <w:trHeight w:val="1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100A2">
            <w:pPr>
              <w:jc w:val="center"/>
              <w:rPr>
                <w:b/>
              </w:rPr>
            </w:pPr>
            <w:r>
              <w:rPr>
                <w:b/>
              </w:rPr>
              <w:t>621069</w:t>
            </w:r>
            <w:r w:rsidR="00F33A36">
              <w:rPr>
                <w:b/>
              </w:rPr>
              <w:t>,00</w:t>
            </w:r>
          </w:p>
        </w:tc>
      </w:tr>
      <w:tr w:rsidR="00F33A36" w:rsidRPr="004D0A11" w:rsidTr="00E100A2">
        <w:trPr>
          <w:trHeight w:val="2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100A2">
            <w:pPr>
              <w:jc w:val="center"/>
              <w:rPr>
                <w:b/>
              </w:rPr>
            </w:pPr>
            <w:r>
              <w:rPr>
                <w:b/>
              </w:rPr>
              <w:t>621069</w:t>
            </w:r>
            <w:r w:rsidR="00F33A36">
              <w:rPr>
                <w:b/>
              </w:rPr>
              <w:t>,00</w:t>
            </w:r>
          </w:p>
        </w:tc>
      </w:tr>
      <w:tr w:rsidR="00F33A36" w:rsidRPr="004D0A11" w:rsidTr="00E100A2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pPr>
              <w:autoSpaceDE w:val="0"/>
              <w:autoSpaceDN w:val="0"/>
              <w:adjustRightInd w:val="0"/>
            </w:pPr>
            <w: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3F735B" w:rsidRDefault="005A0F86" w:rsidP="00E100A2">
            <w:pPr>
              <w:jc w:val="center"/>
            </w:pPr>
            <w:r>
              <w:t>621069</w:t>
            </w:r>
            <w:r w:rsidR="00F33A36" w:rsidRPr="003F735B">
              <w:t>,00</w:t>
            </w:r>
          </w:p>
        </w:tc>
      </w:tr>
      <w:tr w:rsidR="00F33A36" w:rsidRPr="004D0A11" w:rsidTr="00E100A2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DC3BFF" w:rsidRDefault="00F33A36" w:rsidP="00E100A2">
            <w:r w:rsidRPr="00DC3BFF">
              <w:t>Строительство, реконструкция, капитал</w:t>
            </w:r>
            <w:r w:rsidRPr="00DC3BFF">
              <w:t>ь</w:t>
            </w:r>
            <w:r w:rsidRPr="00DC3BFF">
              <w:t>ный ремонт, ремонт и содержание автом</w:t>
            </w:r>
            <w:r w:rsidRPr="00DC3BFF">
              <w:t>о</w:t>
            </w:r>
            <w:r w:rsidRPr="00DC3BFF">
              <w:t>бильных дорог общего пользования мес</w:t>
            </w:r>
            <w:r w:rsidRPr="00DC3BFF">
              <w:t>т</w:t>
            </w:r>
            <w:r w:rsidRPr="00DC3BFF">
              <w:t>ного значения и искусственных сооруж</w:t>
            </w:r>
            <w:r w:rsidRPr="00DC3BFF">
              <w:t>е</w:t>
            </w:r>
            <w:r w:rsidRPr="00DC3BFF">
              <w:t>ний на них (включая разработку проек</w:t>
            </w:r>
            <w:r w:rsidRPr="00DC3BFF">
              <w:t>т</w:t>
            </w:r>
            <w:r w:rsidRPr="00DC3BFF">
              <w:t>ной документации и проведение необх</w:t>
            </w:r>
            <w:r w:rsidRPr="00DC3BFF">
              <w:t>о</w:t>
            </w:r>
            <w:r w:rsidRPr="00DC3BFF">
              <w:t>димых эксперти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100A2">
            <w:pPr>
              <w:jc w:val="center"/>
            </w:pPr>
            <w:r>
              <w:t>621069</w:t>
            </w:r>
            <w:r w:rsidR="00F33A36" w:rsidRPr="003F735B">
              <w:t>,00</w:t>
            </w:r>
          </w:p>
        </w:tc>
      </w:tr>
      <w:tr w:rsidR="00F33A36" w:rsidRPr="004D0A11" w:rsidTr="00E100A2">
        <w:trPr>
          <w:trHeight w:val="1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r>
              <w:t>Закупки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100A2">
            <w:pPr>
              <w:jc w:val="center"/>
            </w:pPr>
            <w:r>
              <w:t>621069</w:t>
            </w:r>
            <w:r w:rsidR="00F33A36" w:rsidRPr="003F735B">
              <w:t>,00</w:t>
            </w:r>
          </w:p>
        </w:tc>
      </w:tr>
      <w:tr w:rsidR="00F33A36" w:rsidRPr="004D0A11" w:rsidTr="00E100A2">
        <w:trPr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r>
              <w:t>Иные закупки товаров, работ и услуг для 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49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100A2">
            <w:pPr>
              <w:jc w:val="center"/>
            </w:pPr>
            <w:r>
              <w:t>621069</w:t>
            </w:r>
            <w:r w:rsidR="00F33A36" w:rsidRPr="003F735B">
              <w:t>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ИЛИЩНО-КОММУНАЛЬНОЕ Х</w:t>
            </w:r>
            <w:r>
              <w:rPr>
                <w:b/>
              </w:rPr>
              <w:t>О</w:t>
            </w:r>
            <w:r>
              <w:rPr>
                <w:b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418BA" w:rsidRDefault="00D9519C" w:rsidP="00E100A2">
            <w:pPr>
              <w:jc w:val="center"/>
              <w:rPr>
                <w:b/>
              </w:rPr>
            </w:pPr>
            <w:r>
              <w:rPr>
                <w:b/>
              </w:rPr>
              <w:t>200000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E418BA" w:rsidRDefault="00D9519C" w:rsidP="00E100A2">
            <w:pPr>
              <w:jc w:val="center"/>
              <w:rPr>
                <w:b/>
              </w:rPr>
            </w:pPr>
            <w:r>
              <w:rPr>
                <w:b/>
              </w:rPr>
              <w:t>200000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FA7A0D" w:rsidRDefault="00F33A36" w:rsidP="00E100A2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уществление полномочий по решению вопросов местного знач</w:t>
            </w:r>
            <w:r w:rsidRPr="00FA7A0D">
              <w:rPr>
                <w:b/>
              </w:rPr>
              <w:t>е</w:t>
            </w:r>
            <w:r w:rsidRPr="00FA7A0D">
              <w:rPr>
                <w:b/>
              </w:rPr>
              <w:t>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D9519C" w:rsidP="00E100A2">
            <w:pPr>
              <w:jc w:val="center"/>
            </w:pPr>
            <w:r>
              <w:t>0</w:t>
            </w:r>
            <w:r w:rsidR="005A0F86">
              <w:t>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r>
              <w:t>Закупки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D9519C" w:rsidP="00E100A2">
            <w:pPr>
              <w:jc w:val="center"/>
            </w:pPr>
            <w:r>
              <w:t>0</w:t>
            </w:r>
            <w:r w:rsidR="00F33A36">
              <w:t>,00</w:t>
            </w:r>
          </w:p>
        </w:tc>
      </w:tr>
      <w:tr w:rsidR="00F33A36" w:rsidRPr="004D0A11" w:rsidTr="00E100A2">
        <w:trPr>
          <w:trHeight w:val="7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F33A36" w:rsidP="00E100A2">
            <w:r>
              <w:t>Иные заку</w:t>
            </w:r>
            <w:r w:rsidR="00932E3A">
              <w:t xml:space="preserve">пки товаров, работ и услуг для </w:t>
            </w:r>
            <w:r>
              <w:t>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25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D9519C" w:rsidP="00E100A2">
            <w:pPr>
              <w:jc w:val="center"/>
            </w:pPr>
            <w:r>
              <w:t>0</w:t>
            </w:r>
            <w:r w:rsidR="00F33A36">
              <w:t>,00</w:t>
            </w:r>
          </w:p>
        </w:tc>
      </w:tr>
      <w:tr w:rsidR="00D9519C" w:rsidRPr="004D0A11" w:rsidTr="00E100A2">
        <w:trPr>
          <w:trHeight w:val="1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Pr="00CA5BAB" w:rsidRDefault="00D9519C" w:rsidP="00E100A2">
            <w:pPr>
              <w:rPr>
                <w:b/>
              </w:rPr>
            </w:pPr>
            <w:r w:rsidRPr="00CA5BAB">
              <w:rPr>
                <w:b/>
              </w:rPr>
              <w:t>Иные межбюджетные трансферты бю</w:t>
            </w:r>
            <w:r w:rsidRPr="00CA5BAB">
              <w:rPr>
                <w:b/>
              </w:rPr>
              <w:t>д</w:t>
            </w:r>
            <w:r w:rsidRPr="00CA5BAB">
              <w:rPr>
                <w:b/>
              </w:rPr>
              <w:t>жетам муниципальных районов (мун</w:t>
            </w:r>
            <w:r w:rsidRPr="00CA5BAB">
              <w:rPr>
                <w:b/>
              </w:rPr>
              <w:t>и</w:t>
            </w:r>
            <w:r w:rsidRPr="00CA5BAB">
              <w:rPr>
                <w:b/>
              </w:rPr>
              <w:t>ципальных округов, городских округов) Забайкальского края на решение в</w:t>
            </w:r>
            <w:r w:rsidRPr="00CA5BAB">
              <w:rPr>
                <w:b/>
              </w:rPr>
              <w:t>о</w:t>
            </w:r>
            <w:r w:rsidRPr="00CA5BAB">
              <w:rPr>
                <w:b/>
              </w:rPr>
              <w:t>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100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100A2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100A2">
            <w:pPr>
              <w:jc w:val="center"/>
            </w:pPr>
            <w:r>
              <w:t>0000078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100A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100A2">
            <w:pPr>
              <w:jc w:val="center"/>
            </w:pPr>
            <w:r>
              <w:t>200000,00</w:t>
            </w:r>
          </w:p>
        </w:tc>
      </w:tr>
      <w:tr w:rsidR="00D9519C" w:rsidRPr="004D0A11" w:rsidTr="00E100A2">
        <w:trPr>
          <w:trHeight w:val="1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100A2">
            <w:r>
              <w:t>Закупки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100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100A2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100A2">
            <w:pPr>
              <w:jc w:val="center"/>
            </w:pPr>
            <w:r>
              <w:t>0000078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100A2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100A2">
            <w:pPr>
              <w:jc w:val="center"/>
            </w:pPr>
            <w:r>
              <w:t>200000,00</w:t>
            </w:r>
          </w:p>
        </w:tc>
      </w:tr>
      <w:tr w:rsidR="00D9519C" w:rsidRPr="004D0A11" w:rsidTr="00E100A2">
        <w:trPr>
          <w:trHeight w:val="11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Pr="004D0A11" w:rsidRDefault="00D9519C" w:rsidP="00E100A2">
            <w:r>
              <w:lastRenderedPageBreak/>
              <w:t>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100A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100A2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100A2">
            <w:pPr>
              <w:jc w:val="center"/>
            </w:pPr>
            <w:r>
              <w:t>0000078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100A2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9C" w:rsidRDefault="00D9519C" w:rsidP="00E100A2">
            <w:pPr>
              <w:jc w:val="center"/>
            </w:pPr>
            <w:r>
              <w:t>200000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100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100A2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100A2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100A2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444F7" w:rsidRDefault="00842F21" w:rsidP="00E100A2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F33A36">
              <w:rPr>
                <w:b/>
              </w:rPr>
              <w:t>00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100A2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100A2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100A2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100A2">
            <w:pPr>
              <w:jc w:val="both"/>
            </w:pPr>
            <w:r w:rsidRPr="009B0CA9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A444F7" w:rsidRDefault="00842F21" w:rsidP="00E100A2">
            <w:pPr>
              <w:jc w:val="center"/>
              <w:rPr>
                <w:b/>
              </w:rPr>
            </w:pPr>
            <w:r>
              <w:rPr>
                <w:b/>
              </w:rPr>
              <w:t>650</w:t>
            </w:r>
            <w:r w:rsidR="00F33A36">
              <w:rPr>
                <w:b/>
              </w:rPr>
              <w:t>0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9B0CA9" w:rsidRDefault="00F33A36" w:rsidP="00E100A2">
            <w:pPr>
              <w:jc w:val="both"/>
            </w:pPr>
            <w:r w:rsidRPr="009B0CA9">
              <w:t>Доплаты к пенсиям муниципальным сл</w:t>
            </w:r>
            <w:r w:rsidRPr="009B0CA9">
              <w:t>у</w:t>
            </w:r>
            <w:r w:rsidRPr="009B0CA9">
              <w:t>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100A2">
            <w:pPr>
              <w:rPr>
                <w:iCs/>
              </w:rPr>
            </w:pPr>
            <w:r w:rsidRPr="009B0CA9">
              <w:rPr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100A2">
            <w:pPr>
              <w:jc w:val="center"/>
              <w:rPr>
                <w:iCs/>
              </w:rPr>
            </w:pPr>
            <w:r w:rsidRPr="009B0CA9">
              <w:rPr>
                <w:i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100A2">
            <w:pPr>
              <w:jc w:val="center"/>
              <w:rPr>
                <w:iCs/>
              </w:rPr>
            </w:pPr>
            <w:r>
              <w:rPr>
                <w:iCs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B2522" w:rsidRDefault="00842F21" w:rsidP="00E100A2">
            <w:pPr>
              <w:jc w:val="center"/>
            </w:pPr>
            <w:r>
              <w:t>65</w:t>
            </w:r>
            <w:r w:rsidR="00F33A36">
              <w:t>00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267333" w:rsidRDefault="00F33A36" w:rsidP="00E100A2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100A2">
            <w:pPr>
              <w:jc w:val="center"/>
            </w:pPr>
            <w:r w:rsidRPr="009B0C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100A2">
            <w:pPr>
              <w:jc w:val="center"/>
            </w:pPr>
            <w:r w:rsidRPr="009B0CA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100A2">
            <w:pPr>
              <w:jc w:val="center"/>
            </w:pPr>
            <w:r>
              <w:rPr>
                <w:iCs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C92E3D" w:rsidRDefault="00F33A36" w:rsidP="00E100A2">
            <w:pPr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B2522" w:rsidRDefault="00842F21" w:rsidP="00E100A2">
            <w:pPr>
              <w:jc w:val="center"/>
            </w:pPr>
            <w:r>
              <w:t>65</w:t>
            </w:r>
            <w:r w:rsidR="00F33A36">
              <w:t>00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100A2">
            <w:r>
              <w:t>С</w:t>
            </w:r>
            <w:r w:rsidRPr="009B0CA9">
              <w:t>оциальные выплаты</w:t>
            </w:r>
            <w:r>
              <w:t xml:space="preserve"> гражданам</w:t>
            </w:r>
            <w:r w:rsidRPr="009B0CA9">
              <w:t>, кроме публичных нормативных</w:t>
            </w:r>
            <w:r>
              <w:t xml:space="preserve"> социальных в</w:t>
            </w:r>
            <w:r>
              <w:t>ы</w:t>
            </w:r>
            <w:r>
              <w:t>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100A2">
            <w:pPr>
              <w:jc w:val="center"/>
            </w:pPr>
            <w:r w:rsidRPr="009B0C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100A2">
            <w:pPr>
              <w:jc w:val="center"/>
            </w:pPr>
            <w:r w:rsidRPr="009B0CA9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9B0CA9" w:rsidRDefault="00F33A36" w:rsidP="00E100A2">
            <w:pPr>
              <w:jc w:val="center"/>
            </w:pPr>
            <w:r>
              <w:rPr>
                <w:iCs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BB2522" w:rsidRDefault="00842F21" w:rsidP="00E100A2">
            <w:pPr>
              <w:jc w:val="center"/>
            </w:pPr>
            <w:r>
              <w:t>65</w:t>
            </w:r>
            <w:r w:rsidR="00F33A36">
              <w:t>00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rPr>
                <w:b/>
              </w:rPr>
            </w:pPr>
            <w:r>
              <w:rPr>
                <w:b/>
              </w:rPr>
              <w:t>Межбюджетные трансф</w:t>
            </w:r>
            <w:r w:rsidR="00932E3A">
              <w:rPr>
                <w:b/>
              </w:rPr>
              <w:t>ерты общего х</w:t>
            </w:r>
            <w:r w:rsidR="00932E3A">
              <w:rPr>
                <w:b/>
              </w:rPr>
              <w:t>а</w:t>
            </w:r>
            <w:r w:rsidR="00932E3A">
              <w:rPr>
                <w:b/>
              </w:rPr>
              <w:t xml:space="preserve">рактера бюджетам </w:t>
            </w:r>
            <w:r>
              <w:rPr>
                <w:b/>
              </w:rPr>
              <w:t>субъектов Росси</w:t>
            </w:r>
            <w:r>
              <w:rPr>
                <w:b/>
              </w:rPr>
              <w:t>й</w:t>
            </w:r>
            <w:r>
              <w:rPr>
                <w:b/>
              </w:rPr>
              <w:t>ской Федерации и муниципальных о</w:t>
            </w:r>
            <w:r>
              <w:rPr>
                <w:b/>
              </w:rPr>
              <w:t>б</w:t>
            </w:r>
            <w:r>
              <w:rPr>
                <w:b/>
              </w:rPr>
              <w:t xml:space="preserve">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100A2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F33A36">
              <w:rPr>
                <w:b/>
              </w:rPr>
              <w:t>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rPr>
                <w:b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100A2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F33A36">
              <w:rPr>
                <w:b/>
              </w:rPr>
              <w:t>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r>
              <w:t>Межбюджетные трансферты бюджетам поселений из бюджета муниципального района на осуществление части полном</w:t>
            </w:r>
            <w:r>
              <w:t>о</w:t>
            </w:r>
            <w:r>
              <w:t>чий по решению вопросов местного зн</w:t>
            </w:r>
            <w:r>
              <w:t>а</w:t>
            </w:r>
            <w:r>
              <w:t>чения в соответствии с заключенными с</w:t>
            </w:r>
            <w:r>
              <w:t>о</w:t>
            </w:r>
            <w:r>
              <w:t>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100A2">
            <w:pPr>
              <w:jc w:val="center"/>
            </w:pPr>
            <w:r>
              <w:t>3465</w:t>
            </w:r>
            <w:r w:rsidR="00F33A36">
              <w:t>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100A2">
            <w:pPr>
              <w:jc w:val="center"/>
            </w:pPr>
            <w:r>
              <w:t>3465</w:t>
            </w:r>
            <w:r w:rsidR="00F33A36">
              <w:t>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</w:pPr>
            <w: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F33A36" w:rsidP="00E100A2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Default="005A0F86" w:rsidP="00E100A2">
            <w:pPr>
              <w:jc w:val="center"/>
            </w:pPr>
            <w:r>
              <w:t>3465</w:t>
            </w:r>
            <w:r w:rsidR="00F33A36">
              <w:t>,00</w:t>
            </w:r>
          </w:p>
        </w:tc>
      </w:tr>
      <w:tr w:rsidR="00F33A36" w:rsidRPr="004D0A11" w:rsidTr="00E100A2">
        <w:trPr>
          <w:trHeight w:val="1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E100A2">
            <w:pPr>
              <w:rPr>
                <w:b/>
              </w:rPr>
            </w:pPr>
            <w:r w:rsidRPr="004D0A11">
              <w:rPr>
                <w:b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E100A2">
            <w:pPr>
              <w:jc w:val="center"/>
              <w:rPr>
                <w:b/>
              </w:rPr>
            </w:pPr>
            <w:r w:rsidRPr="004D0A11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Pr="004D0A11" w:rsidRDefault="00F33A36" w:rsidP="00E100A2">
            <w:pPr>
              <w:jc w:val="center"/>
              <w:rPr>
                <w:b/>
              </w:rPr>
            </w:pPr>
            <w:r w:rsidRPr="004D0A11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36" w:rsidRDefault="00F33A36" w:rsidP="00E100A2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36" w:rsidRPr="004D0A11" w:rsidRDefault="005C584A" w:rsidP="00E100A2">
            <w:pPr>
              <w:jc w:val="center"/>
              <w:rPr>
                <w:b/>
              </w:rPr>
            </w:pPr>
            <w:r>
              <w:rPr>
                <w:b/>
              </w:rPr>
              <w:t>6962058,</w:t>
            </w:r>
            <w:r w:rsidR="00B4278E">
              <w:rPr>
                <w:b/>
              </w:rPr>
              <w:t>25</w:t>
            </w:r>
          </w:p>
        </w:tc>
      </w:tr>
    </w:tbl>
    <w:p w:rsidR="006127B2" w:rsidRDefault="006127B2" w:rsidP="006127B2">
      <w:pPr>
        <w:pStyle w:val="a4"/>
        <w:jc w:val="left"/>
      </w:pPr>
    </w:p>
    <w:p w:rsidR="00DE0FB4" w:rsidRDefault="00DE0FB4" w:rsidP="00EB15D4">
      <w:pPr>
        <w:jc w:val="right"/>
        <w:rPr>
          <w:sz w:val="20"/>
          <w:szCs w:val="20"/>
        </w:rPr>
      </w:pPr>
    </w:p>
    <w:p w:rsidR="00DE0FB4" w:rsidRDefault="00DE0FB4" w:rsidP="0080274E">
      <w:pPr>
        <w:jc w:val="center"/>
      </w:pPr>
      <w:r>
        <w:t xml:space="preserve">                                                                                     </w:t>
      </w:r>
    </w:p>
    <w:p w:rsidR="00DE0FB4" w:rsidRDefault="00DE0FB4" w:rsidP="000A0C09"/>
    <w:p w:rsidR="00DE0FB4" w:rsidRDefault="00DE0FB4" w:rsidP="00E55D0D">
      <w:pPr>
        <w:jc w:val="right"/>
      </w:pPr>
      <w:r>
        <w:t xml:space="preserve">                                                                                          </w:t>
      </w:r>
    </w:p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Default="00DE0FB4" w:rsidP="00DC02A2"/>
    <w:p w:rsidR="00DE0FB4" w:rsidRPr="00CD6776" w:rsidRDefault="00DE0FB4" w:rsidP="00DC02A2"/>
    <w:p w:rsidR="00A80182" w:rsidRDefault="00A80182" w:rsidP="00DC02A2">
      <w:pPr>
        <w:jc w:val="right"/>
        <w:rPr>
          <w:sz w:val="20"/>
          <w:szCs w:val="20"/>
        </w:rPr>
      </w:pPr>
    </w:p>
    <w:p w:rsidR="00A80182" w:rsidRDefault="00A80182" w:rsidP="00DC02A2">
      <w:pPr>
        <w:jc w:val="right"/>
        <w:rPr>
          <w:sz w:val="20"/>
          <w:szCs w:val="20"/>
        </w:rPr>
      </w:pPr>
    </w:p>
    <w:p w:rsidR="00A80182" w:rsidRDefault="00A80182" w:rsidP="00DC02A2">
      <w:pPr>
        <w:jc w:val="right"/>
        <w:rPr>
          <w:sz w:val="20"/>
          <w:szCs w:val="20"/>
        </w:rPr>
      </w:pPr>
    </w:p>
    <w:p w:rsidR="00611FFA" w:rsidRDefault="00611FFA" w:rsidP="005E354A">
      <w:pPr>
        <w:rPr>
          <w:sz w:val="20"/>
          <w:szCs w:val="20"/>
        </w:rPr>
      </w:pPr>
    </w:p>
    <w:p w:rsidR="00611FFA" w:rsidRDefault="00611FFA" w:rsidP="00DC02A2">
      <w:pPr>
        <w:jc w:val="right"/>
        <w:rPr>
          <w:sz w:val="20"/>
          <w:szCs w:val="20"/>
        </w:rPr>
      </w:pPr>
    </w:p>
    <w:p w:rsidR="006E2E30" w:rsidRDefault="006E2E30" w:rsidP="00DC02A2">
      <w:pPr>
        <w:jc w:val="right"/>
        <w:rPr>
          <w:sz w:val="20"/>
          <w:szCs w:val="20"/>
        </w:rPr>
      </w:pPr>
    </w:p>
    <w:p w:rsidR="00071228" w:rsidRDefault="00071228" w:rsidP="005D06B7">
      <w:pPr>
        <w:rPr>
          <w:sz w:val="20"/>
          <w:szCs w:val="20"/>
        </w:rPr>
      </w:pPr>
    </w:p>
    <w:p w:rsidR="00071228" w:rsidRDefault="00071228" w:rsidP="00DC02A2">
      <w:pPr>
        <w:jc w:val="right"/>
        <w:rPr>
          <w:sz w:val="20"/>
          <w:szCs w:val="20"/>
        </w:rPr>
      </w:pPr>
    </w:p>
    <w:p w:rsidR="00071228" w:rsidRDefault="00071228" w:rsidP="00DC02A2">
      <w:pPr>
        <w:jc w:val="right"/>
        <w:rPr>
          <w:sz w:val="20"/>
          <w:szCs w:val="20"/>
        </w:rPr>
      </w:pPr>
    </w:p>
    <w:p w:rsidR="00071228" w:rsidRDefault="00071228" w:rsidP="00DC02A2">
      <w:pPr>
        <w:jc w:val="right"/>
        <w:rPr>
          <w:sz w:val="20"/>
          <w:szCs w:val="20"/>
        </w:rPr>
      </w:pPr>
    </w:p>
    <w:p w:rsidR="006E2E30" w:rsidRDefault="006E2E30" w:rsidP="00DC02A2">
      <w:pPr>
        <w:jc w:val="right"/>
        <w:rPr>
          <w:sz w:val="20"/>
          <w:szCs w:val="20"/>
        </w:rPr>
      </w:pPr>
    </w:p>
    <w:p w:rsidR="00DE0FB4" w:rsidRPr="00E55D0D" w:rsidRDefault="00DE0FB4" w:rsidP="00DC02A2">
      <w:pPr>
        <w:jc w:val="right"/>
      </w:pPr>
      <w:r w:rsidRPr="004A7FF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5</w:t>
      </w:r>
      <w:r w:rsidRPr="004A7FFE">
        <w:rPr>
          <w:sz w:val="20"/>
          <w:szCs w:val="20"/>
        </w:rPr>
        <w:t xml:space="preserve">                                                                          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4A7FFE">
        <w:rPr>
          <w:sz w:val="20"/>
          <w:szCs w:val="20"/>
        </w:rPr>
        <w:t xml:space="preserve"> </w:t>
      </w:r>
      <w:r w:rsidRPr="00564D87">
        <w:rPr>
          <w:sz w:val="20"/>
          <w:szCs w:val="20"/>
        </w:rPr>
        <w:t>к решению Совета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  <w:r w:rsidRPr="00564D87">
        <w:rPr>
          <w:sz w:val="20"/>
          <w:szCs w:val="20"/>
        </w:rPr>
        <w:t xml:space="preserve">«Байхорское»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айхорское»</w:t>
      </w:r>
      <w:r w:rsidRPr="00564D87"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DE0FB4" w:rsidRPr="00564D87" w:rsidRDefault="005E354A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айхорское» на 2023</w:t>
      </w:r>
      <w:r w:rsidR="00DE0FB4" w:rsidRPr="00564D87">
        <w:rPr>
          <w:sz w:val="20"/>
          <w:szCs w:val="20"/>
        </w:rPr>
        <w:t xml:space="preserve"> год и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5E354A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5E354A">
        <w:rPr>
          <w:sz w:val="20"/>
          <w:szCs w:val="20"/>
        </w:rPr>
        <w:t>5</w:t>
      </w:r>
      <w:r w:rsidRPr="00564D87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DE0FB4" w:rsidRDefault="00DE0FB4" w:rsidP="00613144">
      <w:pPr>
        <w:jc w:val="right"/>
      </w:pPr>
      <w:r w:rsidRPr="00564D87">
        <w:rPr>
          <w:sz w:val="20"/>
          <w:szCs w:val="20"/>
        </w:rPr>
        <w:t>№</w:t>
      </w:r>
      <w:r w:rsidR="00504CCE">
        <w:rPr>
          <w:sz w:val="20"/>
          <w:szCs w:val="20"/>
        </w:rPr>
        <w:t xml:space="preserve"> 13</w:t>
      </w:r>
      <w:r w:rsidR="002D2166">
        <w:rPr>
          <w:sz w:val="20"/>
          <w:szCs w:val="20"/>
        </w:rPr>
        <w:t xml:space="preserve"> от </w:t>
      </w:r>
      <w:r w:rsidR="00842F21">
        <w:rPr>
          <w:sz w:val="20"/>
          <w:szCs w:val="20"/>
        </w:rPr>
        <w:t>3</w:t>
      </w:r>
      <w:r w:rsidR="005D06B7">
        <w:rPr>
          <w:sz w:val="20"/>
          <w:szCs w:val="20"/>
        </w:rPr>
        <w:t>0</w:t>
      </w:r>
      <w:r w:rsidR="00A17FB1">
        <w:rPr>
          <w:sz w:val="20"/>
          <w:szCs w:val="20"/>
        </w:rPr>
        <w:t>.0</w:t>
      </w:r>
      <w:r w:rsidR="005D06B7">
        <w:rPr>
          <w:sz w:val="20"/>
          <w:szCs w:val="20"/>
        </w:rPr>
        <w:t>9</w:t>
      </w:r>
      <w:r w:rsidRPr="00564D87">
        <w:rPr>
          <w:sz w:val="20"/>
          <w:szCs w:val="20"/>
        </w:rPr>
        <w:t>.20</w:t>
      </w:r>
      <w:r w:rsidR="002D2166">
        <w:rPr>
          <w:sz w:val="20"/>
          <w:szCs w:val="20"/>
        </w:rPr>
        <w:t>2</w:t>
      </w:r>
      <w:r w:rsidR="005E354A">
        <w:rPr>
          <w:sz w:val="20"/>
          <w:szCs w:val="20"/>
        </w:rPr>
        <w:t>3</w:t>
      </w:r>
      <w:r>
        <w:rPr>
          <w:sz w:val="20"/>
          <w:szCs w:val="20"/>
        </w:rPr>
        <w:t xml:space="preserve"> г</w:t>
      </w:r>
    </w:p>
    <w:p w:rsidR="00DE0FB4" w:rsidRDefault="00DE0FB4" w:rsidP="000A0C09">
      <w:pPr>
        <w:jc w:val="right"/>
      </w:pPr>
    </w:p>
    <w:p w:rsidR="003371D9" w:rsidRDefault="00DE0FB4" w:rsidP="000335CC">
      <w:pPr>
        <w:pStyle w:val="1"/>
        <w:rPr>
          <w:b/>
          <w:szCs w:val="28"/>
        </w:rPr>
      </w:pPr>
      <w:r w:rsidRPr="006D7E8F">
        <w:rPr>
          <w:b/>
          <w:szCs w:val="28"/>
        </w:rPr>
        <w:t>Распределение бюджетн</w:t>
      </w:r>
      <w:r>
        <w:rPr>
          <w:b/>
          <w:szCs w:val="28"/>
        </w:rPr>
        <w:t xml:space="preserve">ых ассигнований по ведомствам, </w:t>
      </w:r>
      <w:r w:rsidRPr="006D7E8F">
        <w:rPr>
          <w:b/>
          <w:szCs w:val="28"/>
        </w:rPr>
        <w:t xml:space="preserve">разделам, </w:t>
      </w:r>
    </w:p>
    <w:p w:rsidR="003371D9" w:rsidRDefault="00DE0FB4" w:rsidP="003371D9">
      <w:pPr>
        <w:pStyle w:val="1"/>
        <w:rPr>
          <w:b/>
          <w:szCs w:val="28"/>
        </w:rPr>
      </w:pPr>
      <w:r w:rsidRPr="006D7E8F">
        <w:rPr>
          <w:b/>
          <w:szCs w:val="28"/>
        </w:rPr>
        <w:t xml:space="preserve">подразделам, целевым статьям и видам расходов классификации </w:t>
      </w:r>
    </w:p>
    <w:p w:rsidR="003371D9" w:rsidRPr="003371D9" w:rsidRDefault="00DE0FB4" w:rsidP="003371D9">
      <w:pPr>
        <w:pStyle w:val="1"/>
        <w:rPr>
          <w:b/>
        </w:rPr>
      </w:pPr>
      <w:r w:rsidRPr="006D7E8F">
        <w:rPr>
          <w:b/>
          <w:szCs w:val="28"/>
        </w:rPr>
        <w:t>расходов</w:t>
      </w:r>
      <w:r w:rsidRPr="00F043FB">
        <w:rPr>
          <w:szCs w:val="28"/>
        </w:rPr>
        <w:t xml:space="preserve"> </w:t>
      </w:r>
      <w:r w:rsidRPr="006D7E8F">
        <w:rPr>
          <w:b/>
        </w:rPr>
        <w:t xml:space="preserve">бюджета сельского поселения   </w:t>
      </w:r>
    </w:p>
    <w:p w:rsidR="00DE0FB4" w:rsidRPr="006D7E8F" w:rsidRDefault="00DE0FB4" w:rsidP="000335CC">
      <w:pPr>
        <w:pStyle w:val="1"/>
        <w:rPr>
          <w:b/>
        </w:rPr>
      </w:pPr>
      <w:r w:rsidRPr="006D7E8F">
        <w:rPr>
          <w:b/>
        </w:rPr>
        <w:t xml:space="preserve">  «</w:t>
      </w:r>
      <w:r>
        <w:rPr>
          <w:b/>
        </w:rPr>
        <w:t>Байхорское</w:t>
      </w:r>
      <w:r w:rsidRPr="006D7E8F">
        <w:rPr>
          <w:b/>
        </w:rPr>
        <w:t>» на 20</w:t>
      </w:r>
      <w:r w:rsidR="00611FFA">
        <w:rPr>
          <w:b/>
        </w:rPr>
        <w:t>2</w:t>
      </w:r>
      <w:r w:rsidR="005E354A">
        <w:rPr>
          <w:b/>
        </w:rPr>
        <w:t>3</w:t>
      </w:r>
      <w:r w:rsidRPr="006D7E8F">
        <w:rPr>
          <w:b/>
        </w:rPr>
        <w:t xml:space="preserve"> год</w:t>
      </w:r>
    </w:p>
    <w:p w:rsidR="00A17FB1" w:rsidRDefault="00A17FB1" w:rsidP="00A17FB1">
      <w:pPr>
        <w:pStyle w:val="a4"/>
        <w:jc w:val="left"/>
      </w:pPr>
    </w:p>
    <w:tbl>
      <w:tblPr>
        <w:tblW w:w="981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850"/>
        <w:gridCol w:w="567"/>
        <w:gridCol w:w="567"/>
        <w:gridCol w:w="1559"/>
        <w:gridCol w:w="709"/>
        <w:gridCol w:w="1559"/>
      </w:tblGrid>
      <w:tr w:rsidR="00A17FB1" w:rsidRPr="00F043FB" w:rsidTr="0047382F">
        <w:trPr>
          <w:cantSplit/>
          <w:trHeight w:val="345"/>
        </w:trPr>
        <w:tc>
          <w:tcPr>
            <w:tcW w:w="3999" w:type="dxa"/>
            <w:vMerge w:val="restart"/>
          </w:tcPr>
          <w:p w:rsidR="00A17FB1" w:rsidRPr="00F043FB" w:rsidRDefault="00A17FB1" w:rsidP="0018388F">
            <w:pPr>
              <w:jc w:val="center"/>
            </w:pPr>
            <w:r w:rsidRPr="00F043FB">
              <w:t>Наименование показателя</w:t>
            </w:r>
          </w:p>
        </w:tc>
        <w:tc>
          <w:tcPr>
            <w:tcW w:w="4252" w:type="dxa"/>
            <w:gridSpan w:val="5"/>
          </w:tcPr>
          <w:p w:rsidR="00A17FB1" w:rsidRPr="00F043FB" w:rsidRDefault="00A17FB1" w:rsidP="0018388F">
            <w:pPr>
              <w:jc w:val="center"/>
            </w:pPr>
            <w:r w:rsidRPr="00F043FB">
              <w:t>Коды ведомственной классификации</w:t>
            </w:r>
          </w:p>
        </w:tc>
        <w:tc>
          <w:tcPr>
            <w:tcW w:w="1559" w:type="dxa"/>
            <w:vMerge w:val="restart"/>
          </w:tcPr>
          <w:p w:rsidR="00A17FB1" w:rsidRPr="003E5023" w:rsidRDefault="00A17FB1" w:rsidP="0018388F">
            <w:pPr>
              <w:jc w:val="center"/>
            </w:pPr>
            <w:r>
              <w:t>Сумма</w:t>
            </w:r>
          </w:p>
        </w:tc>
      </w:tr>
      <w:tr w:rsidR="00A17FB1" w:rsidRPr="00F043FB" w:rsidTr="00CA5BAB">
        <w:trPr>
          <w:cantSplit/>
          <w:trHeight w:val="533"/>
        </w:trPr>
        <w:tc>
          <w:tcPr>
            <w:tcW w:w="3999" w:type="dxa"/>
            <w:vMerge/>
          </w:tcPr>
          <w:p w:rsidR="00A17FB1" w:rsidRPr="00F043FB" w:rsidRDefault="00A17FB1" w:rsidP="0018388F">
            <w:pPr>
              <w:jc w:val="center"/>
            </w:pPr>
          </w:p>
        </w:tc>
        <w:tc>
          <w:tcPr>
            <w:tcW w:w="850" w:type="dxa"/>
          </w:tcPr>
          <w:p w:rsidR="00A17FB1" w:rsidRPr="00D004E8" w:rsidRDefault="00A17FB1" w:rsidP="0018388F">
            <w:pPr>
              <w:jc w:val="center"/>
              <w:rPr>
                <w:sz w:val="16"/>
                <w:szCs w:val="16"/>
              </w:rPr>
            </w:pPr>
            <w:r w:rsidRPr="00D004E8">
              <w:rPr>
                <w:sz w:val="16"/>
                <w:szCs w:val="16"/>
              </w:rPr>
              <w:t xml:space="preserve">Код </w:t>
            </w:r>
            <w:proofErr w:type="gramStart"/>
            <w:r w:rsidRPr="00D004E8">
              <w:rPr>
                <w:sz w:val="16"/>
                <w:szCs w:val="16"/>
              </w:rPr>
              <w:t>ведом-</w:t>
            </w:r>
            <w:proofErr w:type="spellStart"/>
            <w:r w:rsidRPr="00D004E8">
              <w:rPr>
                <w:sz w:val="16"/>
                <w:szCs w:val="16"/>
              </w:rPr>
              <w:t>ства</w:t>
            </w:r>
            <w:proofErr w:type="spellEnd"/>
            <w:proofErr w:type="gramEnd"/>
          </w:p>
        </w:tc>
        <w:tc>
          <w:tcPr>
            <w:tcW w:w="567" w:type="dxa"/>
          </w:tcPr>
          <w:p w:rsidR="00A17FB1" w:rsidRPr="00F043FB" w:rsidRDefault="00A17FB1" w:rsidP="0018388F">
            <w:pPr>
              <w:jc w:val="center"/>
            </w:pPr>
            <w:r w:rsidRPr="00F043FB">
              <w:t>РЗ</w:t>
            </w:r>
          </w:p>
        </w:tc>
        <w:tc>
          <w:tcPr>
            <w:tcW w:w="567" w:type="dxa"/>
          </w:tcPr>
          <w:p w:rsidR="00A17FB1" w:rsidRPr="00F043FB" w:rsidRDefault="00A17FB1" w:rsidP="0018388F">
            <w:pPr>
              <w:jc w:val="center"/>
            </w:pPr>
            <w:r w:rsidRPr="00F043FB">
              <w:t>ПР</w:t>
            </w:r>
          </w:p>
        </w:tc>
        <w:tc>
          <w:tcPr>
            <w:tcW w:w="1559" w:type="dxa"/>
          </w:tcPr>
          <w:p w:rsidR="00A17FB1" w:rsidRPr="00F043FB" w:rsidRDefault="00A17FB1" w:rsidP="0018388F">
            <w:pPr>
              <w:jc w:val="center"/>
            </w:pPr>
            <w:r w:rsidRPr="00F043FB">
              <w:t>ЦСР</w:t>
            </w:r>
          </w:p>
        </w:tc>
        <w:tc>
          <w:tcPr>
            <w:tcW w:w="709" w:type="dxa"/>
          </w:tcPr>
          <w:p w:rsidR="00A17FB1" w:rsidRPr="00F043FB" w:rsidRDefault="00A17FB1" w:rsidP="0018388F">
            <w:pPr>
              <w:jc w:val="center"/>
            </w:pPr>
            <w:r w:rsidRPr="00F043FB">
              <w:t>ВР</w:t>
            </w:r>
          </w:p>
        </w:tc>
        <w:tc>
          <w:tcPr>
            <w:tcW w:w="1559" w:type="dxa"/>
            <w:vMerge/>
          </w:tcPr>
          <w:p w:rsidR="00A17FB1" w:rsidRPr="00F043FB" w:rsidRDefault="00A17FB1" w:rsidP="0018388F">
            <w:pPr>
              <w:jc w:val="center"/>
            </w:pPr>
          </w:p>
        </w:tc>
      </w:tr>
      <w:tr w:rsidR="00A17FB1" w:rsidRPr="00F043FB" w:rsidTr="00CA5BAB">
        <w:trPr>
          <w:trHeight w:val="256"/>
        </w:trPr>
        <w:tc>
          <w:tcPr>
            <w:tcW w:w="3999" w:type="dxa"/>
          </w:tcPr>
          <w:p w:rsidR="00A17FB1" w:rsidRPr="00F043FB" w:rsidRDefault="00A17FB1" w:rsidP="0018388F">
            <w:pPr>
              <w:jc w:val="center"/>
            </w:pPr>
            <w:r w:rsidRPr="00F043FB">
              <w:t>1</w:t>
            </w:r>
          </w:p>
        </w:tc>
        <w:tc>
          <w:tcPr>
            <w:tcW w:w="850" w:type="dxa"/>
          </w:tcPr>
          <w:p w:rsidR="00A17FB1" w:rsidRPr="00F043FB" w:rsidRDefault="00A17FB1" w:rsidP="0018388F">
            <w:pPr>
              <w:jc w:val="center"/>
            </w:pPr>
            <w:r w:rsidRPr="00F043FB">
              <w:t>2</w:t>
            </w:r>
          </w:p>
        </w:tc>
        <w:tc>
          <w:tcPr>
            <w:tcW w:w="567" w:type="dxa"/>
          </w:tcPr>
          <w:p w:rsidR="00A17FB1" w:rsidRPr="00F043FB" w:rsidRDefault="00A17FB1" w:rsidP="0018388F">
            <w:pPr>
              <w:jc w:val="center"/>
            </w:pPr>
            <w:r w:rsidRPr="00F043FB">
              <w:t>3</w:t>
            </w:r>
          </w:p>
        </w:tc>
        <w:tc>
          <w:tcPr>
            <w:tcW w:w="567" w:type="dxa"/>
          </w:tcPr>
          <w:p w:rsidR="00A17FB1" w:rsidRPr="00F043FB" w:rsidRDefault="00A17FB1" w:rsidP="0018388F">
            <w:pPr>
              <w:jc w:val="center"/>
            </w:pPr>
            <w:r w:rsidRPr="00F043FB">
              <w:t>4</w:t>
            </w:r>
          </w:p>
        </w:tc>
        <w:tc>
          <w:tcPr>
            <w:tcW w:w="1559" w:type="dxa"/>
          </w:tcPr>
          <w:p w:rsidR="00A17FB1" w:rsidRPr="00F043FB" w:rsidRDefault="00A17FB1" w:rsidP="0018388F">
            <w:pPr>
              <w:jc w:val="center"/>
            </w:pPr>
            <w:r w:rsidRPr="00F043FB">
              <w:t>5</w:t>
            </w:r>
          </w:p>
        </w:tc>
        <w:tc>
          <w:tcPr>
            <w:tcW w:w="709" w:type="dxa"/>
          </w:tcPr>
          <w:p w:rsidR="00A17FB1" w:rsidRPr="00F043FB" w:rsidRDefault="00A17FB1" w:rsidP="0018388F">
            <w:pPr>
              <w:jc w:val="center"/>
            </w:pPr>
            <w:r w:rsidRPr="00F043FB">
              <w:t>6</w:t>
            </w:r>
          </w:p>
        </w:tc>
        <w:tc>
          <w:tcPr>
            <w:tcW w:w="1559" w:type="dxa"/>
          </w:tcPr>
          <w:p w:rsidR="00A17FB1" w:rsidRPr="00F043FB" w:rsidRDefault="00A17FB1" w:rsidP="0018388F">
            <w:pPr>
              <w:jc w:val="center"/>
            </w:pPr>
            <w:r w:rsidRPr="00F043FB">
              <w:t>7</w:t>
            </w:r>
          </w:p>
        </w:tc>
      </w:tr>
      <w:tr w:rsidR="00611FFA" w:rsidRPr="006D7E8F" w:rsidTr="00CA5BAB">
        <w:trPr>
          <w:trHeight w:val="256"/>
        </w:trPr>
        <w:tc>
          <w:tcPr>
            <w:tcW w:w="3999" w:type="dxa"/>
          </w:tcPr>
          <w:p w:rsidR="00611FFA" w:rsidRPr="006D7E8F" w:rsidRDefault="00611FFA" w:rsidP="00611FFA">
            <w:pPr>
              <w:rPr>
                <w:b/>
              </w:rPr>
            </w:pPr>
            <w:r>
              <w:rPr>
                <w:b/>
              </w:rPr>
              <w:t>Администрация сельского пос</w:t>
            </w:r>
            <w:r>
              <w:rPr>
                <w:b/>
              </w:rPr>
              <w:t>е</w:t>
            </w:r>
            <w:r>
              <w:rPr>
                <w:b/>
              </w:rPr>
              <w:t>ления «Байхорское»</w:t>
            </w:r>
          </w:p>
        </w:tc>
        <w:tc>
          <w:tcPr>
            <w:tcW w:w="850" w:type="dxa"/>
            <w:vAlign w:val="center"/>
          </w:tcPr>
          <w:p w:rsidR="00611FFA" w:rsidRPr="006D7E8F" w:rsidRDefault="00611FFA" w:rsidP="00611FFA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611FFA" w:rsidRPr="00F043FB" w:rsidRDefault="00611FFA" w:rsidP="00611FFA">
            <w:pPr>
              <w:jc w:val="center"/>
            </w:pPr>
          </w:p>
        </w:tc>
        <w:tc>
          <w:tcPr>
            <w:tcW w:w="567" w:type="dxa"/>
            <w:vAlign w:val="center"/>
          </w:tcPr>
          <w:p w:rsidR="00611FFA" w:rsidRPr="00F043FB" w:rsidRDefault="00611FFA" w:rsidP="00611FFA">
            <w:pPr>
              <w:jc w:val="center"/>
            </w:pPr>
          </w:p>
        </w:tc>
        <w:tc>
          <w:tcPr>
            <w:tcW w:w="1559" w:type="dxa"/>
            <w:vAlign w:val="center"/>
          </w:tcPr>
          <w:p w:rsidR="00611FFA" w:rsidRPr="00F043FB" w:rsidRDefault="00611FFA" w:rsidP="00611F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11FFA" w:rsidRPr="00F043FB" w:rsidRDefault="00611FFA" w:rsidP="00611FFA">
            <w:pPr>
              <w:jc w:val="center"/>
            </w:pPr>
          </w:p>
        </w:tc>
        <w:tc>
          <w:tcPr>
            <w:tcW w:w="1559" w:type="dxa"/>
            <w:vAlign w:val="center"/>
          </w:tcPr>
          <w:p w:rsidR="00611FFA" w:rsidRPr="00B93117" w:rsidRDefault="00817919" w:rsidP="00611FFA">
            <w:pPr>
              <w:jc w:val="center"/>
              <w:rPr>
                <w:b/>
              </w:rPr>
            </w:pPr>
            <w:r>
              <w:rPr>
                <w:b/>
              </w:rPr>
              <w:t>6962058,25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B93117" w:rsidRDefault="00817919" w:rsidP="00817919">
            <w:pPr>
              <w:ind w:left="27"/>
              <w:rPr>
                <w:b/>
              </w:rPr>
            </w:pPr>
            <w:r w:rsidRPr="00B93117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817919" w:rsidRPr="006D7E8F" w:rsidRDefault="00817919" w:rsidP="00817919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B93117" w:rsidRDefault="00817919" w:rsidP="00817919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B93117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Pr="00B93117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Pr="00B93117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B93117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5775072,41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B93117" w:rsidRDefault="00817919" w:rsidP="00817919">
            <w:pPr>
              <w:ind w:left="27"/>
              <w:rPr>
                <w:b/>
              </w:rPr>
            </w:pPr>
            <w:r w:rsidRPr="00B93117">
              <w:rPr>
                <w:b/>
              </w:rPr>
              <w:t xml:space="preserve">Функционирование высшего должностного лица </w:t>
            </w:r>
            <w:r>
              <w:rPr>
                <w:b/>
              </w:rPr>
              <w:t>субъекта Ро</w:t>
            </w:r>
            <w:r>
              <w:rPr>
                <w:b/>
              </w:rPr>
              <w:t>с</w:t>
            </w:r>
            <w:r>
              <w:rPr>
                <w:b/>
              </w:rPr>
              <w:t>сийской Федерации 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850" w:type="dxa"/>
            <w:vAlign w:val="center"/>
          </w:tcPr>
          <w:p w:rsidR="00817919" w:rsidRPr="006D7E8F" w:rsidRDefault="00817919" w:rsidP="00817919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B93117" w:rsidRDefault="00817919" w:rsidP="00817919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B93117" w:rsidRDefault="00817919" w:rsidP="00817919">
            <w:pPr>
              <w:jc w:val="center"/>
              <w:rPr>
                <w:b/>
              </w:rPr>
            </w:pPr>
            <w:r w:rsidRPr="00B9311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Pr="00B93117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Pr="00B93117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D11FB5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873814,39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B93117" w:rsidRDefault="00817919" w:rsidP="00817919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17919" w:rsidRPr="006D7E8F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0D7C81" w:rsidRDefault="00817919" w:rsidP="00817919">
            <w:pPr>
              <w:jc w:val="center"/>
            </w:pPr>
            <w:r>
              <w:t>822784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4D0A11" w:rsidRDefault="00817919" w:rsidP="00817919">
            <w:pPr>
              <w:ind w:left="27"/>
            </w:pPr>
            <w: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0D7C81" w:rsidRDefault="00817919" w:rsidP="00817919">
            <w:pPr>
              <w:jc w:val="center"/>
            </w:pPr>
            <w:r>
              <w:t>822784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6C68A3" w:rsidRDefault="00817919" w:rsidP="00817919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</w:t>
            </w:r>
            <w:r>
              <w:t>и</w:t>
            </w:r>
            <w:r>
              <w:t>ципальными) органами, казенными учреждениями, органами управл</w:t>
            </w:r>
            <w:r>
              <w:t>е</w:t>
            </w:r>
            <w:r>
              <w:t>ния государственными внебюдже</w:t>
            </w:r>
            <w:r>
              <w:t>т</w:t>
            </w:r>
            <w:r>
              <w:t>ными фондами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FB088E" w:rsidRDefault="00817919" w:rsidP="00817919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0D7C81" w:rsidRDefault="00817919" w:rsidP="00817919">
            <w:pPr>
              <w:jc w:val="center"/>
            </w:pPr>
            <w:r>
              <w:t>822784,00</w:t>
            </w:r>
          </w:p>
        </w:tc>
      </w:tr>
      <w:tr w:rsidR="00817919" w:rsidRPr="00F043FB" w:rsidTr="00CA5BAB">
        <w:trPr>
          <w:trHeight w:val="768"/>
        </w:trPr>
        <w:tc>
          <w:tcPr>
            <w:tcW w:w="3999" w:type="dxa"/>
          </w:tcPr>
          <w:p w:rsidR="00817919" w:rsidRDefault="00817919" w:rsidP="00817919">
            <w:pPr>
              <w:ind w:left="27"/>
            </w:pPr>
            <w:r>
              <w:t>Расходы на выплаты персоналу го</w:t>
            </w:r>
            <w:r>
              <w:t>с</w:t>
            </w:r>
            <w:r>
              <w:t>ударственных (муниципальных) о</w:t>
            </w:r>
            <w:r>
              <w:t>р</w:t>
            </w:r>
            <w:r>
              <w:t xml:space="preserve">ганов 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0D7C81" w:rsidRDefault="00817919" w:rsidP="00817919">
            <w:pPr>
              <w:jc w:val="center"/>
            </w:pPr>
            <w:r>
              <w:t>822784,00</w:t>
            </w:r>
          </w:p>
        </w:tc>
      </w:tr>
      <w:tr w:rsidR="00817919" w:rsidRPr="00F043FB" w:rsidTr="00CA5BAB">
        <w:trPr>
          <w:trHeight w:val="23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ind w:left="27"/>
              <w:rPr>
                <w:b/>
              </w:rPr>
            </w:pPr>
            <w:r>
              <w:rPr>
                <w:b/>
              </w:rPr>
              <w:t>Дотация на обеспечение расхо</w:t>
            </w:r>
            <w:r>
              <w:rPr>
                <w:b/>
              </w:rPr>
              <w:t>д</w:t>
            </w:r>
            <w:r>
              <w:rPr>
                <w:b/>
              </w:rPr>
              <w:t>ных обязательств бюджетов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ых районов (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ых округов, городских округов) Забайкальского края</w:t>
            </w:r>
          </w:p>
        </w:tc>
        <w:tc>
          <w:tcPr>
            <w:tcW w:w="850" w:type="dxa"/>
            <w:vAlign w:val="center"/>
          </w:tcPr>
          <w:p w:rsidR="00817919" w:rsidRPr="00CA5BAB" w:rsidRDefault="00817919" w:rsidP="00817919">
            <w:pPr>
              <w:jc w:val="center"/>
              <w:rPr>
                <w:b/>
              </w:rPr>
            </w:pPr>
            <w:r w:rsidRPr="00CA5BAB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CA5BAB" w:rsidRDefault="00817919" w:rsidP="00817919">
            <w:pPr>
              <w:jc w:val="center"/>
              <w:rPr>
                <w:b/>
              </w:rPr>
            </w:pPr>
            <w:r w:rsidRPr="00CA5BA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CA5BAB" w:rsidRDefault="00817919" w:rsidP="00817919">
            <w:pPr>
              <w:jc w:val="center"/>
              <w:rPr>
                <w:b/>
              </w:rPr>
            </w:pPr>
            <w:r w:rsidRPr="00CA5BAB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CA5BAB" w:rsidRDefault="00817919" w:rsidP="00817919">
            <w:pPr>
              <w:jc w:val="center"/>
              <w:rPr>
                <w:b/>
              </w:rPr>
            </w:pPr>
            <w:r w:rsidRPr="00CA5BAB">
              <w:rPr>
                <w:b/>
              </w:rP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CA5BAB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8957B1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51030,39</w:t>
            </w:r>
          </w:p>
        </w:tc>
      </w:tr>
      <w:tr w:rsidR="00817919" w:rsidRPr="00F043FB" w:rsidTr="00CA5BAB">
        <w:trPr>
          <w:trHeight w:val="14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</w:t>
            </w:r>
            <w:r>
              <w:t>и</w:t>
            </w:r>
            <w:r>
              <w:t>ципальными) органами, казенными учреждениями, органами управл</w:t>
            </w:r>
            <w:r>
              <w:t>е</w:t>
            </w:r>
            <w:r>
              <w:t>ния государственными внебюдже</w:t>
            </w:r>
            <w:r>
              <w:t>т</w:t>
            </w:r>
            <w:r>
              <w:t>ными фондами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51030,39</w:t>
            </w:r>
          </w:p>
        </w:tc>
      </w:tr>
      <w:tr w:rsidR="00817919" w:rsidRPr="00F043FB" w:rsidTr="00CA5BAB">
        <w:trPr>
          <w:trHeight w:val="23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ind w:left="27"/>
            </w:pPr>
            <w:r>
              <w:t>Расходы на выплаты персоналу го</w:t>
            </w:r>
            <w:r>
              <w:t>с</w:t>
            </w:r>
            <w:r>
              <w:lastRenderedPageBreak/>
              <w:t>ударственных (муниципальных) о</w:t>
            </w:r>
            <w:r>
              <w:t>р</w:t>
            </w:r>
            <w:r>
              <w:t xml:space="preserve">ганов 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51030,39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B93117" w:rsidRDefault="00817919" w:rsidP="00817919">
            <w:pPr>
              <w:rPr>
                <w:b/>
              </w:rPr>
            </w:pPr>
            <w:r w:rsidRPr="00B93117">
              <w:rPr>
                <w:b/>
              </w:rPr>
              <w:lastRenderedPageBreak/>
              <w:t>Функционирование</w:t>
            </w:r>
            <w:r>
              <w:rPr>
                <w:b/>
              </w:rPr>
              <w:t xml:space="preserve"> Правител</w:t>
            </w:r>
            <w:r>
              <w:rPr>
                <w:b/>
              </w:rPr>
              <w:t>ь</w:t>
            </w:r>
            <w:r>
              <w:rPr>
                <w:b/>
              </w:rPr>
              <w:t>ства Российской Федерации, высших исполнительных органов государственной власти субъе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тов Российской Федерации, </w:t>
            </w:r>
            <w:r w:rsidRPr="00B93117">
              <w:rPr>
                <w:b/>
              </w:rPr>
              <w:t>мес</w:t>
            </w:r>
            <w:r w:rsidRPr="00B93117">
              <w:rPr>
                <w:b/>
              </w:rPr>
              <w:t>т</w:t>
            </w:r>
            <w:r w:rsidRPr="00B93117">
              <w:rPr>
                <w:b/>
              </w:rPr>
              <w:t>ных администраций</w:t>
            </w:r>
          </w:p>
        </w:tc>
        <w:tc>
          <w:tcPr>
            <w:tcW w:w="850" w:type="dxa"/>
            <w:vAlign w:val="center"/>
          </w:tcPr>
          <w:p w:rsidR="00817919" w:rsidRPr="006D7E8F" w:rsidRDefault="00817919" w:rsidP="00817919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B93117" w:rsidRDefault="00817919" w:rsidP="00817919">
            <w:pPr>
              <w:jc w:val="center"/>
              <w:rPr>
                <w:b/>
              </w:rPr>
            </w:pPr>
            <w:r w:rsidRPr="00B931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B93117" w:rsidRDefault="00817919" w:rsidP="00817919">
            <w:pPr>
              <w:jc w:val="center"/>
              <w:rPr>
                <w:b/>
              </w:rPr>
            </w:pPr>
            <w:r w:rsidRPr="00B93117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Pr="00B93117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Pr="00B93117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52F06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1014518,81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B93117" w:rsidRDefault="00817919" w:rsidP="00817919">
            <w:pPr>
              <w:ind w:left="27"/>
            </w:pPr>
            <w:r w:rsidRPr="00B9311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806442" w:rsidRDefault="00817919" w:rsidP="00817919">
            <w:pPr>
              <w:jc w:val="center"/>
            </w:pPr>
            <w:r>
              <w:t>975855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4D0A11" w:rsidRDefault="00817919" w:rsidP="00817919">
            <w: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806442" w:rsidRDefault="00817919" w:rsidP="00817919">
            <w:pPr>
              <w:jc w:val="center"/>
            </w:pPr>
            <w:r>
              <w:t>975855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6C68A3" w:rsidRDefault="00817919" w:rsidP="00817919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</w:t>
            </w:r>
            <w:r>
              <w:t>и</w:t>
            </w:r>
            <w:r>
              <w:t>ципальными) органами, казенными учреждениями, органами управл</w:t>
            </w:r>
            <w:r>
              <w:t>е</w:t>
            </w:r>
            <w:r>
              <w:t>ния государственными внебюдже</w:t>
            </w:r>
            <w:r>
              <w:t>т</w:t>
            </w:r>
            <w:r>
              <w:t>ными фондами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C94448" w:rsidRDefault="00817919" w:rsidP="00817919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6A2E18" w:rsidRDefault="00817919" w:rsidP="00817919">
            <w:pPr>
              <w:jc w:val="center"/>
            </w:pPr>
            <w:r>
              <w:t>923035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Default="00817919" w:rsidP="00817919">
            <w:pPr>
              <w:ind w:left="27"/>
            </w:pPr>
            <w:r>
              <w:t>Расходы на выплаты персоналу го</w:t>
            </w:r>
            <w:r>
              <w:t>с</w:t>
            </w:r>
            <w:r>
              <w:t>ударственных (муниципальных) о</w:t>
            </w:r>
            <w:r>
              <w:t>р</w:t>
            </w:r>
            <w:r>
              <w:t xml:space="preserve">ганов 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9A4B67" w:rsidRDefault="00817919" w:rsidP="00817919">
            <w:pPr>
              <w:jc w:val="center"/>
            </w:pPr>
            <w:r>
              <w:t>923035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  <w:vAlign w:val="center"/>
          </w:tcPr>
          <w:p w:rsidR="00817919" w:rsidRDefault="00817919" w:rsidP="00817919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C94448" w:rsidRDefault="00817919" w:rsidP="00817919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6A2E18" w:rsidRDefault="00817919" w:rsidP="00817919">
            <w:pPr>
              <w:jc w:val="center"/>
            </w:pPr>
            <w:r>
              <w:t>52820,00</w:t>
            </w:r>
          </w:p>
        </w:tc>
      </w:tr>
      <w:tr w:rsidR="00817919" w:rsidRPr="00F043FB" w:rsidTr="00CA5BAB">
        <w:trPr>
          <w:trHeight w:val="839"/>
        </w:trPr>
        <w:tc>
          <w:tcPr>
            <w:tcW w:w="3999" w:type="dxa"/>
            <w:vAlign w:val="center"/>
          </w:tcPr>
          <w:p w:rsidR="00817919" w:rsidRPr="004D0A11" w:rsidRDefault="00817919" w:rsidP="00817919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6A2E18" w:rsidRDefault="00817919" w:rsidP="00817919">
            <w:pPr>
              <w:jc w:val="center"/>
            </w:pPr>
            <w:r>
              <w:t>52820,00</w:t>
            </w:r>
          </w:p>
        </w:tc>
      </w:tr>
      <w:tr w:rsidR="00817919" w:rsidRPr="00F043FB" w:rsidTr="00CA5BAB">
        <w:trPr>
          <w:trHeight w:val="23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Pr="00CA5BAB" w:rsidRDefault="00817919" w:rsidP="00817919">
            <w:pPr>
              <w:ind w:left="27"/>
              <w:rPr>
                <w:b/>
              </w:rPr>
            </w:pPr>
            <w:r w:rsidRPr="00CA5BAB">
              <w:rPr>
                <w:b/>
              </w:rPr>
              <w:t>Дотация на обеспечение расхо</w:t>
            </w:r>
            <w:r w:rsidRPr="00CA5BAB">
              <w:rPr>
                <w:b/>
              </w:rPr>
              <w:t>д</w:t>
            </w:r>
            <w:r w:rsidRPr="00CA5BAB">
              <w:rPr>
                <w:b/>
              </w:rPr>
              <w:t>ных обязательств бюджетов м</w:t>
            </w:r>
            <w:r w:rsidRPr="00CA5BAB">
              <w:rPr>
                <w:b/>
              </w:rPr>
              <w:t>у</w:t>
            </w:r>
            <w:r w:rsidRPr="00CA5BAB">
              <w:rPr>
                <w:b/>
              </w:rPr>
              <w:t>ниципальных районов (муниц</w:t>
            </w:r>
            <w:r w:rsidRPr="00CA5BAB">
              <w:rPr>
                <w:b/>
              </w:rPr>
              <w:t>и</w:t>
            </w:r>
            <w:r w:rsidRPr="00CA5BAB">
              <w:rPr>
                <w:b/>
              </w:rPr>
              <w:t>пальных округов, городских округов) Забайкальского края</w:t>
            </w:r>
          </w:p>
        </w:tc>
        <w:tc>
          <w:tcPr>
            <w:tcW w:w="850" w:type="dxa"/>
            <w:vAlign w:val="center"/>
          </w:tcPr>
          <w:p w:rsidR="00817919" w:rsidRPr="00CA5BAB" w:rsidRDefault="00817919" w:rsidP="00817919">
            <w:pPr>
              <w:jc w:val="center"/>
              <w:rPr>
                <w:b/>
              </w:rPr>
            </w:pPr>
            <w:r w:rsidRPr="00CA5BAB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CA5BAB" w:rsidRDefault="00817919" w:rsidP="00817919">
            <w:pPr>
              <w:jc w:val="center"/>
              <w:rPr>
                <w:b/>
              </w:rPr>
            </w:pPr>
            <w:r w:rsidRPr="00CA5BA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CA5BAB" w:rsidRDefault="00817919" w:rsidP="00817919">
            <w:pPr>
              <w:jc w:val="center"/>
              <w:rPr>
                <w:b/>
              </w:rPr>
            </w:pPr>
            <w:r w:rsidRPr="00CA5B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CA5BAB" w:rsidRDefault="00817919" w:rsidP="00817919">
            <w:pPr>
              <w:jc w:val="center"/>
              <w:rPr>
                <w:b/>
              </w:rPr>
            </w:pPr>
            <w:r w:rsidRPr="00CA5BAB">
              <w:rPr>
                <w:b/>
              </w:rP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CA5BAB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8957B1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38663,81</w:t>
            </w:r>
          </w:p>
        </w:tc>
      </w:tr>
      <w:tr w:rsidR="00817919" w:rsidRPr="00F043FB" w:rsidTr="00CA5BAB">
        <w:trPr>
          <w:trHeight w:val="11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</w:t>
            </w:r>
            <w:r>
              <w:t>и</w:t>
            </w:r>
            <w:r>
              <w:t>ципальными) органами, казенными учреждениями, органами управл</w:t>
            </w:r>
            <w:r>
              <w:t>е</w:t>
            </w:r>
            <w:r>
              <w:t>ния государственными внебюдже</w:t>
            </w:r>
            <w:r>
              <w:t>т</w:t>
            </w:r>
            <w:r>
              <w:t>ными фондами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38663,81</w:t>
            </w:r>
          </w:p>
        </w:tc>
      </w:tr>
      <w:tr w:rsidR="00817919" w:rsidRPr="00F043FB" w:rsidTr="00CA5BAB">
        <w:trPr>
          <w:trHeight w:val="219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ind w:left="27"/>
            </w:pPr>
            <w:r>
              <w:t>Расходы на выплаты персоналу го</w:t>
            </w:r>
            <w:r>
              <w:t>с</w:t>
            </w:r>
            <w:r>
              <w:t>ударственных (муниципальных) о</w:t>
            </w:r>
            <w:r>
              <w:t>р</w:t>
            </w:r>
            <w:r>
              <w:t xml:space="preserve">ганов 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38663,81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  <w:vAlign w:val="center"/>
          </w:tcPr>
          <w:p w:rsidR="00817919" w:rsidRPr="000A5852" w:rsidRDefault="00817919" w:rsidP="00817919">
            <w:pPr>
              <w:rPr>
                <w:b/>
              </w:rPr>
            </w:pPr>
            <w:r w:rsidRPr="00071782">
              <w:rPr>
                <w:b/>
              </w:rPr>
              <w:t>Другие общегосударственные в</w:t>
            </w:r>
            <w:r w:rsidRPr="00071782">
              <w:rPr>
                <w:b/>
              </w:rPr>
              <w:t>о</w:t>
            </w:r>
            <w:r w:rsidRPr="00071782">
              <w:rPr>
                <w:b/>
              </w:rPr>
              <w:t>просы</w:t>
            </w:r>
          </w:p>
        </w:tc>
        <w:tc>
          <w:tcPr>
            <w:tcW w:w="850" w:type="dxa"/>
            <w:vAlign w:val="center"/>
          </w:tcPr>
          <w:p w:rsidR="00817919" w:rsidRPr="00AB2FFC" w:rsidRDefault="00817919" w:rsidP="00817919">
            <w:pPr>
              <w:jc w:val="center"/>
              <w:rPr>
                <w:b/>
              </w:rPr>
            </w:pPr>
            <w:r w:rsidRPr="00AB2FFC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3886739,21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  <w:vAlign w:val="center"/>
          </w:tcPr>
          <w:p w:rsidR="00817919" w:rsidRPr="00A00862" w:rsidRDefault="00817919" w:rsidP="00817919">
            <w:pPr>
              <w:rPr>
                <w:b/>
              </w:rPr>
            </w:pPr>
            <w:r w:rsidRPr="00A00862">
              <w:rPr>
                <w:b/>
              </w:rPr>
              <w:t>Выполнение других общегосуда</w:t>
            </w:r>
            <w:r w:rsidRPr="00A00862">
              <w:rPr>
                <w:b/>
              </w:rPr>
              <w:t>р</w:t>
            </w:r>
            <w:r w:rsidRPr="00A00862">
              <w:rPr>
                <w:b/>
              </w:rPr>
              <w:t>ственных вопросов</w:t>
            </w:r>
          </w:p>
        </w:tc>
        <w:tc>
          <w:tcPr>
            <w:tcW w:w="850" w:type="dxa"/>
            <w:vAlign w:val="center"/>
          </w:tcPr>
          <w:p w:rsidR="00817919" w:rsidRPr="00A00862" w:rsidRDefault="00817919" w:rsidP="00817919">
            <w:pPr>
              <w:jc w:val="center"/>
              <w:rPr>
                <w:b/>
              </w:rPr>
            </w:pPr>
            <w:r w:rsidRPr="00A00862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E9251A" w:rsidRDefault="00817919" w:rsidP="00817919">
            <w:pPr>
              <w:jc w:val="center"/>
              <w:rPr>
                <w:b/>
              </w:rPr>
            </w:pPr>
            <w:r w:rsidRPr="00E9251A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E9251A" w:rsidRDefault="00817919" w:rsidP="00817919">
            <w:pPr>
              <w:jc w:val="center"/>
              <w:rPr>
                <w:b/>
              </w:rPr>
            </w:pPr>
            <w:r w:rsidRPr="00E9251A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E9251A" w:rsidRDefault="00817919" w:rsidP="00817919">
            <w:pPr>
              <w:jc w:val="center"/>
              <w:rPr>
                <w:b/>
              </w:rPr>
            </w:pPr>
            <w:r w:rsidRPr="00E9251A">
              <w:rPr>
                <w:b/>
              </w:rP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D0A06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3570824,41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6C68A3" w:rsidRDefault="00817919" w:rsidP="00817919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</w:t>
            </w:r>
            <w:r>
              <w:t>и</w:t>
            </w:r>
            <w:r>
              <w:t>ципальными) органами, казенными учреждениями, органами управл</w:t>
            </w:r>
            <w:r>
              <w:t>е</w:t>
            </w:r>
            <w:r>
              <w:t>ния государственными внебюдже</w:t>
            </w:r>
            <w:r>
              <w:t>т</w:t>
            </w:r>
            <w:r>
              <w:t>ными фондами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66769E" w:rsidRDefault="00817919" w:rsidP="00817919">
            <w:pPr>
              <w:jc w:val="center"/>
            </w:pPr>
            <w:r w:rsidRPr="0066769E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2912560,24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Default="00817919" w:rsidP="00817919">
            <w:pPr>
              <w:ind w:left="27"/>
            </w:pPr>
            <w:r>
              <w:lastRenderedPageBreak/>
              <w:t>Расходы на выплаты персоналу го</w:t>
            </w:r>
            <w:r>
              <w:t>с</w:t>
            </w:r>
            <w:r>
              <w:t>ударственных (муниципальных) о</w:t>
            </w:r>
            <w:r>
              <w:t>р</w:t>
            </w:r>
            <w:r>
              <w:t xml:space="preserve">ганов 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66769E" w:rsidRDefault="00817919" w:rsidP="00817919">
            <w:pPr>
              <w:jc w:val="center"/>
            </w:pPr>
            <w:r w:rsidRPr="0066769E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2912560,24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E359F2" w:rsidRDefault="00817919" w:rsidP="00817919">
            <w:r w:rsidRPr="00E359F2"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292DD8" w:rsidRDefault="00817919" w:rsidP="00817919">
            <w:pPr>
              <w:jc w:val="center"/>
            </w:pPr>
            <w:r w:rsidRPr="00292DD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638801,17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Default="00817919" w:rsidP="00817919">
            <w:r w:rsidRPr="00E359F2">
              <w:t>Иные заку</w:t>
            </w:r>
            <w:r>
              <w:t xml:space="preserve">пки товаров, работ и услуг для </w:t>
            </w:r>
            <w:r w:rsidRPr="00E359F2">
              <w:t>обеспечения госуда</w:t>
            </w:r>
            <w:r w:rsidRPr="00E359F2">
              <w:t>р</w:t>
            </w:r>
            <w:r w:rsidRPr="00E359F2">
              <w:t>ственных (муниципальных) нужд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292DD8" w:rsidRDefault="00817919" w:rsidP="00817919">
            <w:pPr>
              <w:jc w:val="center"/>
            </w:pPr>
            <w:r w:rsidRPr="00292DD8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638801,17</w:t>
            </w:r>
          </w:p>
        </w:tc>
      </w:tr>
      <w:tr w:rsidR="00817919" w:rsidRPr="00F043FB" w:rsidTr="00CA5BAB">
        <w:trPr>
          <w:trHeight w:val="383"/>
        </w:trPr>
        <w:tc>
          <w:tcPr>
            <w:tcW w:w="3999" w:type="dxa"/>
            <w:vAlign w:val="center"/>
          </w:tcPr>
          <w:p w:rsidR="00817919" w:rsidRDefault="00817919" w:rsidP="00817919">
            <w: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 w:rsidRPr="00F043FB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2B4AA7" w:rsidRDefault="00817919" w:rsidP="00817919">
            <w:pPr>
              <w:jc w:val="center"/>
            </w:pPr>
            <w:r>
              <w:t>19463,00</w:t>
            </w:r>
          </w:p>
        </w:tc>
      </w:tr>
      <w:tr w:rsidR="00817919" w:rsidRPr="00F043FB" w:rsidTr="00CA5BAB">
        <w:trPr>
          <w:trHeight w:val="335"/>
        </w:trPr>
        <w:tc>
          <w:tcPr>
            <w:tcW w:w="3999" w:type="dxa"/>
            <w:vAlign w:val="center"/>
          </w:tcPr>
          <w:p w:rsidR="00817919" w:rsidRDefault="00817919" w:rsidP="00817919">
            <w:r w:rsidRPr="00E3540A"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jc w:val="center"/>
            </w:pPr>
            <w:r>
              <w:t>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943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  <w:vAlign w:val="center"/>
          </w:tcPr>
          <w:p w:rsidR="00817919" w:rsidRDefault="00817919" w:rsidP="00817919">
            <w:r>
              <w:t>Уплата налогов, сборов и иных пл</w:t>
            </w:r>
            <w:r>
              <w:t>а</w:t>
            </w:r>
            <w:r>
              <w:t>тежей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r>
              <w:t xml:space="preserve"> 00000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lang w:val="en-US"/>
              </w:rPr>
            </w:pPr>
            <w:r>
              <w:t>85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7520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FA7A0D" w:rsidRDefault="00817919" w:rsidP="00817919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</w:t>
            </w:r>
            <w:r w:rsidRPr="00FA7A0D">
              <w:rPr>
                <w:b/>
              </w:rPr>
              <w:t>у</w:t>
            </w:r>
            <w:r w:rsidRPr="00FA7A0D">
              <w:rPr>
                <w:b/>
              </w:rPr>
              <w:t>ществление полномочий по реш</w:t>
            </w:r>
            <w:r w:rsidRPr="00FA7A0D">
              <w:rPr>
                <w:b/>
              </w:rPr>
              <w:t>е</w:t>
            </w:r>
            <w:r w:rsidRPr="00FA7A0D">
              <w:rPr>
                <w:b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:rsidR="00817919" w:rsidRPr="009E6CBD" w:rsidRDefault="00817919" w:rsidP="00817919">
            <w:pPr>
              <w:jc w:val="center"/>
              <w:rPr>
                <w:b/>
              </w:rPr>
            </w:pPr>
            <w:r w:rsidRPr="009E6CBD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D0A06" w:rsidRDefault="00817919" w:rsidP="00817919">
            <w:pPr>
              <w:jc w:val="center"/>
              <w:rPr>
                <w:b/>
              </w:rPr>
            </w:pPr>
            <w:r w:rsidRPr="00AD0A0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D0A06" w:rsidRDefault="00817919" w:rsidP="00817919">
            <w:pPr>
              <w:jc w:val="center"/>
              <w:rPr>
                <w:b/>
              </w:rPr>
            </w:pPr>
            <w:r w:rsidRPr="00AD0A06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D0A06" w:rsidRDefault="00817919" w:rsidP="00817919">
            <w:pPr>
              <w:jc w:val="center"/>
              <w:rPr>
                <w:b/>
              </w:rPr>
            </w:pPr>
            <w:r w:rsidRPr="00AD0A06">
              <w:rPr>
                <w:b/>
              </w:rP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D0A06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D0A06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147059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  <w:vAlign w:val="center"/>
          </w:tcPr>
          <w:p w:rsidR="00817919" w:rsidRDefault="00817919" w:rsidP="00817919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 w:rsidRPr="00A8386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 w:rsidRPr="00A83865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147059,00</w:t>
            </w:r>
          </w:p>
        </w:tc>
      </w:tr>
      <w:tr w:rsidR="00817919" w:rsidRPr="00F043FB" w:rsidTr="005D06B7">
        <w:trPr>
          <w:trHeight w:val="942"/>
        </w:trPr>
        <w:tc>
          <w:tcPr>
            <w:tcW w:w="3999" w:type="dxa"/>
            <w:vAlign w:val="center"/>
          </w:tcPr>
          <w:p w:rsidR="00817919" w:rsidRPr="004D0A11" w:rsidRDefault="00817919" w:rsidP="00817919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 w:rsidRPr="00A8386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 w:rsidRPr="00A8386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 w:rsidRPr="00A83865"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 w:rsidRPr="00A83865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147059,00</w:t>
            </w:r>
          </w:p>
        </w:tc>
      </w:tr>
      <w:tr w:rsidR="00817919" w:rsidRPr="00F043FB" w:rsidTr="006D4BA6">
        <w:trPr>
          <w:trHeight w:val="33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5C584A" w:rsidRDefault="00817919" w:rsidP="00817919">
            <w:pPr>
              <w:rPr>
                <w:b/>
              </w:rPr>
            </w:pPr>
            <w:r w:rsidRPr="005C584A">
              <w:rPr>
                <w:b/>
              </w:rPr>
              <w:t>Дотация бюджетам муниципал</w:t>
            </w:r>
            <w:r w:rsidRPr="005C584A">
              <w:rPr>
                <w:b/>
              </w:rPr>
              <w:t>ь</w:t>
            </w:r>
            <w:r w:rsidRPr="005C584A">
              <w:rPr>
                <w:b/>
              </w:rPr>
              <w:t>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850" w:type="dxa"/>
            <w:vAlign w:val="center"/>
          </w:tcPr>
          <w:p w:rsidR="00817919" w:rsidRPr="00817919" w:rsidRDefault="00817919" w:rsidP="00817919">
            <w:pPr>
              <w:jc w:val="center"/>
              <w:rPr>
                <w:b/>
              </w:rPr>
            </w:pPr>
            <w:r w:rsidRPr="00817919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817919" w:rsidRDefault="00817919" w:rsidP="00817919">
            <w:pPr>
              <w:jc w:val="center"/>
              <w:rPr>
                <w:b/>
              </w:rPr>
            </w:pPr>
            <w:r w:rsidRPr="0081791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817919" w:rsidRDefault="00817919" w:rsidP="00817919">
            <w:pPr>
              <w:jc w:val="center"/>
              <w:rPr>
                <w:b/>
              </w:rPr>
            </w:pPr>
            <w:r w:rsidRPr="00817919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817919" w:rsidRDefault="00817919" w:rsidP="00817919">
            <w:pPr>
              <w:jc w:val="center"/>
              <w:rPr>
                <w:b/>
              </w:rPr>
            </w:pPr>
            <w:r w:rsidRPr="00817919">
              <w:rPr>
                <w:b/>
              </w:rP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5C584A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60700,00</w:t>
            </w:r>
          </w:p>
        </w:tc>
      </w:tr>
      <w:tr w:rsidR="00817919" w:rsidRPr="00F043FB" w:rsidTr="006D4BA6">
        <w:trPr>
          <w:trHeight w:val="26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</w:t>
            </w:r>
            <w:r>
              <w:t>и</w:t>
            </w:r>
            <w:r>
              <w:t>ципальными) органами, казенными учреждениями, органами управл</w:t>
            </w:r>
            <w:r>
              <w:t>е</w:t>
            </w:r>
            <w:r>
              <w:t>ния государственными внебюдже</w:t>
            </w:r>
            <w:r>
              <w:t>т</w:t>
            </w:r>
            <w:r>
              <w:t>ными фондами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60700,00</w:t>
            </w:r>
          </w:p>
        </w:tc>
      </w:tr>
      <w:tr w:rsidR="00817919" w:rsidRPr="00F043FB" w:rsidTr="006D4BA6">
        <w:trPr>
          <w:trHeight w:val="30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ind w:left="27"/>
            </w:pPr>
            <w:r>
              <w:t>Расходы на выплаты персоналу го</w:t>
            </w:r>
            <w:r>
              <w:t>с</w:t>
            </w:r>
            <w:r>
              <w:t>ударственных (муниципальных) о</w:t>
            </w:r>
            <w:r>
              <w:t>р</w:t>
            </w:r>
            <w:r>
              <w:t xml:space="preserve">ганов 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0000078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60700,00</w:t>
            </w:r>
          </w:p>
        </w:tc>
      </w:tr>
      <w:tr w:rsidR="00817919" w:rsidRPr="00F043FB" w:rsidTr="00CA5BAB">
        <w:trPr>
          <w:trHeight w:val="11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ind w:left="27"/>
              <w:rPr>
                <w:b/>
              </w:rPr>
            </w:pPr>
            <w:r>
              <w:rPr>
                <w:b/>
              </w:rPr>
              <w:t>Дотация на обеспечение расхо</w:t>
            </w:r>
            <w:r>
              <w:rPr>
                <w:b/>
              </w:rPr>
              <w:t>д</w:t>
            </w:r>
            <w:r>
              <w:rPr>
                <w:b/>
              </w:rPr>
              <w:t>ных обязательств бюджетов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ых районов (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ых округов, городских округов) Забайкальского края</w:t>
            </w:r>
          </w:p>
        </w:tc>
        <w:tc>
          <w:tcPr>
            <w:tcW w:w="850" w:type="dxa"/>
            <w:vAlign w:val="center"/>
          </w:tcPr>
          <w:p w:rsidR="00817919" w:rsidRPr="00CA5BAB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CA5BAB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CA5BAB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CA5BAB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CA5BAB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6B5AC2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108155,80</w:t>
            </w:r>
          </w:p>
        </w:tc>
      </w:tr>
      <w:tr w:rsidR="00817919" w:rsidRPr="00F043FB" w:rsidTr="00CA5BAB">
        <w:trPr>
          <w:trHeight w:val="11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ind w:left="27"/>
            </w:pPr>
            <w:r>
              <w:t>Расходы на выплаты персоналу в целях обеспечения выполнения функций государственными (мун</w:t>
            </w:r>
            <w:r>
              <w:t>и</w:t>
            </w:r>
            <w:r>
              <w:t>ципальными) органами, казенными учреждениями, органами управл</w:t>
            </w:r>
            <w:r>
              <w:t>е</w:t>
            </w:r>
            <w:r>
              <w:t>ния государственными внебюдже</w:t>
            </w:r>
            <w:r>
              <w:t>т</w:t>
            </w:r>
            <w:r>
              <w:t>ными фондами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08155,80</w:t>
            </w:r>
          </w:p>
        </w:tc>
      </w:tr>
      <w:tr w:rsidR="00817919" w:rsidRPr="00F043FB" w:rsidTr="00CA5BAB">
        <w:trPr>
          <w:trHeight w:val="14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ind w:left="27"/>
            </w:pPr>
            <w:r>
              <w:lastRenderedPageBreak/>
              <w:t>Расходы на выплаты персоналу го</w:t>
            </w:r>
            <w:r>
              <w:t>с</w:t>
            </w:r>
            <w:r>
              <w:t>ударственных (муниципальных) о</w:t>
            </w:r>
            <w:r>
              <w:t>р</w:t>
            </w:r>
            <w:r>
              <w:t xml:space="preserve">ганов 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00000Д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83865" w:rsidRDefault="00817919" w:rsidP="00817919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08155,8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18239C" w:rsidRDefault="00817919" w:rsidP="00817919">
            <w:pPr>
              <w:rPr>
                <w:b/>
              </w:rPr>
            </w:pPr>
            <w:r w:rsidRPr="0018239C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817919" w:rsidRPr="0070647A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165400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18239C" w:rsidRDefault="00817919" w:rsidP="00817919">
            <w:pPr>
              <w:rPr>
                <w:b/>
              </w:rPr>
            </w:pPr>
            <w:r w:rsidRPr="0018239C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817919" w:rsidRPr="0070647A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  <w:rPr>
                <w:b/>
              </w:rPr>
            </w:pPr>
            <w:r w:rsidRPr="00477A95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  <w:rPr>
                <w:b/>
              </w:rPr>
            </w:pPr>
            <w:r w:rsidRPr="00477A95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165400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566E34" w:rsidRDefault="00817919" w:rsidP="00817919">
            <w:pPr>
              <w:rPr>
                <w:b/>
              </w:rPr>
            </w:pPr>
            <w:r w:rsidRPr="00566E34">
              <w:rPr>
                <w:b/>
              </w:rPr>
              <w:t>Осуществление полномочий по первичному воинскому учету на территории, где отсутствуют в</w:t>
            </w:r>
            <w:r w:rsidRPr="00566E34">
              <w:rPr>
                <w:b/>
              </w:rPr>
              <w:t>о</w:t>
            </w:r>
            <w:r w:rsidRPr="00566E34">
              <w:rPr>
                <w:b/>
              </w:rPr>
              <w:t>енные комиссариаты</w:t>
            </w:r>
          </w:p>
        </w:tc>
        <w:tc>
          <w:tcPr>
            <w:tcW w:w="850" w:type="dxa"/>
            <w:vAlign w:val="center"/>
          </w:tcPr>
          <w:p w:rsidR="00817919" w:rsidRPr="00566E34" w:rsidRDefault="00817919" w:rsidP="00817919">
            <w:pPr>
              <w:jc w:val="center"/>
              <w:rPr>
                <w:b/>
              </w:rPr>
            </w:pPr>
            <w:r w:rsidRPr="00566E34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</w:pPr>
            <w:r w:rsidRPr="00477A9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</w:pPr>
            <w:r>
              <w:t>00000</w:t>
            </w:r>
            <w:r w:rsidRPr="00477A95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</w:pPr>
            <w:r>
              <w:t>165400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830E26" w:rsidRDefault="00817919" w:rsidP="00817919">
            <w:r w:rsidRPr="00830E26">
              <w:t>Расходы на выплаты персоналу в целях обеспечения выполнения функций государственными (мун</w:t>
            </w:r>
            <w:r w:rsidRPr="00830E26">
              <w:t>и</w:t>
            </w:r>
            <w:r w:rsidRPr="00830E26">
              <w:t>ципальными) органами, казенными учреждениями, органами управл</w:t>
            </w:r>
            <w:r w:rsidRPr="00830E26">
              <w:t>е</w:t>
            </w:r>
            <w:r w:rsidRPr="00830E26">
              <w:t>ния государственными внебюдже</w:t>
            </w:r>
            <w:r w:rsidRPr="00830E26">
              <w:t>т</w:t>
            </w:r>
            <w:r w:rsidRPr="00830E26">
              <w:t>ными фондами</w:t>
            </w:r>
          </w:p>
        </w:tc>
        <w:tc>
          <w:tcPr>
            <w:tcW w:w="850" w:type="dxa"/>
            <w:vAlign w:val="center"/>
          </w:tcPr>
          <w:p w:rsidR="00817919" w:rsidRPr="00566E34" w:rsidRDefault="00817919" w:rsidP="00817919">
            <w:pPr>
              <w:jc w:val="center"/>
            </w:pPr>
            <w:r w:rsidRPr="00566E34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</w:pPr>
            <w:r w:rsidRPr="00477A9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</w:pPr>
            <w:r w:rsidRPr="00477A95">
              <w:t>000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</w:pPr>
            <w:r w:rsidRPr="00477A95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</w:pPr>
            <w:r>
              <w:t>165400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830E26" w:rsidRDefault="00817919" w:rsidP="00817919">
            <w:r w:rsidRPr="00830E26">
              <w:t>Расходы на выплаты персоналу о</w:t>
            </w:r>
            <w:r w:rsidRPr="00830E26">
              <w:t>р</w:t>
            </w:r>
            <w:r w:rsidRPr="00830E26">
              <w:t>ганов местного самоуправления</w:t>
            </w:r>
          </w:p>
        </w:tc>
        <w:tc>
          <w:tcPr>
            <w:tcW w:w="850" w:type="dxa"/>
            <w:vAlign w:val="center"/>
          </w:tcPr>
          <w:p w:rsidR="00817919" w:rsidRPr="00566E34" w:rsidRDefault="00817919" w:rsidP="00817919">
            <w:pPr>
              <w:jc w:val="center"/>
            </w:pPr>
            <w:r w:rsidRPr="00566E34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</w:pPr>
            <w:r w:rsidRPr="00477A9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</w:pPr>
            <w:r w:rsidRPr="00477A9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</w:pPr>
            <w:r w:rsidRPr="00477A95"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</w:pPr>
            <w:r w:rsidRPr="00477A95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77A95" w:rsidRDefault="00817919" w:rsidP="00817919">
            <w:pPr>
              <w:jc w:val="center"/>
            </w:pPr>
            <w:r>
              <w:t>165400,00</w:t>
            </w:r>
          </w:p>
        </w:tc>
      </w:tr>
      <w:tr w:rsidR="00817919" w:rsidRPr="00F043FB" w:rsidTr="00CA5BAB">
        <w:trPr>
          <w:trHeight w:val="76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r>
              <w:rPr>
                <w:b/>
                <w:sz w:val="22"/>
                <w:szCs w:val="22"/>
              </w:rPr>
              <w:t>НАЦИОНАЛЬНАЯ БЕЗОПА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НОСТЬ И ПРАВООХРАНИ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АЯ ДЕЯТЕЛЬНОСТЬ</w:t>
            </w:r>
          </w:p>
        </w:tc>
        <w:tc>
          <w:tcPr>
            <w:tcW w:w="850" w:type="dxa"/>
            <w:vAlign w:val="center"/>
          </w:tcPr>
          <w:p w:rsidR="00817919" w:rsidRPr="0070647A" w:rsidRDefault="00817919" w:rsidP="00817919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BD301C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190551,84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Pr="004D0A11" w:rsidRDefault="00817919" w:rsidP="00817919">
            <w:r>
              <w:rPr>
                <w:b/>
              </w:rPr>
              <w:t>Защита населения и территории от чрезвычайных ситуаций пр</w:t>
            </w:r>
            <w:r>
              <w:rPr>
                <w:b/>
              </w:rPr>
              <w:t>и</w:t>
            </w:r>
            <w:r>
              <w:rPr>
                <w:b/>
              </w:rPr>
              <w:t>родного и техногенного характ</w:t>
            </w:r>
            <w:r>
              <w:rPr>
                <w:b/>
              </w:rPr>
              <w:t>е</w:t>
            </w:r>
            <w:r>
              <w:rPr>
                <w:b/>
              </w:rPr>
              <w:t>ра, пожарная безопасность</w:t>
            </w:r>
          </w:p>
        </w:tc>
        <w:tc>
          <w:tcPr>
            <w:tcW w:w="850" w:type="dxa"/>
            <w:vAlign w:val="center"/>
          </w:tcPr>
          <w:p w:rsidR="00817919" w:rsidRPr="0070647A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BD301C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190551,84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Pr="00FA7A0D" w:rsidRDefault="00817919" w:rsidP="0081791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едупреждение и ликвидация последствий чрезвычайных сит</w:t>
            </w:r>
            <w:r>
              <w:rPr>
                <w:b/>
              </w:rPr>
              <w:t>у</w:t>
            </w:r>
            <w:r>
              <w:rPr>
                <w:b/>
              </w:rPr>
              <w:t>аций и стихийных бедствий пр</w:t>
            </w:r>
            <w:r>
              <w:rPr>
                <w:b/>
              </w:rPr>
              <w:t>и</w:t>
            </w:r>
            <w:r>
              <w:rPr>
                <w:b/>
              </w:rPr>
              <w:t>родного и техногенного характера</w:t>
            </w:r>
          </w:p>
        </w:tc>
        <w:tc>
          <w:tcPr>
            <w:tcW w:w="850" w:type="dxa"/>
            <w:vAlign w:val="center"/>
          </w:tcPr>
          <w:p w:rsidR="00817919" w:rsidRPr="005E354A" w:rsidRDefault="00817919" w:rsidP="00817919">
            <w:pPr>
              <w:jc w:val="center"/>
            </w:pPr>
            <w:r w:rsidRPr="005E354A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5E354A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90551,84</w:t>
            </w:r>
          </w:p>
        </w:tc>
      </w:tr>
      <w:tr w:rsidR="00817919" w:rsidRPr="00F043FB" w:rsidTr="00CA5BAB">
        <w:trPr>
          <w:trHeight w:val="89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17919" w:rsidRPr="005E354A" w:rsidRDefault="00817919" w:rsidP="00817919">
            <w:pPr>
              <w:jc w:val="center"/>
            </w:pPr>
            <w:r w:rsidRPr="005E354A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D391D" w:rsidRDefault="00817919" w:rsidP="00817919">
            <w:pPr>
              <w:jc w:val="center"/>
            </w:pPr>
            <w:r w:rsidRPr="00AD391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90551,84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FA7A0D" w:rsidRDefault="00817919" w:rsidP="00817919">
            <w:pPr>
              <w:rPr>
                <w:b/>
              </w:rPr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850" w:type="dxa"/>
            <w:vAlign w:val="center"/>
          </w:tcPr>
          <w:p w:rsidR="00817919" w:rsidRPr="005E354A" w:rsidRDefault="00817919" w:rsidP="00817919">
            <w:pPr>
              <w:jc w:val="center"/>
            </w:pPr>
            <w:r w:rsidRPr="005E354A"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5E354A" w:rsidRDefault="00817919" w:rsidP="00817919">
            <w:pPr>
              <w:jc w:val="center"/>
            </w:pPr>
            <w:r w:rsidRPr="005E354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5E354A" w:rsidRDefault="00817919" w:rsidP="00817919">
            <w:pPr>
              <w:jc w:val="center"/>
            </w:pPr>
            <w:r w:rsidRPr="005E354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5E354A" w:rsidRDefault="00817919" w:rsidP="00817919">
            <w:pPr>
              <w:jc w:val="center"/>
            </w:pPr>
            <w:r>
              <w:t>00000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5E354A" w:rsidRDefault="00817919" w:rsidP="00817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90551,84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</w:t>
            </w:r>
            <w:r w:rsidRPr="00FA7A0D">
              <w:rPr>
                <w:b/>
              </w:rPr>
              <w:t>у</w:t>
            </w:r>
            <w:r w:rsidRPr="00FA7A0D">
              <w:rPr>
                <w:b/>
              </w:rPr>
              <w:t>ществление полномочий по реш</w:t>
            </w:r>
            <w:r w:rsidRPr="00FA7A0D">
              <w:rPr>
                <w:b/>
              </w:rPr>
              <w:t>е</w:t>
            </w:r>
            <w:r w:rsidRPr="00FA7A0D">
              <w:rPr>
                <w:b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F94728" w:rsidRDefault="00817919" w:rsidP="00817919">
            <w:pPr>
              <w:jc w:val="center"/>
            </w:pPr>
            <w:r>
              <w:t>0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F94728" w:rsidRDefault="00817919" w:rsidP="00817919">
            <w:pPr>
              <w:jc w:val="center"/>
            </w:pPr>
            <w:r>
              <w:t>0,00</w:t>
            </w:r>
          </w:p>
        </w:tc>
      </w:tr>
      <w:tr w:rsidR="00817919" w:rsidRPr="00F043FB" w:rsidTr="00CA5BAB">
        <w:trPr>
          <w:trHeight w:val="90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FA7A0D" w:rsidRDefault="00817919" w:rsidP="00817919">
            <w:pPr>
              <w:rPr>
                <w:b/>
              </w:rPr>
            </w:pPr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F94728" w:rsidRDefault="00817919" w:rsidP="00817919">
            <w:pPr>
              <w:jc w:val="center"/>
            </w:pPr>
            <w:r>
              <w:t>0,00</w:t>
            </w:r>
          </w:p>
        </w:tc>
      </w:tr>
      <w:tr w:rsidR="00817919" w:rsidRPr="00F043FB" w:rsidTr="00CA5BAB">
        <w:trPr>
          <w:trHeight w:val="16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817919" w:rsidRPr="0070647A" w:rsidRDefault="00817919" w:rsidP="00817919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621069,00</w:t>
            </w:r>
          </w:p>
        </w:tc>
      </w:tr>
      <w:tr w:rsidR="00817919" w:rsidRPr="00F043FB" w:rsidTr="00CA5BAB">
        <w:trPr>
          <w:trHeight w:val="16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817919" w:rsidRPr="0070647A" w:rsidRDefault="00817919" w:rsidP="00817919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621069,00</w:t>
            </w:r>
          </w:p>
        </w:tc>
      </w:tr>
      <w:tr w:rsidR="00817919" w:rsidRPr="00F043FB" w:rsidTr="00CA5BAB">
        <w:trPr>
          <w:trHeight w:val="34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Default="00817919" w:rsidP="00817919">
            <w:pPr>
              <w:autoSpaceDE w:val="0"/>
              <w:autoSpaceDN w:val="0"/>
              <w:adjustRightInd w:val="0"/>
            </w:pPr>
            <w:r>
              <w:t>Дорожное хозяйство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3F735B" w:rsidRDefault="00817919" w:rsidP="00817919">
            <w:pPr>
              <w:jc w:val="center"/>
            </w:pPr>
            <w:r>
              <w:t>621069</w:t>
            </w:r>
            <w:r w:rsidRPr="003F735B">
              <w:t>,00</w:t>
            </w:r>
          </w:p>
        </w:tc>
      </w:tr>
      <w:tr w:rsidR="00817919" w:rsidRPr="00F043FB" w:rsidTr="00CA5BAB">
        <w:trPr>
          <w:trHeight w:val="230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DC3BFF" w:rsidRDefault="00817919" w:rsidP="00817919">
            <w:r w:rsidRPr="00DC3BFF">
              <w:lastRenderedPageBreak/>
              <w:t>Строительство, реконструкция, к</w:t>
            </w:r>
            <w:r w:rsidRPr="00DC3BFF">
              <w:t>а</w:t>
            </w:r>
            <w:r w:rsidRPr="00DC3BFF">
              <w:t>питальный ремонт, ремонт и соде</w:t>
            </w:r>
            <w:r w:rsidRPr="00DC3BFF">
              <w:t>р</w:t>
            </w:r>
            <w:r w:rsidRPr="00DC3BFF">
              <w:t>жание автомобильных дорог общего пользования местного значения и искусственных сооружений на них (включая разработку проектной д</w:t>
            </w:r>
            <w:r w:rsidRPr="00DC3BFF">
              <w:t>о</w:t>
            </w:r>
            <w:r w:rsidRPr="00DC3BFF">
              <w:t>кументации и проведение необх</w:t>
            </w:r>
            <w:r w:rsidRPr="00DC3BFF">
              <w:t>о</w:t>
            </w:r>
            <w:r w:rsidRPr="00DC3BFF">
              <w:t>димых экспертиз)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621069</w:t>
            </w:r>
            <w:r w:rsidRPr="003F735B">
              <w:t>,00</w:t>
            </w:r>
          </w:p>
        </w:tc>
      </w:tr>
      <w:tr w:rsidR="00817919" w:rsidRPr="00F043FB" w:rsidTr="00CA5BAB">
        <w:trPr>
          <w:trHeight w:val="34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621069</w:t>
            </w:r>
            <w:r w:rsidRPr="003F735B">
              <w:t>,00</w:t>
            </w:r>
          </w:p>
        </w:tc>
      </w:tr>
      <w:tr w:rsidR="00817919" w:rsidRPr="00F043FB" w:rsidTr="00CA5BAB">
        <w:trPr>
          <w:trHeight w:val="36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49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621069</w:t>
            </w:r>
            <w:r w:rsidRPr="003F735B">
              <w:t>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Default="00817919" w:rsidP="0081791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817919" w:rsidRPr="0070647A" w:rsidRDefault="00817919" w:rsidP="00817919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E418BA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200000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Default="00817919" w:rsidP="0081791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817919" w:rsidRPr="0070647A" w:rsidRDefault="00817919" w:rsidP="00817919">
            <w:pPr>
              <w:jc w:val="center"/>
              <w:rPr>
                <w:b/>
              </w:rPr>
            </w:pPr>
            <w:r w:rsidRPr="0070647A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E418BA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200000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FA7A0D" w:rsidRDefault="00817919" w:rsidP="00817919">
            <w:pPr>
              <w:rPr>
                <w:b/>
              </w:rPr>
            </w:pPr>
            <w:r w:rsidRPr="00FA7A0D">
              <w:rPr>
                <w:b/>
              </w:rPr>
              <w:t>Межбюджетные трансферты бюджетам поселений из бюджета муниципального района на ос</w:t>
            </w:r>
            <w:r w:rsidRPr="00FA7A0D">
              <w:rPr>
                <w:b/>
              </w:rPr>
              <w:t>у</w:t>
            </w:r>
            <w:r w:rsidRPr="00FA7A0D">
              <w:rPr>
                <w:b/>
              </w:rPr>
              <w:t>ществление полномочий по реш</w:t>
            </w:r>
            <w:r w:rsidRPr="00FA7A0D">
              <w:rPr>
                <w:b/>
              </w:rPr>
              <w:t>е</w:t>
            </w:r>
            <w:r w:rsidRPr="00FA7A0D">
              <w:rPr>
                <w:b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  <w:vAlign w:val="center"/>
          </w:tcPr>
          <w:p w:rsidR="00817919" w:rsidRDefault="00817919" w:rsidP="00817919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,00</w:t>
            </w:r>
          </w:p>
        </w:tc>
      </w:tr>
      <w:tr w:rsidR="00817919" w:rsidRPr="00F043FB" w:rsidTr="00CA5BAB">
        <w:trPr>
          <w:trHeight w:val="820"/>
        </w:trPr>
        <w:tc>
          <w:tcPr>
            <w:tcW w:w="3999" w:type="dxa"/>
            <w:vAlign w:val="center"/>
          </w:tcPr>
          <w:p w:rsidR="00817919" w:rsidRPr="004D0A11" w:rsidRDefault="00817919" w:rsidP="00817919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25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,00</w:t>
            </w:r>
          </w:p>
        </w:tc>
      </w:tr>
      <w:tr w:rsidR="00817919" w:rsidRPr="00F043FB" w:rsidTr="00B8769D">
        <w:trPr>
          <w:trHeight w:val="20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CA5BAB" w:rsidRDefault="00817919" w:rsidP="00817919">
            <w:pPr>
              <w:rPr>
                <w:b/>
              </w:rPr>
            </w:pPr>
            <w:r w:rsidRPr="00CA5BAB">
              <w:rPr>
                <w:b/>
              </w:rPr>
              <w:t>Иные межбюджетные трансферты бюджетам муниципальных рай</w:t>
            </w:r>
            <w:r w:rsidRPr="00CA5BAB">
              <w:rPr>
                <w:b/>
              </w:rPr>
              <w:t>о</w:t>
            </w:r>
            <w:r w:rsidRPr="00CA5BAB">
              <w:rPr>
                <w:b/>
              </w:rPr>
              <w:t>нов (муниципальных округов, г</w:t>
            </w:r>
            <w:r w:rsidRPr="00CA5BAB">
              <w:rPr>
                <w:b/>
              </w:rPr>
              <w:t>о</w:t>
            </w:r>
            <w:r w:rsidRPr="00CA5BAB">
              <w:rPr>
                <w:b/>
              </w:rPr>
              <w:t>родских округов) Забайкальского края на решение вопросов мес</w:t>
            </w:r>
            <w:r w:rsidRPr="00CA5BAB">
              <w:rPr>
                <w:b/>
              </w:rPr>
              <w:t>т</w:t>
            </w:r>
            <w:r w:rsidRPr="00CA5BAB">
              <w:rPr>
                <w:b/>
              </w:rPr>
              <w:t>ного значения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200000,00</w:t>
            </w:r>
          </w:p>
        </w:tc>
      </w:tr>
      <w:tr w:rsidR="00817919" w:rsidRPr="00F043FB" w:rsidTr="00B8769D">
        <w:trPr>
          <w:trHeight w:val="17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200000,00</w:t>
            </w:r>
          </w:p>
        </w:tc>
      </w:tr>
      <w:tr w:rsidR="00817919" w:rsidRPr="00F043FB" w:rsidTr="00B8769D">
        <w:trPr>
          <w:trHeight w:val="20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78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200000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9B0CA9" w:rsidRDefault="00817919" w:rsidP="008179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817919" w:rsidRPr="006D7E8F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Pr="009B0CA9" w:rsidRDefault="00817919" w:rsidP="00817919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Pr="009B0CA9" w:rsidRDefault="00817919" w:rsidP="00817919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Pr="009B0CA9" w:rsidRDefault="00817919" w:rsidP="00817919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444F7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6500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9B0CA9" w:rsidRDefault="00817919" w:rsidP="00817919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817919" w:rsidRPr="006D7E8F" w:rsidRDefault="00817919" w:rsidP="00817919">
            <w:pPr>
              <w:jc w:val="center"/>
              <w:rPr>
                <w:b/>
              </w:rPr>
            </w:pPr>
            <w:r w:rsidRPr="006D7E8F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Pr="009B0CA9" w:rsidRDefault="00817919" w:rsidP="00817919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Pr="009B0CA9" w:rsidRDefault="00817919" w:rsidP="00817919">
            <w:pPr>
              <w:jc w:val="both"/>
              <w:rPr>
                <w:b/>
                <w:bCs/>
              </w:rPr>
            </w:pPr>
            <w:r w:rsidRPr="009B0CA9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9" w:rsidRPr="009B0CA9" w:rsidRDefault="00817919" w:rsidP="00817919">
            <w:pPr>
              <w:jc w:val="both"/>
            </w:pPr>
            <w:r w:rsidRPr="009B0CA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A444F7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6500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9B0CA9" w:rsidRDefault="00817919" w:rsidP="00817919">
            <w:pPr>
              <w:jc w:val="both"/>
            </w:pPr>
            <w:r w:rsidRPr="009B0CA9">
              <w:t>Доплаты к пенсиям муниципальным служащим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9B0CA9" w:rsidRDefault="00817919" w:rsidP="00817919">
            <w:pPr>
              <w:jc w:val="center"/>
              <w:rPr>
                <w:iCs/>
              </w:rPr>
            </w:pPr>
            <w:r w:rsidRPr="009B0CA9">
              <w:rPr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9B0CA9" w:rsidRDefault="00817919" w:rsidP="00817919">
            <w:pPr>
              <w:jc w:val="center"/>
              <w:rPr>
                <w:iCs/>
              </w:rPr>
            </w:pPr>
            <w:r w:rsidRPr="009B0CA9"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9B0CA9" w:rsidRDefault="00817919" w:rsidP="00817919">
            <w:pPr>
              <w:jc w:val="center"/>
              <w:rPr>
                <w:iCs/>
              </w:rPr>
            </w:pPr>
            <w:r>
              <w:rPr>
                <w:iCs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BB2522" w:rsidRDefault="00817919" w:rsidP="00817919">
            <w:pPr>
              <w:jc w:val="center"/>
            </w:pPr>
            <w:r>
              <w:t>6500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267333" w:rsidRDefault="00817919" w:rsidP="00817919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9B0CA9" w:rsidRDefault="00817919" w:rsidP="00817919">
            <w:pPr>
              <w:jc w:val="center"/>
            </w:pPr>
            <w:r w:rsidRPr="009B0C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9B0CA9" w:rsidRDefault="00817919" w:rsidP="00817919">
            <w:pPr>
              <w:jc w:val="center"/>
            </w:pPr>
            <w:r w:rsidRPr="009B0CA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9B0CA9" w:rsidRDefault="00817919" w:rsidP="00817919">
            <w:pPr>
              <w:jc w:val="center"/>
            </w:pPr>
            <w:r>
              <w:rPr>
                <w:iCs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C92E3D" w:rsidRDefault="00817919" w:rsidP="00817919">
            <w:pPr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BB2522" w:rsidRDefault="00817919" w:rsidP="00817919">
            <w:pPr>
              <w:jc w:val="center"/>
            </w:pPr>
            <w:r>
              <w:t>6500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  <w:vAlign w:val="center"/>
          </w:tcPr>
          <w:p w:rsidR="00817919" w:rsidRPr="009B0CA9" w:rsidRDefault="00817919" w:rsidP="00817919">
            <w:r>
              <w:t>С</w:t>
            </w:r>
            <w:r w:rsidRPr="009B0CA9">
              <w:t>оциальные выплаты</w:t>
            </w:r>
            <w:r>
              <w:t xml:space="preserve"> гражданам</w:t>
            </w:r>
            <w:r w:rsidRPr="009B0CA9">
              <w:t>, кроме публичных нормативных</w:t>
            </w:r>
            <w:r>
              <w:t xml:space="preserve"> с</w:t>
            </w:r>
            <w:r>
              <w:t>о</w:t>
            </w:r>
            <w:r>
              <w:t>циальных выплат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9B0CA9" w:rsidRDefault="00817919" w:rsidP="00817919">
            <w:pPr>
              <w:jc w:val="center"/>
            </w:pPr>
            <w:r w:rsidRPr="009B0C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9B0CA9" w:rsidRDefault="00817919" w:rsidP="00817919">
            <w:pPr>
              <w:jc w:val="center"/>
            </w:pPr>
            <w:r w:rsidRPr="009B0CA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9B0CA9" w:rsidRDefault="00817919" w:rsidP="00817919">
            <w:pPr>
              <w:jc w:val="center"/>
            </w:pPr>
            <w:r>
              <w:rPr>
                <w:iCs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BB2522" w:rsidRDefault="00817919" w:rsidP="00817919">
            <w:pPr>
              <w:jc w:val="center"/>
            </w:pPr>
            <w:r>
              <w:t>6500,00</w:t>
            </w:r>
          </w:p>
        </w:tc>
      </w:tr>
      <w:tr w:rsidR="00817919" w:rsidRPr="00F043FB" w:rsidTr="00CA5BAB">
        <w:trPr>
          <w:trHeight w:val="1178"/>
        </w:trPr>
        <w:tc>
          <w:tcPr>
            <w:tcW w:w="3999" w:type="dxa"/>
            <w:vAlign w:val="center"/>
          </w:tcPr>
          <w:p w:rsidR="00817919" w:rsidRDefault="00817919" w:rsidP="00817919">
            <w:pPr>
              <w:rPr>
                <w:b/>
              </w:rPr>
            </w:pPr>
            <w:r>
              <w:rPr>
                <w:b/>
              </w:rPr>
              <w:lastRenderedPageBreak/>
              <w:t>Межбюджетные трансферты о</w:t>
            </w:r>
            <w:r>
              <w:rPr>
                <w:b/>
              </w:rPr>
              <w:t>б</w:t>
            </w:r>
            <w:r>
              <w:rPr>
                <w:b/>
              </w:rPr>
              <w:t>щего характера бюджетам суб</w:t>
            </w:r>
            <w:r>
              <w:rPr>
                <w:b/>
              </w:rPr>
              <w:t>ъ</w:t>
            </w:r>
            <w:r>
              <w:rPr>
                <w:b/>
              </w:rPr>
              <w:t xml:space="preserve">ектов Российской Федерации и муниципальных образований </w:t>
            </w:r>
          </w:p>
        </w:tc>
        <w:tc>
          <w:tcPr>
            <w:tcW w:w="850" w:type="dxa"/>
            <w:vAlign w:val="center"/>
          </w:tcPr>
          <w:p w:rsidR="00817919" w:rsidRPr="00EB7736" w:rsidRDefault="00817919" w:rsidP="00817919">
            <w:pPr>
              <w:jc w:val="center"/>
              <w:rPr>
                <w:b/>
              </w:rPr>
            </w:pPr>
            <w:r w:rsidRPr="00EB7736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3465,00</w:t>
            </w:r>
          </w:p>
        </w:tc>
      </w:tr>
      <w:tr w:rsidR="00817919" w:rsidRPr="00F043FB" w:rsidTr="00CA5BAB">
        <w:trPr>
          <w:trHeight w:val="588"/>
        </w:trPr>
        <w:tc>
          <w:tcPr>
            <w:tcW w:w="3999" w:type="dxa"/>
            <w:vAlign w:val="center"/>
          </w:tcPr>
          <w:p w:rsidR="00817919" w:rsidRDefault="00817919" w:rsidP="00817919">
            <w:pPr>
              <w:rPr>
                <w:b/>
              </w:rPr>
            </w:pPr>
            <w:r>
              <w:rPr>
                <w:b/>
              </w:rPr>
              <w:t>Прочие межбюджетные трансфе</w:t>
            </w:r>
            <w:r>
              <w:rPr>
                <w:b/>
              </w:rPr>
              <w:t>р</w:t>
            </w:r>
            <w:r>
              <w:rPr>
                <w:b/>
              </w:rPr>
              <w:t>ты общего характера</w:t>
            </w:r>
          </w:p>
        </w:tc>
        <w:tc>
          <w:tcPr>
            <w:tcW w:w="850" w:type="dxa"/>
            <w:vAlign w:val="center"/>
          </w:tcPr>
          <w:p w:rsidR="00817919" w:rsidRPr="00EB7736" w:rsidRDefault="00817919" w:rsidP="00817919">
            <w:pPr>
              <w:jc w:val="center"/>
              <w:rPr>
                <w:b/>
              </w:rPr>
            </w:pPr>
            <w:r w:rsidRPr="00EB7736">
              <w:rPr>
                <w:b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3465,00</w:t>
            </w:r>
          </w:p>
        </w:tc>
      </w:tr>
      <w:tr w:rsidR="00817919" w:rsidRPr="00F043FB" w:rsidTr="00CA5BAB">
        <w:trPr>
          <w:trHeight w:val="1178"/>
        </w:trPr>
        <w:tc>
          <w:tcPr>
            <w:tcW w:w="3999" w:type="dxa"/>
            <w:vAlign w:val="center"/>
          </w:tcPr>
          <w:p w:rsidR="00817919" w:rsidRDefault="00817919" w:rsidP="00817919">
            <w:r>
              <w:t>Межбюджетные трансферты бю</w:t>
            </w:r>
            <w:r>
              <w:t>д</w:t>
            </w:r>
            <w:r>
              <w:t>жетам поселений из бюджета мун</w:t>
            </w:r>
            <w:r>
              <w:t>и</w:t>
            </w:r>
            <w:r>
              <w:t>ципального района на осуществл</w:t>
            </w:r>
            <w:r>
              <w:t>е</w:t>
            </w:r>
            <w:r>
              <w:t>ние части полномочий по решению вопросов местного значения в соо</w:t>
            </w:r>
            <w:r>
              <w:t>т</w:t>
            </w:r>
            <w:r>
              <w:t>ветствии с заключенными соглаш</w:t>
            </w:r>
            <w:r>
              <w:t>е</w:t>
            </w:r>
            <w:r>
              <w:t>ниями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3465,00</w:t>
            </w:r>
          </w:p>
        </w:tc>
      </w:tr>
      <w:tr w:rsidR="00817919" w:rsidRPr="00F043FB" w:rsidTr="00CA5BAB">
        <w:trPr>
          <w:trHeight w:val="305"/>
        </w:trPr>
        <w:tc>
          <w:tcPr>
            <w:tcW w:w="3999" w:type="dxa"/>
            <w:vAlign w:val="center"/>
          </w:tcPr>
          <w:p w:rsidR="00817919" w:rsidRDefault="00817919" w:rsidP="00817919">
            <w:r>
              <w:t xml:space="preserve">Межбюджетные трансферты 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3465,00</w:t>
            </w:r>
          </w:p>
        </w:tc>
      </w:tr>
      <w:tr w:rsidR="00817919" w:rsidRPr="00F043FB" w:rsidTr="00CA5BAB">
        <w:trPr>
          <w:trHeight w:val="408"/>
        </w:trPr>
        <w:tc>
          <w:tcPr>
            <w:tcW w:w="3999" w:type="dxa"/>
            <w:vAlign w:val="center"/>
          </w:tcPr>
          <w:p w:rsidR="00817919" w:rsidRDefault="00817919" w:rsidP="00817919">
            <w:r>
              <w:t xml:space="preserve">Иные межбюджетные трансферты </w:t>
            </w:r>
          </w:p>
        </w:tc>
        <w:tc>
          <w:tcPr>
            <w:tcW w:w="850" w:type="dxa"/>
            <w:vAlign w:val="center"/>
          </w:tcPr>
          <w:p w:rsidR="00817919" w:rsidRDefault="00817919" w:rsidP="00817919">
            <w:pPr>
              <w:jc w:val="center"/>
            </w:pPr>
            <w: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000005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Default="00817919" w:rsidP="00817919">
            <w:pPr>
              <w:jc w:val="center"/>
            </w:pPr>
            <w:r>
              <w:t>3465,00</w:t>
            </w:r>
          </w:p>
        </w:tc>
      </w:tr>
      <w:tr w:rsidR="00817919" w:rsidRPr="00F043FB" w:rsidTr="00CA5BAB">
        <w:trPr>
          <w:trHeight w:val="256"/>
        </w:trPr>
        <w:tc>
          <w:tcPr>
            <w:tcW w:w="3999" w:type="dxa"/>
          </w:tcPr>
          <w:p w:rsidR="00817919" w:rsidRPr="00F043FB" w:rsidRDefault="00817919" w:rsidP="00817919">
            <w:pPr>
              <w:rPr>
                <w:b/>
              </w:rPr>
            </w:pPr>
            <w:r w:rsidRPr="00F043FB">
              <w:rPr>
                <w:b/>
              </w:rPr>
              <w:t>РАСХОДЫ БЮДЖЕТА - ВСЕГО</w:t>
            </w:r>
          </w:p>
        </w:tc>
        <w:tc>
          <w:tcPr>
            <w:tcW w:w="850" w:type="dxa"/>
            <w:vAlign w:val="center"/>
          </w:tcPr>
          <w:p w:rsidR="00817919" w:rsidRPr="00F043FB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17919" w:rsidRPr="00F043FB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17919" w:rsidRPr="00F043FB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17919" w:rsidRPr="00F043FB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17919" w:rsidRPr="00F043FB" w:rsidRDefault="00817919" w:rsidP="008179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19" w:rsidRPr="004D0A11" w:rsidRDefault="00817919" w:rsidP="00817919">
            <w:pPr>
              <w:jc w:val="center"/>
              <w:rPr>
                <w:b/>
              </w:rPr>
            </w:pPr>
            <w:r>
              <w:rPr>
                <w:b/>
              </w:rPr>
              <w:t>6962058,25</w:t>
            </w:r>
          </w:p>
        </w:tc>
      </w:tr>
    </w:tbl>
    <w:p w:rsidR="006E2E30" w:rsidRDefault="006E2E30" w:rsidP="00481466">
      <w:pPr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817919" w:rsidRDefault="00817919" w:rsidP="004538D4">
      <w:pPr>
        <w:jc w:val="right"/>
        <w:rPr>
          <w:sz w:val="20"/>
          <w:szCs w:val="20"/>
        </w:rPr>
      </w:pPr>
    </w:p>
    <w:p w:rsidR="00DE0FB4" w:rsidRPr="004A7FFE" w:rsidRDefault="00DE0FB4" w:rsidP="004538D4">
      <w:pPr>
        <w:jc w:val="right"/>
        <w:rPr>
          <w:sz w:val="20"/>
          <w:szCs w:val="20"/>
        </w:rPr>
      </w:pPr>
      <w:r w:rsidRPr="004A7FF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7</w:t>
      </w:r>
      <w:r w:rsidRPr="004A7FFE">
        <w:rPr>
          <w:sz w:val="20"/>
          <w:szCs w:val="20"/>
        </w:rPr>
        <w:t xml:space="preserve">                                                                         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к решению Совета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 </w:t>
      </w:r>
      <w:r w:rsidRPr="00564D87">
        <w:rPr>
          <w:sz w:val="20"/>
          <w:szCs w:val="20"/>
        </w:rPr>
        <w:t xml:space="preserve">«Байхорское» </w:t>
      </w:r>
    </w:p>
    <w:p w:rsidR="00DE0FB4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</w:t>
      </w:r>
      <w:r>
        <w:rPr>
          <w:sz w:val="20"/>
          <w:szCs w:val="20"/>
        </w:rPr>
        <w:t xml:space="preserve">О внесении изменений в решение </w:t>
      </w:r>
      <w:r w:rsidRPr="00564D87">
        <w:rPr>
          <w:sz w:val="20"/>
          <w:szCs w:val="20"/>
        </w:rPr>
        <w:t xml:space="preserve">Совета </w:t>
      </w:r>
      <w:r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«Байхорское»</w:t>
      </w:r>
      <w:r w:rsidRPr="00564D87">
        <w:rPr>
          <w:sz w:val="20"/>
          <w:szCs w:val="20"/>
        </w:rPr>
        <w:t xml:space="preserve">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 w:rsidRPr="00564D87">
        <w:rPr>
          <w:sz w:val="20"/>
          <w:szCs w:val="20"/>
        </w:rPr>
        <w:t>«О бюджете сельского поселения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Байхорское» на 20</w:t>
      </w:r>
      <w:r w:rsidR="00C6032D">
        <w:rPr>
          <w:sz w:val="20"/>
          <w:szCs w:val="20"/>
        </w:rPr>
        <w:t>23</w:t>
      </w:r>
      <w:r w:rsidRPr="00564D87">
        <w:rPr>
          <w:sz w:val="20"/>
          <w:szCs w:val="20"/>
        </w:rPr>
        <w:t xml:space="preserve"> год и </w:t>
      </w:r>
    </w:p>
    <w:p w:rsidR="00DE0FB4" w:rsidRPr="00564D87" w:rsidRDefault="00DE0FB4" w:rsidP="00613144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Pr="002A4506">
        <w:rPr>
          <w:sz w:val="20"/>
          <w:szCs w:val="20"/>
        </w:rPr>
        <w:t>2</w:t>
      </w:r>
      <w:r w:rsidR="00C6032D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C6032D">
        <w:rPr>
          <w:sz w:val="20"/>
          <w:szCs w:val="20"/>
        </w:rPr>
        <w:t>5</w:t>
      </w:r>
      <w:r w:rsidRPr="00564D87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DE0FB4" w:rsidRDefault="00DE0FB4" w:rsidP="00613144">
      <w:pPr>
        <w:jc w:val="right"/>
      </w:pPr>
      <w:r w:rsidRPr="00564D87">
        <w:rPr>
          <w:sz w:val="20"/>
          <w:szCs w:val="20"/>
        </w:rPr>
        <w:t>№</w:t>
      </w:r>
      <w:r w:rsidR="001361F7">
        <w:rPr>
          <w:sz w:val="20"/>
          <w:szCs w:val="20"/>
        </w:rPr>
        <w:t xml:space="preserve"> 13</w:t>
      </w:r>
      <w:r w:rsidR="00481466">
        <w:rPr>
          <w:sz w:val="20"/>
          <w:szCs w:val="20"/>
        </w:rPr>
        <w:t xml:space="preserve"> </w:t>
      </w:r>
      <w:r w:rsidR="00C93B0A">
        <w:rPr>
          <w:sz w:val="20"/>
          <w:szCs w:val="20"/>
        </w:rPr>
        <w:t xml:space="preserve">от </w:t>
      </w:r>
      <w:r w:rsidR="00A820EF">
        <w:rPr>
          <w:sz w:val="20"/>
          <w:szCs w:val="20"/>
        </w:rPr>
        <w:t>3</w:t>
      </w:r>
      <w:r w:rsidR="00BD7D10">
        <w:rPr>
          <w:sz w:val="20"/>
          <w:szCs w:val="20"/>
        </w:rPr>
        <w:t>0</w:t>
      </w:r>
      <w:r w:rsidR="00115A3A">
        <w:rPr>
          <w:sz w:val="20"/>
          <w:szCs w:val="20"/>
        </w:rPr>
        <w:t>.0</w:t>
      </w:r>
      <w:r w:rsidR="00BD7D10">
        <w:rPr>
          <w:sz w:val="20"/>
          <w:szCs w:val="20"/>
        </w:rPr>
        <w:t>9</w:t>
      </w:r>
      <w:r w:rsidRPr="00564D87">
        <w:rPr>
          <w:sz w:val="20"/>
          <w:szCs w:val="20"/>
        </w:rPr>
        <w:t>.20</w:t>
      </w:r>
      <w:r w:rsidR="00C93B0A">
        <w:rPr>
          <w:sz w:val="20"/>
          <w:szCs w:val="20"/>
        </w:rPr>
        <w:t>2</w:t>
      </w:r>
      <w:r w:rsidR="00C6032D">
        <w:rPr>
          <w:sz w:val="20"/>
          <w:szCs w:val="20"/>
        </w:rPr>
        <w:t>3</w:t>
      </w:r>
      <w:r>
        <w:rPr>
          <w:sz w:val="20"/>
          <w:szCs w:val="20"/>
        </w:rPr>
        <w:t>г</w:t>
      </w:r>
    </w:p>
    <w:p w:rsidR="00DE0FB4" w:rsidRDefault="00DE0FB4" w:rsidP="00D9066F">
      <w:pPr>
        <w:jc w:val="right"/>
      </w:pPr>
    </w:p>
    <w:p w:rsidR="00DE0FB4" w:rsidRDefault="00DE0FB4" w:rsidP="00D9066F">
      <w:pPr>
        <w:pStyle w:val="1"/>
        <w:rPr>
          <w:b/>
        </w:rPr>
      </w:pPr>
      <w:r w:rsidRPr="006D7E8F">
        <w:rPr>
          <w:b/>
          <w:szCs w:val="28"/>
        </w:rPr>
        <w:t>Распределение бюджетн</w:t>
      </w:r>
      <w:r>
        <w:rPr>
          <w:b/>
          <w:szCs w:val="28"/>
        </w:rPr>
        <w:t>ых ассигнований по целевым статьям, группам и подгруппам видов</w:t>
      </w:r>
      <w:r w:rsidRPr="006D7E8F">
        <w:rPr>
          <w:b/>
          <w:szCs w:val="28"/>
        </w:rPr>
        <w:t xml:space="preserve"> расходов </w:t>
      </w:r>
      <w:r>
        <w:rPr>
          <w:b/>
          <w:szCs w:val="28"/>
        </w:rPr>
        <w:t xml:space="preserve">классификации расходов </w:t>
      </w:r>
      <w:r w:rsidRPr="006D7E8F">
        <w:rPr>
          <w:b/>
        </w:rPr>
        <w:t>бюджета сел</w:t>
      </w:r>
      <w:r w:rsidRPr="006D7E8F">
        <w:rPr>
          <w:b/>
        </w:rPr>
        <w:t>ь</w:t>
      </w:r>
      <w:r w:rsidRPr="006D7E8F">
        <w:rPr>
          <w:b/>
        </w:rPr>
        <w:t xml:space="preserve">ского поселения   </w:t>
      </w:r>
    </w:p>
    <w:p w:rsidR="00DE0FB4" w:rsidRPr="006D7E8F" w:rsidRDefault="00DE0FB4" w:rsidP="00D9066F">
      <w:pPr>
        <w:pStyle w:val="1"/>
        <w:rPr>
          <w:b/>
        </w:rPr>
      </w:pPr>
      <w:r w:rsidRPr="006D7E8F">
        <w:rPr>
          <w:b/>
        </w:rPr>
        <w:t xml:space="preserve">  «</w:t>
      </w:r>
      <w:r>
        <w:rPr>
          <w:b/>
        </w:rPr>
        <w:t>Байхорское</w:t>
      </w:r>
      <w:r w:rsidRPr="006D7E8F">
        <w:rPr>
          <w:b/>
        </w:rPr>
        <w:t>» на 20</w:t>
      </w:r>
      <w:r w:rsidR="00C6032D">
        <w:rPr>
          <w:b/>
        </w:rPr>
        <w:t>23</w:t>
      </w:r>
      <w:r w:rsidRPr="006D7E8F">
        <w:rPr>
          <w:b/>
        </w:rPr>
        <w:t xml:space="preserve"> год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1531"/>
        <w:gridCol w:w="595"/>
        <w:gridCol w:w="1418"/>
      </w:tblGrid>
      <w:tr w:rsidR="00115A3A" w:rsidRPr="00115A3A" w:rsidTr="00481466">
        <w:trPr>
          <w:cantSplit/>
          <w:trHeight w:val="345"/>
        </w:trPr>
        <w:tc>
          <w:tcPr>
            <w:tcW w:w="6408" w:type="dxa"/>
            <w:vMerge w:val="restart"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Наименование показателя</w:t>
            </w:r>
          </w:p>
        </w:tc>
        <w:tc>
          <w:tcPr>
            <w:tcW w:w="1531" w:type="dxa"/>
            <w:tcBorders>
              <w:bottom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</w:p>
        </w:tc>
        <w:tc>
          <w:tcPr>
            <w:tcW w:w="595" w:type="dxa"/>
            <w:tcBorders>
              <w:bottom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</w:p>
        </w:tc>
      </w:tr>
      <w:tr w:rsidR="00115A3A" w:rsidRPr="00115A3A" w:rsidTr="00481466">
        <w:trPr>
          <w:cantSplit/>
          <w:trHeight w:val="302"/>
        </w:trPr>
        <w:tc>
          <w:tcPr>
            <w:tcW w:w="6408" w:type="dxa"/>
            <w:vMerge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ЦСР</w:t>
            </w:r>
          </w:p>
        </w:tc>
        <w:tc>
          <w:tcPr>
            <w:tcW w:w="595" w:type="dxa"/>
            <w:tcBorders>
              <w:top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ВР</w:t>
            </w:r>
          </w:p>
        </w:tc>
        <w:tc>
          <w:tcPr>
            <w:tcW w:w="1418" w:type="dxa"/>
            <w:tcBorders>
              <w:top w:val="nil"/>
            </w:tcBorders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Сумма, руб.</w:t>
            </w:r>
          </w:p>
        </w:tc>
      </w:tr>
      <w:tr w:rsidR="00115A3A" w:rsidRPr="00115A3A" w:rsidTr="00481466">
        <w:trPr>
          <w:trHeight w:val="256"/>
        </w:trPr>
        <w:tc>
          <w:tcPr>
            <w:tcW w:w="6408" w:type="dxa"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</w:t>
            </w:r>
          </w:p>
        </w:tc>
        <w:tc>
          <w:tcPr>
            <w:tcW w:w="1531" w:type="dxa"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</w:t>
            </w:r>
          </w:p>
        </w:tc>
        <w:tc>
          <w:tcPr>
            <w:tcW w:w="595" w:type="dxa"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3</w:t>
            </w:r>
          </w:p>
        </w:tc>
        <w:tc>
          <w:tcPr>
            <w:tcW w:w="1418" w:type="dxa"/>
          </w:tcPr>
          <w:p w:rsidR="00115A3A" w:rsidRPr="00115A3A" w:rsidRDefault="00115A3A" w:rsidP="00115A3A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4</w:t>
            </w:r>
          </w:p>
        </w:tc>
      </w:tr>
      <w:tr w:rsidR="0047292B" w:rsidRPr="00115A3A" w:rsidTr="00481466">
        <w:trPr>
          <w:trHeight w:val="48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200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A820EF" w:rsidP="0047292B">
            <w:pPr>
              <w:jc w:val="center"/>
              <w:rPr>
                <w:b/>
              </w:rPr>
            </w:pPr>
            <w:r>
              <w:rPr>
                <w:b/>
              </w:rPr>
              <w:t>1798639</w:t>
            </w:r>
            <w:r w:rsidR="00C6032D">
              <w:rPr>
                <w:b/>
              </w:rP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Глава муниципального образования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20300</w:t>
            </w:r>
          </w:p>
        </w:tc>
        <w:tc>
          <w:tcPr>
            <w:tcW w:w="595" w:type="dxa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A820EF" w:rsidP="004729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6032D">
              <w:rPr>
                <w:b/>
              </w:rPr>
              <w:t>22784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в целях обеспечения в</w:t>
            </w:r>
            <w:r w:rsidRPr="00115A3A">
              <w:rPr>
                <w:rFonts w:eastAsia="Calibri"/>
              </w:rPr>
              <w:t>ы</w:t>
            </w:r>
            <w:r w:rsidRPr="00115A3A">
              <w:rPr>
                <w:rFonts w:eastAsia="Calibri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3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10</w:t>
            </w:r>
            <w:r w:rsidRPr="00115A3A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7292B" w:rsidRPr="00B75DFB" w:rsidRDefault="00A820EF" w:rsidP="0047292B">
            <w:pPr>
              <w:jc w:val="center"/>
            </w:pPr>
            <w:r>
              <w:t>8</w:t>
            </w:r>
            <w:r w:rsidR="00C6032D">
              <w:t>22784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государственных (муниц</w:t>
            </w:r>
            <w:r w:rsidRPr="00115A3A">
              <w:rPr>
                <w:rFonts w:eastAsia="Calibri"/>
              </w:rPr>
              <w:t>и</w:t>
            </w:r>
            <w:r w:rsidRPr="00115A3A">
              <w:rPr>
                <w:rFonts w:eastAsia="Calibri"/>
              </w:rPr>
              <w:t xml:space="preserve">пальных) органов 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3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47292B" w:rsidRPr="00B75DFB" w:rsidRDefault="00A820EF" w:rsidP="0047292B">
            <w:pPr>
              <w:jc w:val="center"/>
            </w:pPr>
            <w:r>
              <w:t>8</w:t>
            </w:r>
            <w:r w:rsidR="00C6032D">
              <w:t>22784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Центральный аппарат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204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A820EF" w:rsidP="0047292B">
            <w:pPr>
              <w:jc w:val="center"/>
              <w:rPr>
                <w:b/>
              </w:rPr>
            </w:pPr>
            <w:r>
              <w:rPr>
                <w:b/>
              </w:rPr>
              <w:t>975855</w:t>
            </w:r>
            <w:r w:rsidR="00C6032D">
              <w:rPr>
                <w:b/>
              </w:rP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в целях обеспечения в</w:t>
            </w:r>
            <w:r w:rsidRPr="00115A3A">
              <w:rPr>
                <w:rFonts w:eastAsia="Calibri"/>
              </w:rPr>
              <w:t>ы</w:t>
            </w:r>
            <w:r w:rsidRPr="00115A3A">
              <w:rPr>
                <w:rFonts w:eastAsia="Calibri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4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10</w:t>
            </w:r>
            <w:r w:rsidRPr="00115A3A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7292B" w:rsidRPr="00B75DFB" w:rsidRDefault="00A820EF" w:rsidP="0047292B">
            <w:pPr>
              <w:jc w:val="center"/>
            </w:pPr>
            <w:r>
              <w:t>9</w:t>
            </w:r>
            <w:r w:rsidR="00C6032D">
              <w:t>23035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государственных (муниц</w:t>
            </w:r>
            <w:r w:rsidRPr="00115A3A">
              <w:rPr>
                <w:rFonts w:eastAsia="Calibri"/>
              </w:rPr>
              <w:t>и</w:t>
            </w:r>
            <w:r w:rsidRPr="00115A3A">
              <w:rPr>
                <w:rFonts w:eastAsia="Calibri"/>
              </w:rPr>
              <w:t xml:space="preserve">пальных) органов 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4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47292B" w:rsidRPr="00B75DFB" w:rsidRDefault="00A820EF" w:rsidP="0047292B">
            <w:pPr>
              <w:jc w:val="center"/>
            </w:pPr>
            <w:r>
              <w:t>9</w:t>
            </w:r>
            <w:r w:rsidR="00C6032D">
              <w:t>23035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Закупки товаров, работ и услуг для государственных (м</w:t>
            </w:r>
            <w:r w:rsidRPr="00115A3A">
              <w:rPr>
                <w:rFonts w:eastAsia="Calibri"/>
              </w:rPr>
              <w:t>у</w:t>
            </w:r>
            <w:r w:rsidRPr="00115A3A">
              <w:rPr>
                <w:rFonts w:eastAsia="Calibri"/>
              </w:rPr>
              <w:t>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4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20</w:t>
            </w:r>
            <w:r w:rsidRPr="00115A3A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7292B" w:rsidRPr="00B75DFB" w:rsidRDefault="00A820EF" w:rsidP="0047292B">
            <w:pPr>
              <w:jc w:val="center"/>
            </w:pPr>
            <w:r>
              <w:t>52</w:t>
            </w:r>
            <w:r w:rsidR="00C6032D">
              <w:t>82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Иные закупки товаров, работ и услуг для обеспечения гос</w:t>
            </w:r>
            <w:r w:rsidRPr="00115A3A">
              <w:rPr>
                <w:rFonts w:eastAsia="Calibri"/>
              </w:rPr>
              <w:t>у</w:t>
            </w:r>
            <w:r w:rsidRPr="00115A3A">
              <w:rPr>
                <w:rFonts w:eastAsia="Calibri"/>
              </w:rPr>
              <w:t>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04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47292B" w:rsidRPr="00B75DFB" w:rsidRDefault="00A820EF" w:rsidP="0047292B">
            <w:pPr>
              <w:jc w:val="center"/>
            </w:pPr>
            <w:r>
              <w:t>52</w:t>
            </w:r>
            <w:r w:rsidR="00C6032D">
              <w:t>82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092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0511B6" w:rsidP="0047292B">
            <w:pPr>
              <w:jc w:val="center"/>
              <w:rPr>
                <w:b/>
              </w:rPr>
            </w:pPr>
            <w:r>
              <w:rPr>
                <w:b/>
              </w:rPr>
              <w:t>3570824,41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Выполнение других обязательств государства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0511B6" w:rsidP="0047292B">
            <w:pPr>
              <w:jc w:val="center"/>
              <w:rPr>
                <w:b/>
              </w:rPr>
            </w:pPr>
            <w:r>
              <w:rPr>
                <w:b/>
              </w:rPr>
              <w:t>3570824,41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в целях обеспечения в</w:t>
            </w:r>
            <w:r w:rsidRPr="00115A3A">
              <w:rPr>
                <w:rFonts w:eastAsia="Calibri"/>
              </w:rPr>
              <w:t>ы</w:t>
            </w:r>
            <w:r w:rsidRPr="00115A3A">
              <w:rPr>
                <w:rFonts w:eastAsia="Calibri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47292B" w:rsidRPr="00B75DFB" w:rsidRDefault="00BD7D10" w:rsidP="00925882">
            <w:pPr>
              <w:jc w:val="center"/>
            </w:pPr>
            <w:r>
              <w:t>2912560,24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ind w:left="27"/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государственных (муниц</w:t>
            </w:r>
            <w:r w:rsidRPr="00115A3A">
              <w:rPr>
                <w:rFonts w:eastAsia="Calibri"/>
              </w:rPr>
              <w:t>и</w:t>
            </w:r>
            <w:r w:rsidRPr="00115A3A">
              <w:rPr>
                <w:rFonts w:eastAsia="Calibri"/>
              </w:rPr>
              <w:t xml:space="preserve">пальных) органов 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47292B" w:rsidRPr="00B75DFB" w:rsidRDefault="00BD7D10" w:rsidP="0047292B">
            <w:pPr>
              <w:jc w:val="center"/>
            </w:pPr>
            <w:r>
              <w:t>2912560,24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Закупки товаров, работ и услуг для государственных (м</w:t>
            </w:r>
            <w:r w:rsidRPr="00115A3A">
              <w:rPr>
                <w:rFonts w:eastAsia="Calibri"/>
              </w:rPr>
              <w:t>у</w:t>
            </w:r>
            <w:r w:rsidRPr="00115A3A">
              <w:rPr>
                <w:rFonts w:eastAsia="Calibri"/>
              </w:rPr>
              <w:t>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47292B" w:rsidRPr="00B75DFB" w:rsidRDefault="00BD7D10" w:rsidP="0047292B">
            <w:pPr>
              <w:jc w:val="center"/>
            </w:pPr>
            <w:r>
              <w:t>638801,17</w:t>
            </w:r>
          </w:p>
        </w:tc>
      </w:tr>
      <w:tr w:rsidR="0047292B" w:rsidRPr="00115A3A" w:rsidTr="00481466">
        <w:trPr>
          <w:trHeight w:val="507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Иные закупки товаров, работ и услуг для обеспечения гос</w:t>
            </w:r>
            <w:r w:rsidRPr="00115A3A">
              <w:rPr>
                <w:rFonts w:eastAsia="Calibri"/>
              </w:rPr>
              <w:t>у</w:t>
            </w:r>
            <w:r w:rsidRPr="00115A3A">
              <w:rPr>
                <w:rFonts w:eastAsia="Calibri"/>
              </w:rPr>
              <w:t>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47292B" w:rsidRPr="00B75DFB" w:rsidRDefault="00BD7D10" w:rsidP="0047292B">
            <w:pPr>
              <w:jc w:val="center"/>
            </w:pPr>
            <w:r>
              <w:t>638801,17</w:t>
            </w:r>
          </w:p>
        </w:tc>
      </w:tr>
      <w:tr w:rsidR="0047292B" w:rsidRPr="00115A3A" w:rsidTr="00925882">
        <w:trPr>
          <w:trHeight w:val="419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800</w:t>
            </w:r>
          </w:p>
        </w:tc>
        <w:tc>
          <w:tcPr>
            <w:tcW w:w="1418" w:type="dxa"/>
            <w:vAlign w:val="center"/>
          </w:tcPr>
          <w:p w:rsidR="0047292B" w:rsidRPr="00B75DFB" w:rsidRDefault="00925882" w:rsidP="0047292B">
            <w:pPr>
              <w:jc w:val="center"/>
            </w:pPr>
            <w:r>
              <w:t>19463</w:t>
            </w:r>
            <w:r w:rsidR="00C6032D">
              <w:t>,00</w:t>
            </w:r>
          </w:p>
        </w:tc>
      </w:tr>
      <w:tr w:rsidR="00925882" w:rsidRPr="00115A3A" w:rsidTr="00925882">
        <w:trPr>
          <w:trHeight w:val="219"/>
        </w:trPr>
        <w:tc>
          <w:tcPr>
            <w:tcW w:w="6408" w:type="dxa"/>
            <w:vAlign w:val="center"/>
          </w:tcPr>
          <w:p w:rsidR="00925882" w:rsidRPr="00115A3A" w:rsidRDefault="00925882" w:rsidP="0047292B">
            <w:pPr>
              <w:rPr>
                <w:rFonts w:eastAsia="Calibri"/>
              </w:rPr>
            </w:pPr>
            <w:r w:rsidRPr="00E3540A">
              <w:t>Исполнение судебных актов</w:t>
            </w:r>
          </w:p>
        </w:tc>
        <w:tc>
          <w:tcPr>
            <w:tcW w:w="1531" w:type="dxa"/>
            <w:vAlign w:val="center"/>
          </w:tcPr>
          <w:p w:rsidR="00925882" w:rsidRPr="00115A3A" w:rsidRDefault="00925882" w:rsidP="004729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925882" w:rsidRPr="00115A3A" w:rsidRDefault="00925882" w:rsidP="004729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0</w:t>
            </w:r>
          </w:p>
        </w:tc>
        <w:tc>
          <w:tcPr>
            <w:tcW w:w="1418" w:type="dxa"/>
            <w:vAlign w:val="center"/>
          </w:tcPr>
          <w:p w:rsidR="00925882" w:rsidRDefault="00925882" w:rsidP="0047292B">
            <w:pPr>
              <w:jc w:val="center"/>
            </w:pPr>
            <w:r>
              <w:t>1943,00</w:t>
            </w:r>
          </w:p>
        </w:tc>
      </w:tr>
      <w:tr w:rsidR="0047292B" w:rsidRPr="00115A3A" w:rsidTr="00481466">
        <w:trPr>
          <w:trHeight w:val="270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09203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85</w:t>
            </w:r>
            <w:r w:rsidRPr="00115A3A">
              <w:rPr>
                <w:rFonts w:eastAsia="Calibri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7292B" w:rsidRPr="00B75DFB" w:rsidRDefault="00A820EF" w:rsidP="0047292B">
            <w:pPr>
              <w:jc w:val="center"/>
            </w:pPr>
            <w:r>
              <w:t>175</w:t>
            </w:r>
            <w:r w:rsidR="00C6032D">
              <w:t>20,00</w:t>
            </w:r>
          </w:p>
        </w:tc>
      </w:tr>
      <w:tr w:rsidR="00AE548A" w:rsidRPr="00115A3A" w:rsidTr="00481466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8A" w:rsidRPr="00FA7A0D" w:rsidRDefault="00AE548A" w:rsidP="00AE548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редупреждение и ликвидация последствий чрезв</w:t>
            </w:r>
            <w:r>
              <w:rPr>
                <w:b/>
              </w:rPr>
              <w:t>ы</w:t>
            </w:r>
            <w:r>
              <w:rPr>
                <w:b/>
              </w:rPr>
              <w:t>чайных ситуаций и стихийных бедствий природного и техногенного характера</w:t>
            </w:r>
          </w:p>
        </w:tc>
        <w:tc>
          <w:tcPr>
            <w:tcW w:w="1531" w:type="dxa"/>
            <w:vAlign w:val="center"/>
          </w:tcPr>
          <w:p w:rsidR="00AE548A" w:rsidRPr="00AE548A" w:rsidRDefault="00AE548A" w:rsidP="00AE548A">
            <w:pPr>
              <w:jc w:val="center"/>
              <w:rPr>
                <w:rFonts w:eastAsia="Calibri"/>
                <w:b/>
              </w:rPr>
            </w:pPr>
            <w:r w:rsidRPr="00AE548A">
              <w:rPr>
                <w:rFonts w:eastAsia="Calibri"/>
                <w:b/>
              </w:rPr>
              <w:t>0000021801</w:t>
            </w:r>
          </w:p>
        </w:tc>
        <w:tc>
          <w:tcPr>
            <w:tcW w:w="595" w:type="dxa"/>
            <w:vAlign w:val="center"/>
          </w:tcPr>
          <w:p w:rsidR="00AE548A" w:rsidRPr="00AE548A" w:rsidRDefault="00AE548A" w:rsidP="00AE54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AE548A" w:rsidRPr="00AE548A" w:rsidRDefault="00AE548A" w:rsidP="00AE548A">
            <w:pPr>
              <w:jc w:val="center"/>
              <w:rPr>
                <w:b/>
              </w:rPr>
            </w:pPr>
            <w:r w:rsidRPr="00AE548A">
              <w:rPr>
                <w:b/>
              </w:rPr>
              <w:t>190551,84</w:t>
            </w:r>
          </w:p>
        </w:tc>
      </w:tr>
      <w:tr w:rsidR="00AE548A" w:rsidRPr="00115A3A" w:rsidTr="00481466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8A" w:rsidRDefault="00AE548A" w:rsidP="00AE548A">
            <w:pPr>
              <w:autoSpaceDE w:val="0"/>
              <w:autoSpaceDN w:val="0"/>
              <w:adjustRightInd w:val="0"/>
              <w:rPr>
                <w:b/>
              </w:rPr>
            </w:pPr>
            <w:r>
              <w:t>Закупки товаров, работ и ус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531" w:type="dxa"/>
            <w:vAlign w:val="center"/>
          </w:tcPr>
          <w:p w:rsidR="00AE548A" w:rsidRPr="00115A3A" w:rsidRDefault="00AE548A" w:rsidP="00AE54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21801</w:t>
            </w:r>
          </w:p>
        </w:tc>
        <w:tc>
          <w:tcPr>
            <w:tcW w:w="595" w:type="dxa"/>
            <w:vAlign w:val="center"/>
          </w:tcPr>
          <w:p w:rsidR="00AE548A" w:rsidRPr="00115A3A" w:rsidRDefault="00AE548A" w:rsidP="00AE54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AE548A" w:rsidRDefault="00AE548A" w:rsidP="00AE548A">
            <w:pPr>
              <w:jc w:val="center"/>
            </w:pPr>
            <w:r>
              <w:t>190551,84</w:t>
            </w:r>
          </w:p>
        </w:tc>
      </w:tr>
      <w:tr w:rsidR="00AE548A" w:rsidRPr="00115A3A" w:rsidTr="00481466">
        <w:trPr>
          <w:trHeight w:val="27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8A" w:rsidRPr="00FA7A0D" w:rsidRDefault="00AE548A" w:rsidP="00AE548A">
            <w:pPr>
              <w:rPr>
                <w:b/>
              </w:rPr>
            </w:pPr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AE548A" w:rsidRPr="00115A3A" w:rsidRDefault="00AE548A" w:rsidP="00AE54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21801</w:t>
            </w:r>
          </w:p>
        </w:tc>
        <w:tc>
          <w:tcPr>
            <w:tcW w:w="595" w:type="dxa"/>
            <w:vAlign w:val="center"/>
          </w:tcPr>
          <w:p w:rsidR="00AE548A" w:rsidRPr="00115A3A" w:rsidRDefault="00AE548A" w:rsidP="00AE54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AE548A" w:rsidRDefault="00AE548A" w:rsidP="00AE548A">
            <w:pPr>
              <w:jc w:val="center"/>
            </w:pPr>
            <w:r>
              <w:t>190551,84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Межбюджетные трансферты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250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935BA3" w:rsidP="0047292B">
            <w:pPr>
              <w:jc w:val="center"/>
              <w:rPr>
                <w:b/>
              </w:rPr>
            </w:pPr>
            <w:r>
              <w:rPr>
                <w:b/>
              </w:rPr>
              <w:t>147059</w:t>
            </w:r>
            <w:r w:rsidR="0047292B">
              <w:rPr>
                <w:b/>
              </w:rP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Межбюджетные трансферты бюджетам поселений из бю</w:t>
            </w:r>
            <w:r w:rsidRPr="00115A3A">
              <w:rPr>
                <w:rFonts w:eastAsia="Calibri"/>
              </w:rPr>
              <w:t>д</w:t>
            </w:r>
            <w:r w:rsidRPr="00115A3A">
              <w:rPr>
                <w:rFonts w:eastAsia="Calibri"/>
              </w:rPr>
              <w:t>жета муниципального района на осуществление полном</w:t>
            </w:r>
            <w:r w:rsidRPr="00115A3A">
              <w:rPr>
                <w:rFonts w:eastAsia="Calibri"/>
              </w:rPr>
              <w:t>о</w:t>
            </w:r>
            <w:r w:rsidRPr="00115A3A">
              <w:rPr>
                <w:rFonts w:eastAsia="Calibri"/>
              </w:rPr>
              <w:t>чий по решению вопросов местного значения в соотве</w:t>
            </w:r>
            <w:r w:rsidRPr="00115A3A">
              <w:rPr>
                <w:rFonts w:eastAsia="Calibri"/>
              </w:rPr>
              <w:t>т</w:t>
            </w:r>
            <w:r w:rsidRPr="00115A3A">
              <w:rPr>
                <w:rFonts w:eastAsia="Calibri"/>
              </w:rPr>
              <w:t>ствии с заключенными соглашения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52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47292B" w:rsidP="00935BA3">
            <w:pPr>
              <w:jc w:val="center"/>
            </w:pPr>
            <w:r>
              <w:t>14</w:t>
            </w:r>
            <w:r w:rsidR="00935BA3">
              <w:t>7059</w:t>
            </w:r>
            <w: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Закупки товаров, работ и услуг для государственных (м</w:t>
            </w:r>
            <w:r w:rsidRPr="00115A3A">
              <w:rPr>
                <w:rFonts w:eastAsia="Calibri"/>
              </w:rPr>
              <w:t>у</w:t>
            </w:r>
            <w:r w:rsidRPr="00115A3A">
              <w:rPr>
                <w:rFonts w:eastAsia="Calibri"/>
              </w:rPr>
              <w:t>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52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47292B" w:rsidRPr="00B75DFB" w:rsidRDefault="0047292B" w:rsidP="00935BA3">
            <w:pPr>
              <w:jc w:val="center"/>
            </w:pPr>
            <w:r>
              <w:t>14</w:t>
            </w:r>
            <w:r w:rsidR="00935BA3">
              <w:t>7059</w:t>
            </w:r>
            <w:r>
              <w:t>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Иные закупки товаров, работ и услуг для обеспечения гос</w:t>
            </w:r>
            <w:r w:rsidRPr="00115A3A">
              <w:rPr>
                <w:rFonts w:eastAsia="Calibri"/>
              </w:rPr>
              <w:t>у</w:t>
            </w:r>
            <w:r w:rsidRPr="00115A3A">
              <w:rPr>
                <w:rFonts w:eastAsia="Calibri"/>
              </w:rPr>
              <w:t>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252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47292B" w:rsidRPr="00B75DFB" w:rsidRDefault="00935BA3" w:rsidP="0047292B">
            <w:pPr>
              <w:jc w:val="center"/>
            </w:pPr>
            <w:r>
              <w:t>147059,</w:t>
            </w:r>
            <w:r w:rsidR="0047292B">
              <w:t>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Осуществление полномочий по первичному воинскому учету на территории, где отсутствуют военные коми</w:t>
            </w:r>
            <w:r w:rsidRPr="00115A3A">
              <w:rPr>
                <w:rFonts w:eastAsia="Calibri"/>
                <w:b/>
              </w:rPr>
              <w:t>с</w:t>
            </w:r>
            <w:r w:rsidRPr="00115A3A">
              <w:rPr>
                <w:rFonts w:eastAsia="Calibri"/>
                <w:b/>
              </w:rPr>
              <w:t>сариаты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5118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47292B" w:rsidP="00935B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5BA3">
              <w:rPr>
                <w:b/>
              </w:rPr>
              <w:t>654</w:t>
            </w:r>
            <w:r>
              <w:rPr>
                <w:b/>
              </w:rPr>
              <w:t>0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в целях обеспечения в</w:t>
            </w:r>
            <w:r w:rsidRPr="00115A3A">
              <w:rPr>
                <w:rFonts w:eastAsia="Calibri"/>
              </w:rPr>
              <w:t>ы</w:t>
            </w:r>
            <w:r w:rsidRPr="00115A3A">
              <w:rPr>
                <w:rFonts w:eastAsia="Calibri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5118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47292B" w:rsidRPr="00B75DFB" w:rsidRDefault="0047292B" w:rsidP="00BD0591">
            <w:pPr>
              <w:jc w:val="center"/>
            </w:pPr>
            <w:r>
              <w:t>1</w:t>
            </w:r>
            <w:r w:rsidR="00935BA3">
              <w:t>6</w:t>
            </w:r>
            <w:r w:rsidR="00BD0591">
              <w:t>54</w:t>
            </w:r>
            <w:r>
              <w:t>0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Расходы на выплаты персоналу органов местного сам</w:t>
            </w:r>
            <w:r w:rsidRPr="00115A3A">
              <w:rPr>
                <w:rFonts w:eastAsia="Calibri"/>
              </w:rPr>
              <w:t>о</w:t>
            </w:r>
            <w:r w:rsidRPr="00115A3A">
              <w:rPr>
                <w:rFonts w:eastAsia="Calibri"/>
              </w:rPr>
              <w:t>управления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5118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47292B" w:rsidRPr="00B75DFB" w:rsidRDefault="0047292B" w:rsidP="00BD0591">
            <w:pPr>
              <w:jc w:val="center"/>
            </w:pPr>
            <w:r>
              <w:t>1</w:t>
            </w:r>
            <w:r w:rsidR="00935BA3">
              <w:t>6</w:t>
            </w:r>
            <w:r w:rsidR="00BD0591">
              <w:t>54</w:t>
            </w:r>
            <w:r>
              <w:t>00,00</w:t>
            </w:r>
          </w:p>
        </w:tc>
      </w:tr>
      <w:tr w:rsidR="0047292B" w:rsidRPr="00115A3A" w:rsidTr="00481466">
        <w:trPr>
          <w:trHeight w:val="201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Дорожное хозяйство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49315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C738C2" w:rsidRDefault="00AE548A" w:rsidP="0047292B">
            <w:pPr>
              <w:jc w:val="center"/>
              <w:rPr>
                <w:b/>
              </w:rPr>
            </w:pPr>
            <w:r>
              <w:rPr>
                <w:b/>
              </w:rPr>
              <w:t>621069,00</w:t>
            </w:r>
          </w:p>
        </w:tc>
      </w:tr>
      <w:tr w:rsidR="0047292B" w:rsidRPr="00115A3A" w:rsidTr="00481466">
        <w:trPr>
          <w:trHeight w:val="240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Закупки товаров, работ и услуг для государственных (м</w:t>
            </w:r>
            <w:r w:rsidRPr="00115A3A">
              <w:rPr>
                <w:rFonts w:eastAsia="Calibri"/>
              </w:rPr>
              <w:t>у</w:t>
            </w:r>
            <w:r w:rsidRPr="00115A3A">
              <w:rPr>
                <w:rFonts w:eastAsia="Calibri"/>
              </w:rPr>
              <w:t>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spacing w:after="160" w:line="259" w:lineRule="auto"/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49315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spacing w:after="160" w:line="259" w:lineRule="auto"/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47292B" w:rsidRDefault="00AE548A" w:rsidP="0047292B">
            <w:pPr>
              <w:jc w:val="center"/>
            </w:pPr>
            <w:r>
              <w:t>621069</w:t>
            </w:r>
            <w:r w:rsidR="0047292B" w:rsidRPr="00367F24">
              <w:t>,00</w:t>
            </w:r>
          </w:p>
        </w:tc>
      </w:tr>
      <w:tr w:rsidR="0047292B" w:rsidRPr="00115A3A" w:rsidTr="00481466">
        <w:trPr>
          <w:trHeight w:val="255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15A3A">
              <w:rPr>
                <w:rFonts w:eastAsia="Calibri"/>
              </w:rPr>
              <w:t>Иные закупки товаров, работ и услуг для обеспечения гос</w:t>
            </w:r>
            <w:r w:rsidRPr="00115A3A">
              <w:rPr>
                <w:rFonts w:eastAsia="Calibri"/>
              </w:rPr>
              <w:t>у</w:t>
            </w:r>
            <w:r w:rsidRPr="00115A3A">
              <w:rPr>
                <w:rFonts w:eastAsia="Calibri"/>
              </w:rPr>
              <w:t>дарственных (муниципальных) нужд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spacing w:after="160" w:line="259" w:lineRule="auto"/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49315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spacing w:after="160" w:line="259" w:lineRule="auto"/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47292B" w:rsidRDefault="00AE548A" w:rsidP="0047292B">
            <w:pPr>
              <w:jc w:val="center"/>
            </w:pPr>
            <w:r>
              <w:t>621069,</w:t>
            </w:r>
            <w:r w:rsidR="0047292B" w:rsidRPr="00367F24">
              <w:t>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jc w:val="both"/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Доплаты к пенсиям, дополнительное пенсионное обе</w:t>
            </w:r>
            <w:r w:rsidRPr="00115A3A">
              <w:rPr>
                <w:rFonts w:eastAsia="Calibri"/>
                <w:b/>
              </w:rPr>
              <w:t>с</w:t>
            </w:r>
            <w:r w:rsidRPr="00115A3A">
              <w:rPr>
                <w:rFonts w:eastAsia="Calibri"/>
                <w:b/>
              </w:rPr>
              <w:t>печение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  <w:iCs/>
              </w:rPr>
            </w:pPr>
            <w:r w:rsidRPr="00115A3A">
              <w:rPr>
                <w:rFonts w:eastAsia="Calibri"/>
                <w:b/>
                <w:iCs/>
              </w:rPr>
              <w:t>00000491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BD0591" w:rsidP="0047292B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47292B">
              <w:rPr>
                <w:b/>
              </w:rPr>
              <w:t>0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jc w:val="both"/>
              <w:rPr>
                <w:rFonts w:eastAsia="Calibri"/>
              </w:rPr>
            </w:pPr>
            <w:r w:rsidRPr="00115A3A">
              <w:rPr>
                <w:rFonts w:eastAsia="Calibri"/>
              </w:rPr>
              <w:t>Доплаты к пенсиям муниципальным служащим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iCs/>
              </w:rPr>
            </w:pPr>
            <w:r w:rsidRPr="00115A3A">
              <w:rPr>
                <w:rFonts w:eastAsia="Calibri"/>
                <w:iCs/>
              </w:rPr>
              <w:t>00000491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BD0591" w:rsidP="0047292B">
            <w:pPr>
              <w:jc w:val="center"/>
            </w:pPr>
            <w:r>
              <w:t>65</w:t>
            </w:r>
            <w:r w:rsidR="0047292B">
              <w:t>0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jc w:val="both"/>
              <w:rPr>
                <w:rFonts w:eastAsia="Calibri"/>
              </w:rPr>
            </w:pPr>
            <w:r w:rsidRPr="00115A3A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iCs/>
              </w:rPr>
            </w:pPr>
            <w:r w:rsidRPr="00115A3A">
              <w:rPr>
                <w:rFonts w:eastAsia="Calibri"/>
                <w:iCs/>
              </w:rPr>
              <w:t>00000491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300</w:t>
            </w:r>
          </w:p>
        </w:tc>
        <w:tc>
          <w:tcPr>
            <w:tcW w:w="1418" w:type="dxa"/>
            <w:vAlign w:val="center"/>
          </w:tcPr>
          <w:p w:rsidR="0047292B" w:rsidRPr="00B75DFB" w:rsidRDefault="00BD0591" w:rsidP="0047292B">
            <w:pPr>
              <w:jc w:val="center"/>
            </w:pPr>
            <w:r>
              <w:t>65</w:t>
            </w:r>
            <w:r w:rsidR="0047292B">
              <w:t>00,0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Социальные выплаты гражданам, кроме публичных норм</w:t>
            </w:r>
            <w:r w:rsidRPr="00115A3A">
              <w:rPr>
                <w:rFonts w:eastAsia="Calibri"/>
              </w:rPr>
              <w:t>а</w:t>
            </w:r>
            <w:r w:rsidRPr="00115A3A">
              <w:rPr>
                <w:rFonts w:eastAsia="Calibri"/>
              </w:rPr>
              <w:t>тивных социальных выплат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iCs/>
              </w:rPr>
            </w:pPr>
            <w:r w:rsidRPr="00115A3A">
              <w:rPr>
                <w:rFonts w:eastAsia="Calibri"/>
                <w:iCs/>
              </w:rPr>
              <w:t>0000049101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320</w:t>
            </w:r>
          </w:p>
        </w:tc>
        <w:tc>
          <w:tcPr>
            <w:tcW w:w="1418" w:type="dxa"/>
            <w:vAlign w:val="center"/>
          </w:tcPr>
          <w:p w:rsidR="0047292B" w:rsidRPr="00B75DFB" w:rsidRDefault="00BD0591" w:rsidP="0047292B">
            <w:pPr>
              <w:jc w:val="center"/>
            </w:pPr>
            <w:r>
              <w:t>65</w:t>
            </w:r>
            <w:r w:rsidR="0047292B">
              <w:t>00,00</w:t>
            </w:r>
          </w:p>
        </w:tc>
      </w:tr>
      <w:tr w:rsidR="0047292B" w:rsidRPr="00115A3A" w:rsidTr="00481466">
        <w:trPr>
          <w:trHeight w:val="305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Прочие межбюджетные трансферты общего характера</w:t>
            </w:r>
          </w:p>
        </w:tc>
        <w:tc>
          <w:tcPr>
            <w:tcW w:w="1531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0000052100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AE548A" w:rsidP="0047292B">
            <w:pPr>
              <w:jc w:val="center"/>
              <w:rPr>
                <w:b/>
              </w:rPr>
            </w:pPr>
            <w:r>
              <w:rPr>
                <w:b/>
              </w:rPr>
              <w:t>3465</w:t>
            </w:r>
            <w:r w:rsidR="0047292B">
              <w:rPr>
                <w:b/>
              </w:rPr>
              <w:t>,00</w:t>
            </w:r>
          </w:p>
        </w:tc>
      </w:tr>
      <w:tr w:rsidR="0047292B" w:rsidRPr="00115A3A" w:rsidTr="00481466">
        <w:trPr>
          <w:trHeight w:val="1178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>Межбюджетные трансферты бюджетам поселений из бю</w:t>
            </w:r>
            <w:r w:rsidRPr="00115A3A">
              <w:rPr>
                <w:rFonts w:eastAsia="Calibri"/>
              </w:rPr>
              <w:t>д</w:t>
            </w:r>
            <w:r w:rsidRPr="00115A3A">
              <w:rPr>
                <w:rFonts w:eastAsia="Calibri"/>
              </w:rPr>
              <w:t>жета муниципального района на осуществление части по</w:t>
            </w:r>
            <w:r w:rsidRPr="00115A3A">
              <w:rPr>
                <w:rFonts w:eastAsia="Calibri"/>
              </w:rPr>
              <w:t>л</w:t>
            </w:r>
            <w:r w:rsidRPr="00115A3A">
              <w:rPr>
                <w:rFonts w:eastAsia="Calibri"/>
              </w:rPr>
              <w:t>номочий по решению вопросов местного значения в соо</w:t>
            </w:r>
            <w:r w:rsidRPr="00115A3A">
              <w:rPr>
                <w:rFonts w:eastAsia="Calibri"/>
              </w:rPr>
              <w:t>т</w:t>
            </w:r>
            <w:r w:rsidRPr="00115A3A">
              <w:rPr>
                <w:rFonts w:eastAsia="Calibri"/>
              </w:rPr>
              <w:t>ветствии с заключенными соглашениями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52106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AE548A" w:rsidP="0047292B">
            <w:pPr>
              <w:jc w:val="center"/>
            </w:pPr>
            <w:r>
              <w:t>3465,</w:t>
            </w:r>
            <w:r w:rsidR="0047292B">
              <w:t>00</w:t>
            </w:r>
          </w:p>
        </w:tc>
      </w:tr>
      <w:tr w:rsidR="0047292B" w:rsidRPr="00115A3A" w:rsidTr="00481466">
        <w:trPr>
          <w:trHeight w:val="303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 xml:space="preserve">Межбюджетные трансферты 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52106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500</w:t>
            </w:r>
          </w:p>
        </w:tc>
        <w:tc>
          <w:tcPr>
            <w:tcW w:w="1418" w:type="dxa"/>
            <w:vAlign w:val="center"/>
          </w:tcPr>
          <w:p w:rsidR="0047292B" w:rsidRPr="00B75DFB" w:rsidRDefault="00AE548A" w:rsidP="0047292B">
            <w:pPr>
              <w:jc w:val="center"/>
            </w:pPr>
            <w:r>
              <w:t>3465</w:t>
            </w:r>
            <w:r w:rsidR="0047292B">
              <w:t>,00</w:t>
            </w:r>
          </w:p>
        </w:tc>
      </w:tr>
      <w:tr w:rsidR="0047292B" w:rsidRPr="00115A3A" w:rsidTr="00481466">
        <w:trPr>
          <w:trHeight w:val="401"/>
        </w:trPr>
        <w:tc>
          <w:tcPr>
            <w:tcW w:w="6408" w:type="dxa"/>
            <w:vAlign w:val="center"/>
          </w:tcPr>
          <w:p w:rsidR="0047292B" w:rsidRPr="00115A3A" w:rsidRDefault="0047292B" w:rsidP="0047292B">
            <w:pPr>
              <w:rPr>
                <w:rFonts w:eastAsia="Calibri"/>
              </w:rPr>
            </w:pPr>
            <w:r w:rsidRPr="00115A3A">
              <w:rPr>
                <w:rFonts w:eastAsia="Calibri"/>
              </w:rPr>
              <w:t xml:space="preserve">Иные межбюджетные трансферты 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</w:rPr>
            </w:pPr>
            <w:r w:rsidRPr="00115A3A">
              <w:rPr>
                <w:rFonts w:eastAsia="Calibri"/>
              </w:rPr>
              <w:t>0000052106</w:t>
            </w: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lang w:val="en-US"/>
              </w:rPr>
            </w:pPr>
            <w:r w:rsidRPr="00115A3A">
              <w:rPr>
                <w:rFonts w:eastAsia="Calibri"/>
              </w:rPr>
              <w:t>5</w:t>
            </w:r>
            <w:r w:rsidRPr="00115A3A">
              <w:rPr>
                <w:rFonts w:eastAsia="Calibri"/>
                <w:lang w:val="en-US"/>
              </w:rPr>
              <w:t>40</w:t>
            </w:r>
          </w:p>
        </w:tc>
        <w:tc>
          <w:tcPr>
            <w:tcW w:w="1418" w:type="dxa"/>
            <w:vAlign w:val="center"/>
          </w:tcPr>
          <w:p w:rsidR="0047292B" w:rsidRPr="00B75DFB" w:rsidRDefault="00AE548A" w:rsidP="0047292B">
            <w:pPr>
              <w:jc w:val="center"/>
            </w:pPr>
            <w:r>
              <w:t>3465</w:t>
            </w:r>
            <w:r w:rsidR="0047292B">
              <w:t>,00</w:t>
            </w:r>
          </w:p>
        </w:tc>
      </w:tr>
      <w:tr w:rsidR="00481466" w:rsidRPr="00115A3A" w:rsidTr="00481466">
        <w:trPr>
          <w:trHeight w:val="237"/>
        </w:trPr>
        <w:tc>
          <w:tcPr>
            <w:tcW w:w="6408" w:type="dxa"/>
            <w:vAlign w:val="center"/>
          </w:tcPr>
          <w:p w:rsidR="00481466" w:rsidRPr="00AC3866" w:rsidRDefault="00481466" w:rsidP="00481466">
            <w:pPr>
              <w:rPr>
                <w:rFonts w:eastAsia="Calibri"/>
              </w:rPr>
            </w:pPr>
            <w:r w:rsidRPr="00286ABF">
              <w:rPr>
                <w:b/>
              </w:rPr>
              <w:t>Иные межбюджетные трансферты бюджетам муниц</w:t>
            </w:r>
            <w:r w:rsidRPr="00286ABF">
              <w:rPr>
                <w:b/>
              </w:rPr>
              <w:t>и</w:t>
            </w:r>
            <w:r w:rsidRPr="00286ABF">
              <w:rPr>
                <w:b/>
              </w:rPr>
              <w:t>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531" w:type="dxa"/>
            <w:vAlign w:val="center"/>
          </w:tcPr>
          <w:p w:rsidR="00481466" w:rsidRPr="00B63FE1" w:rsidRDefault="00481466" w:rsidP="00481466">
            <w:pPr>
              <w:jc w:val="center"/>
              <w:rPr>
                <w:rFonts w:eastAsia="Calibri"/>
                <w:b/>
              </w:rPr>
            </w:pPr>
            <w:r w:rsidRPr="00B63FE1">
              <w:rPr>
                <w:rFonts w:eastAsia="Calibri"/>
                <w:b/>
              </w:rPr>
              <w:t>000007811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481466" w:rsidRPr="00925882" w:rsidRDefault="00481466" w:rsidP="00481466">
            <w:pPr>
              <w:jc w:val="center"/>
              <w:rPr>
                <w:b/>
              </w:rPr>
            </w:pPr>
            <w:r w:rsidRPr="00925882">
              <w:rPr>
                <w:b/>
              </w:rPr>
              <w:t>200000,00</w:t>
            </w:r>
          </w:p>
        </w:tc>
      </w:tr>
      <w:tr w:rsidR="00481466" w:rsidRPr="00115A3A" w:rsidTr="00481466">
        <w:trPr>
          <w:trHeight w:val="292"/>
        </w:trPr>
        <w:tc>
          <w:tcPr>
            <w:tcW w:w="6408" w:type="dxa"/>
          </w:tcPr>
          <w:p w:rsidR="00481466" w:rsidRPr="00AC3866" w:rsidRDefault="00481466" w:rsidP="0048146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Закупки товаров, работ и услуг для государственных (муниц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пальных) нужд</w:t>
            </w:r>
          </w:p>
        </w:tc>
        <w:tc>
          <w:tcPr>
            <w:tcW w:w="1531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11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18" w:type="dxa"/>
            <w:vAlign w:val="center"/>
          </w:tcPr>
          <w:p w:rsidR="00481466" w:rsidRDefault="00481466" w:rsidP="00481466">
            <w:pPr>
              <w:jc w:val="center"/>
            </w:pPr>
            <w:r>
              <w:t>200000,00</w:t>
            </w:r>
          </w:p>
        </w:tc>
      </w:tr>
      <w:tr w:rsidR="00481466" w:rsidRPr="00115A3A" w:rsidTr="00481466">
        <w:trPr>
          <w:trHeight w:val="166"/>
        </w:trPr>
        <w:tc>
          <w:tcPr>
            <w:tcW w:w="6408" w:type="dxa"/>
          </w:tcPr>
          <w:p w:rsidR="00481466" w:rsidRPr="00AC3866" w:rsidRDefault="00481466" w:rsidP="00481466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C3866">
              <w:rPr>
                <w:rFonts w:eastAsia="Calibri"/>
                <w:sz w:val="22"/>
                <w:szCs w:val="22"/>
                <w:lang w:eastAsia="en-US"/>
              </w:rPr>
              <w:t>Иные закупки товаров, работ и услуг для обеспечения госуда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AC3866">
              <w:rPr>
                <w:rFonts w:eastAsia="Calibri"/>
                <w:sz w:val="22"/>
                <w:szCs w:val="22"/>
                <w:lang w:eastAsia="en-US"/>
              </w:rPr>
              <w:t>ственных (муниципальных) нужд</w:t>
            </w:r>
          </w:p>
        </w:tc>
        <w:tc>
          <w:tcPr>
            <w:tcW w:w="1531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7811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418" w:type="dxa"/>
            <w:vAlign w:val="center"/>
          </w:tcPr>
          <w:p w:rsidR="00481466" w:rsidRDefault="00481466" w:rsidP="00481466">
            <w:pPr>
              <w:jc w:val="center"/>
            </w:pPr>
            <w:r>
              <w:t>200000,00</w:t>
            </w:r>
          </w:p>
        </w:tc>
      </w:tr>
      <w:tr w:rsidR="00BD7D10" w:rsidRPr="00115A3A" w:rsidTr="00481466">
        <w:trPr>
          <w:trHeight w:val="1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10" w:rsidRPr="00B34B2C" w:rsidRDefault="00BD7D10" w:rsidP="00481466">
            <w:pPr>
              <w:ind w:left="27"/>
              <w:rPr>
                <w:b/>
              </w:rPr>
            </w:pPr>
            <w:r w:rsidRPr="005C584A">
              <w:rPr>
                <w:b/>
              </w:rPr>
              <w:lastRenderedPageBreak/>
              <w:t>Дотация бюджетам муниципальных районов, муниц</w:t>
            </w:r>
            <w:r w:rsidRPr="005C584A">
              <w:rPr>
                <w:b/>
              </w:rPr>
              <w:t>и</w:t>
            </w:r>
            <w:r w:rsidRPr="005C584A">
              <w:rPr>
                <w:b/>
              </w:rPr>
              <w:t>пальных округов, городских округов на повышение з</w:t>
            </w:r>
            <w:r w:rsidRPr="005C584A">
              <w:rPr>
                <w:b/>
              </w:rPr>
              <w:t>а</w:t>
            </w:r>
            <w:r w:rsidRPr="005C584A">
              <w:rPr>
                <w:b/>
              </w:rPr>
              <w:t>работной платы на 2023 год</w:t>
            </w:r>
          </w:p>
        </w:tc>
        <w:tc>
          <w:tcPr>
            <w:tcW w:w="1531" w:type="dxa"/>
            <w:vAlign w:val="center"/>
          </w:tcPr>
          <w:p w:rsidR="00BD7D10" w:rsidRPr="00B63FE1" w:rsidRDefault="00BD7D10" w:rsidP="0048146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000078444</w:t>
            </w:r>
          </w:p>
        </w:tc>
        <w:tc>
          <w:tcPr>
            <w:tcW w:w="595" w:type="dxa"/>
            <w:vAlign w:val="center"/>
          </w:tcPr>
          <w:p w:rsidR="00BD7D10" w:rsidRPr="00AC3866" w:rsidRDefault="00BD7D10" w:rsidP="0048146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BD7D10" w:rsidRDefault="00BD7D10" w:rsidP="00481466">
            <w:pPr>
              <w:jc w:val="center"/>
              <w:rPr>
                <w:b/>
              </w:rPr>
            </w:pPr>
            <w:r>
              <w:rPr>
                <w:b/>
              </w:rPr>
              <w:t>60700,00</w:t>
            </w:r>
          </w:p>
        </w:tc>
      </w:tr>
      <w:tr w:rsidR="00BD7D10" w:rsidRPr="00115A3A" w:rsidTr="00481466">
        <w:trPr>
          <w:trHeight w:val="1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10" w:rsidRPr="006C68A3" w:rsidRDefault="00BD7D10" w:rsidP="00BD7D10">
            <w:pPr>
              <w:ind w:left="27"/>
            </w:pPr>
            <w:r>
              <w:t>Расходы на выплаты персоналу в целях обеспечения в</w:t>
            </w:r>
            <w:r>
              <w:t>ы</w:t>
            </w:r>
            <w: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BD7D10" w:rsidRPr="00BD7D10" w:rsidRDefault="00BD7D10" w:rsidP="00BD7D10">
            <w:pPr>
              <w:jc w:val="center"/>
              <w:rPr>
                <w:rFonts w:eastAsia="Calibri"/>
              </w:rPr>
            </w:pPr>
            <w:r w:rsidRPr="00BD7D10">
              <w:rPr>
                <w:rFonts w:eastAsia="Calibri"/>
              </w:rPr>
              <w:t>0000078444</w:t>
            </w:r>
          </w:p>
        </w:tc>
        <w:tc>
          <w:tcPr>
            <w:tcW w:w="595" w:type="dxa"/>
            <w:vAlign w:val="center"/>
          </w:tcPr>
          <w:p w:rsidR="00BD7D10" w:rsidRPr="00AC3866" w:rsidRDefault="00BD7D10" w:rsidP="00BD7D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BD7D10" w:rsidRPr="00BD7D10" w:rsidRDefault="00BD7D10" w:rsidP="00BD7D10">
            <w:pPr>
              <w:jc w:val="center"/>
            </w:pPr>
            <w:r w:rsidRPr="00BD7D10">
              <w:t>60700,00</w:t>
            </w:r>
          </w:p>
        </w:tc>
      </w:tr>
      <w:tr w:rsidR="00BD7D10" w:rsidRPr="00115A3A" w:rsidTr="00481466">
        <w:trPr>
          <w:trHeight w:val="1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10" w:rsidRDefault="00BD7D10" w:rsidP="00BD7D10">
            <w:pPr>
              <w:ind w:left="27"/>
            </w:pPr>
            <w:r>
              <w:t>Расходы на выплаты персоналу государственных (муниц</w:t>
            </w:r>
            <w:r>
              <w:t>и</w:t>
            </w:r>
            <w:r>
              <w:t xml:space="preserve">пальных) органов </w:t>
            </w:r>
          </w:p>
        </w:tc>
        <w:tc>
          <w:tcPr>
            <w:tcW w:w="1531" w:type="dxa"/>
            <w:vAlign w:val="center"/>
          </w:tcPr>
          <w:p w:rsidR="00BD7D10" w:rsidRPr="00BD7D10" w:rsidRDefault="00BD7D10" w:rsidP="00BD7D10">
            <w:pPr>
              <w:jc w:val="center"/>
              <w:rPr>
                <w:rFonts w:eastAsia="Calibri"/>
              </w:rPr>
            </w:pPr>
            <w:r w:rsidRPr="00BD7D10">
              <w:rPr>
                <w:rFonts w:eastAsia="Calibri"/>
              </w:rPr>
              <w:t>0000078444</w:t>
            </w:r>
          </w:p>
        </w:tc>
        <w:tc>
          <w:tcPr>
            <w:tcW w:w="595" w:type="dxa"/>
            <w:vAlign w:val="center"/>
          </w:tcPr>
          <w:p w:rsidR="00BD7D10" w:rsidRPr="00AC3866" w:rsidRDefault="00BD7D10" w:rsidP="00BD7D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BD7D10" w:rsidRPr="00BD7D10" w:rsidRDefault="00BD7D10" w:rsidP="00BD7D10">
            <w:pPr>
              <w:jc w:val="center"/>
            </w:pPr>
            <w:r w:rsidRPr="00BD7D10">
              <w:t>60700,00</w:t>
            </w:r>
          </w:p>
        </w:tc>
      </w:tr>
      <w:tr w:rsidR="00481466" w:rsidRPr="00115A3A" w:rsidTr="00481466">
        <w:trPr>
          <w:trHeight w:val="18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B34B2C" w:rsidRDefault="00481466" w:rsidP="00481466">
            <w:pPr>
              <w:ind w:left="27"/>
              <w:rPr>
                <w:b/>
              </w:rPr>
            </w:pPr>
            <w:r w:rsidRPr="00B34B2C">
              <w:rPr>
                <w:b/>
              </w:rPr>
              <w:t>Дотация на обеспечение расходных обязательств бю</w:t>
            </w:r>
            <w:r w:rsidRPr="00B34B2C">
              <w:rPr>
                <w:b/>
              </w:rPr>
              <w:t>д</w:t>
            </w:r>
            <w:r w:rsidRPr="00B34B2C">
              <w:rPr>
                <w:b/>
              </w:rPr>
              <w:t>жетов муниципальных районов (муниципальных окр</w:t>
            </w:r>
            <w:r w:rsidRPr="00B34B2C">
              <w:rPr>
                <w:b/>
              </w:rPr>
              <w:t>у</w:t>
            </w:r>
            <w:r w:rsidRPr="00B34B2C">
              <w:rPr>
                <w:b/>
              </w:rPr>
              <w:t>гов, городских округов) Забайкальского края</w:t>
            </w:r>
          </w:p>
        </w:tc>
        <w:tc>
          <w:tcPr>
            <w:tcW w:w="1531" w:type="dxa"/>
            <w:vAlign w:val="center"/>
          </w:tcPr>
          <w:p w:rsidR="00481466" w:rsidRPr="00B63FE1" w:rsidRDefault="00481466" w:rsidP="00481466">
            <w:pPr>
              <w:jc w:val="center"/>
              <w:rPr>
                <w:rFonts w:eastAsia="Calibri"/>
                <w:b/>
              </w:rPr>
            </w:pPr>
            <w:r w:rsidRPr="00B63FE1">
              <w:rPr>
                <w:rFonts w:eastAsia="Calibri"/>
                <w:b/>
              </w:rPr>
              <w:t>00000Д804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:rsidR="00481466" w:rsidRPr="00481466" w:rsidRDefault="00E472D1" w:rsidP="00481466">
            <w:pPr>
              <w:jc w:val="center"/>
              <w:rPr>
                <w:b/>
              </w:rPr>
            </w:pPr>
            <w:r>
              <w:rPr>
                <w:b/>
              </w:rPr>
              <w:t>197850,00</w:t>
            </w:r>
          </w:p>
        </w:tc>
      </w:tr>
      <w:tr w:rsidR="00481466" w:rsidRPr="00115A3A" w:rsidTr="00481466">
        <w:trPr>
          <w:trHeight w:val="24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Pr="006C68A3" w:rsidRDefault="00481466" w:rsidP="00481466">
            <w:pPr>
              <w:ind w:left="27"/>
            </w:pPr>
            <w:r>
              <w:t>Расходы на выплаты персоналу в целях обеспечения в</w:t>
            </w:r>
            <w:r>
              <w:t>ы</w:t>
            </w:r>
            <w: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1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481466" w:rsidRDefault="00E472D1" w:rsidP="00481466">
            <w:pPr>
              <w:jc w:val="center"/>
            </w:pPr>
            <w:r>
              <w:t>197850,00</w:t>
            </w:r>
          </w:p>
        </w:tc>
      </w:tr>
      <w:tr w:rsidR="00481466" w:rsidRPr="00115A3A" w:rsidTr="00481466">
        <w:trPr>
          <w:trHeight w:val="52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Default="00481466" w:rsidP="00481466">
            <w:pPr>
              <w:ind w:left="27"/>
            </w:pPr>
            <w:r>
              <w:t>Расходы на выплаты персоналу государственных (муниц</w:t>
            </w:r>
            <w:r>
              <w:t>и</w:t>
            </w:r>
            <w:r>
              <w:t xml:space="preserve">пальных) органов </w:t>
            </w:r>
          </w:p>
        </w:tc>
        <w:tc>
          <w:tcPr>
            <w:tcW w:w="1531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595" w:type="dxa"/>
            <w:vAlign w:val="center"/>
          </w:tcPr>
          <w:p w:rsidR="00481466" w:rsidRPr="00AC38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418" w:type="dxa"/>
            <w:vAlign w:val="center"/>
          </w:tcPr>
          <w:p w:rsidR="00481466" w:rsidRDefault="00E472D1" w:rsidP="00481466">
            <w:pPr>
              <w:jc w:val="center"/>
            </w:pPr>
            <w:r>
              <w:t>108155,80</w:t>
            </w:r>
          </w:p>
        </w:tc>
      </w:tr>
      <w:tr w:rsidR="00481466" w:rsidRPr="00115A3A" w:rsidTr="00481466">
        <w:trPr>
          <w:trHeight w:val="18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66" w:rsidRDefault="00481466" w:rsidP="00481466">
            <w:pPr>
              <w:ind w:left="27"/>
            </w:pPr>
            <w:r>
              <w:t>Расходы на выплаты персоналу государственных (муниц</w:t>
            </w:r>
            <w:r>
              <w:t>и</w:t>
            </w:r>
            <w:r>
              <w:t>пальных) органов</w:t>
            </w:r>
          </w:p>
        </w:tc>
        <w:tc>
          <w:tcPr>
            <w:tcW w:w="1531" w:type="dxa"/>
            <w:vAlign w:val="center"/>
          </w:tcPr>
          <w:p w:rsidR="004814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00Д8040</w:t>
            </w:r>
          </w:p>
        </w:tc>
        <w:tc>
          <w:tcPr>
            <w:tcW w:w="595" w:type="dxa"/>
            <w:vAlign w:val="center"/>
          </w:tcPr>
          <w:p w:rsidR="00481466" w:rsidRDefault="00481466" w:rsidP="004814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418" w:type="dxa"/>
            <w:vAlign w:val="center"/>
          </w:tcPr>
          <w:p w:rsidR="00481466" w:rsidRDefault="00E472D1" w:rsidP="00481466">
            <w:pPr>
              <w:jc w:val="center"/>
            </w:pPr>
            <w:r>
              <w:t>89694,20</w:t>
            </w:r>
          </w:p>
        </w:tc>
      </w:tr>
      <w:tr w:rsidR="0047292B" w:rsidRPr="00115A3A" w:rsidTr="00481466">
        <w:trPr>
          <w:trHeight w:val="256"/>
        </w:trPr>
        <w:tc>
          <w:tcPr>
            <w:tcW w:w="6408" w:type="dxa"/>
          </w:tcPr>
          <w:p w:rsidR="0047292B" w:rsidRPr="00115A3A" w:rsidRDefault="0047292B" w:rsidP="0047292B">
            <w:pPr>
              <w:rPr>
                <w:rFonts w:eastAsia="Calibri"/>
                <w:b/>
              </w:rPr>
            </w:pPr>
            <w:r w:rsidRPr="00115A3A">
              <w:rPr>
                <w:rFonts w:eastAsia="Calibri"/>
                <w:b/>
              </w:rPr>
              <w:t>РАСХОДЫ БЮДЖЕТА - ВСЕГО</w:t>
            </w:r>
          </w:p>
        </w:tc>
        <w:tc>
          <w:tcPr>
            <w:tcW w:w="1531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95" w:type="dxa"/>
            <w:vAlign w:val="center"/>
          </w:tcPr>
          <w:p w:rsidR="0047292B" w:rsidRPr="00115A3A" w:rsidRDefault="0047292B" w:rsidP="0047292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vAlign w:val="center"/>
          </w:tcPr>
          <w:p w:rsidR="0047292B" w:rsidRPr="00B75DFB" w:rsidRDefault="00BD7D10" w:rsidP="0047292B">
            <w:pPr>
              <w:jc w:val="center"/>
              <w:rPr>
                <w:b/>
              </w:rPr>
            </w:pPr>
            <w:r>
              <w:rPr>
                <w:b/>
              </w:rPr>
              <w:t>6962058,25</w:t>
            </w:r>
          </w:p>
        </w:tc>
      </w:tr>
    </w:tbl>
    <w:p w:rsidR="00F5190D" w:rsidRDefault="00F5190D" w:rsidP="006E2E30">
      <w:pPr>
        <w:rPr>
          <w:b/>
          <w:sz w:val="28"/>
          <w:szCs w:val="28"/>
        </w:rPr>
      </w:pPr>
    </w:p>
    <w:p w:rsidR="00F5190D" w:rsidRDefault="00F5190D" w:rsidP="00471335">
      <w:pPr>
        <w:jc w:val="center"/>
        <w:rPr>
          <w:b/>
          <w:sz w:val="28"/>
          <w:szCs w:val="28"/>
        </w:rPr>
      </w:pPr>
    </w:p>
    <w:p w:rsidR="00F5190D" w:rsidRDefault="00F5190D" w:rsidP="006E2E30">
      <w:pPr>
        <w:rPr>
          <w:b/>
          <w:sz w:val="28"/>
          <w:szCs w:val="28"/>
        </w:rPr>
      </w:pPr>
    </w:p>
    <w:p w:rsidR="00F5190D" w:rsidRDefault="00F5190D" w:rsidP="00471335">
      <w:pPr>
        <w:jc w:val="center"/>
        <w:rPr>
          <w:b/>
          <w:sz w:val="28"/>
          <w:szCs w:val="28"/>
        </w:rPr>
      </w:pPr>
    </w:p>
    <w:p w:rsidR="00BD0591" w:rsidRDefault="00BD0591" w:rsidP="00471335">
      <w:pPr>
        <w:jc w:val="center"/>
        <w:rPr>
          <w:b/>
          <w:sz w:val="28"/>
          <w:szCs w:val="28"/>
        </w:rPr>
      </w:pPr>
    </w:p>
    <w:p w:rsidR="00BD0591" w:rsidRDefault="00BD0591" w:rsidP="00471335">
      <w:pPr>
        <w:jc w:val="center"/>
        <w:rPr>
          <w:b/>
          <w:sz w:val="28"/>
          <w:szCs w:val="28"/>
        </w:rPr>
      </w:pPr>
    </w:p>
    <w:p w:rsidR="00BD0591" w:rsidRDefault="00BD0591" w:rsidP="00471335">
      <w:pPr>
        <w:jc w:val="center"/>
        <w:rPr>
          <w:b/>
          <w:sz w:val="28"/>
          <w:szCs w:val="28"/>
        </w:rPr>
      </w:pPr>
    </w:p>
    <w:p w:rsidR="00BD0591" w:rsidRDefault="00BD0591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471335">
      <w:pPr>
        <w:jc w:val="center"/>
        <w:rPr>
          <w:b/>
          <w:sz w:val="28"/>
          <w:szCs w:val="28"/>
        </w:rPr>
      </w:pPr>
    </w:p>
    <w:p w:rsidR="008E4647" w:rsidRDefault="008E4647" w:rsidP="007569B5">
      <w:pPr>
        <w:rPr>
          <w:b/>
          <w:sz w:val="28"/>
          <w:szCs w:val="28"/>
        </w:rPr>
      </w:pPr>
    </w:p>
    <w:p w:rsidR="008E4647" w:rsidRDefault="008E4647" w:rsidP="0091326B">
      <w:pPr>
        <w:rPr>
          <w:b/>
          <w:sz w:val="28"/>
          <w:szCs w:val="28"/>
        </w:rPr>
      </w:pPr>
      <w:bookmarkStart w:id="0" w:name="_GoBack"/>
      <w:bookmarkEnd w:id="0"/>
    </w:p>
    <w:sectPr w:rsidR="008E4647" w:rsidSect="007A392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A86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79AC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D8ABD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5E6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47E8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E8F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66D8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65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3AD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3887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FD68E5"/>
    <w:multiLevelType w:val="hybridMultilevel"/>
    <w:tmpl w:val="639EFF20"/>
    <w:lvl w:ilvl="0" w:tplc="C9126364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1">
    <w:nsid w:val="65D15E45"/>
    <w:multiLevelType w:val="hybridMultilevel"/>
    <w:tmpl w:val="5044BEF4"/>
    <w:lvl w:ilvl="0" w:tplc="D4C65DC8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CC0"/>
    <w:rsid w:val="0001201C"/>
    <w:rsid w:val="00016EDA"/>
    <w:rsid w:val="00020769"/>
    <w:rsid w:val="0003134B"/>
    <w:rsid w:val="000335CC"/>
    <w:rsid w:val="00041993"/>
    <w:rsid w:val="00043819"/>
    <w:rsid w:val="00050A96"/>
    <w:rsid w:val="00050ACD"/>
    <w:rsid w:val="000511B6"/>
    <w:rsid w:val="0005137F"/>
    <w:rsid w:val="00054A21"/>
    <w:rsid w:val="0005604D"/>
    <w:rsid w:val="00056D8D"/>
    <w:rsid w:val="0006049E"/>
    <w:rsid w:val="000637DD"/>
    <w:rsid w:val="00066DC5"/>
    <w:rsid w:val="00070BAB"/>
    <w:rsid w:val="00071228"/>
    <w:rsid w:val="00071782"/>
    <w:rsid w:val="00072F11"/>
    <w:rsid w:val="0007312A"/>
    <w:rsid w:val="00074B11"/>
    <w:rsid w:val="00077126"/>
    <w:rsid w:val="000861AC"/>
    <w:rsid w:val="000948D1"/>
    <w:rsid w:val="000A0C09"/>
    <w:rsid w:val="000A2947"/>
    <w:rsid w:val="000A5821"/>
    <w:rsid w:val="000A5852"/>
    <w:rsid w:val="000B04F2"/>
    <w:rsid w:val="000B3F97"/>
    <w:rsid w:val="000C01B1"/>
    <w:rsid w:val="000C4A75"/>
    <w:rsid w:val="000C5711"/>
    <w:rsid w:val="000C6BF5"/>
    <w:rsid w:val="000C7408"/>
    <w:rsid w:val="000D08F0"/>
    <w:rsid w:val="000D20EF"/>
    <w:rsid w:val="000D4E7E"/>
    <w:rsid w:val="000D7262"/>
    <w:rsid w:val="000D7C81"/>
    <w:rsid w:val="000E1EA6"/>
    <w:rsid w:val="000F2DB1"/>
    <w:rsid w:val="00103040"/>
    <w:rsid w:val="00106686"/>
    <w:rsid w:val="00112E3E"/>
    <w:rsid w:val="00115A3A"/>
    <w:rsid w:val="001231C5"/>
    <w:rsid w:val="00125E31"/>
    <w:rsid w:val="001353E7"/>
    <w:rsid w:val="00135758"/>
    <w:rsid w:val="001361F7"/>
    <w:rsid w:val="00163D85"/>
    <w:rsid w:val="00170F9B"/>
    <w:rsid w:val="00173B7F"/>
    <w:rsid w:val="00175318"/>
    <w:rsid w:val="0018239C"/>
    <w:rsid w:val="0018388F"/>
    <w:rsid w:val="00183EE4"/>
    <w:rsid w:val="001A1D04"/>
    <w:rsid w:val="001B2089"/>
    <w:rsid w:val="001B7B78"/>
    <w:rsid w:val="001C32DF"/>
    <w:rsid w:val="001C4B2C"/>
    <w:rsid w:val="001C63CA"/>
    <w:rsid w:val="001C7291"/>
    <w:rsid w:val="001D2242"/>
    <w:rsid w:val="001D3812"/>
    <w:rsid w:val="001D67BE"/>
    <w:rsid w:val="001E4556"/>
    <w:rsid w:val="001E5B1B"/>
    <w:rsid w:val="001F066F"/>
    <w:rsid w:val="001F1B4C"/>
    <w:rsid w:val="001F1F04"/>
    <w:rsid w:val="001F5E10"/>
    <w:rsid w:val="001F5F0E"/>
    <w:rsid w:val="001F7299"/>
    <w:rsid w:val="001F73B8"/>
    <w:rsid w:val="002106B8"/>
    <w:rsid w:val="0022411F"/>
    <w:rsid w:val="00225E1F"/>
    <w:rsid w:val="00232B55"/>
    <w:rsid w:val="002339A7"/>
    <w:rsid w:val="0023465A"/>
    <w:rsid w:val="002513A8"/>
    <w:rsid w:val="00257DB6"/>
    <w:rsid w:val="0026280F"/>
    <w:rsid w:val="00262FC2"/>
    <w:rsid w:val="00264B35"/>
    <w:rsid w:val="00265671"/>
    <w:rsid w:val="00267333"/>
    <w:rsid w:val="00271B4D"/>
    <w:rsid w:val="00272028"/>
    <w:rsid w:val="00277CA4"/>
    <w:rsid w:val="0028044B"/>
    <w:rsid w:val="002820F6"/>
    <w:rsid w:val="00286381"/>
    <w:rsid w:val="00292CD8"/>
    <w:rsid w:val="00292DD8"/>
    <w:rsid w:val="002A4506"/>
    <w:rsid w:val="002B4AA7"/>
    <w:rsid w:val="002B4FB5"/>
    <w:rsid w:val="002C1606"/>
    <w:rsid w:val="002C2E43"/>
    <w:rsid w:val="002C5A33"/>
    <w:rsid w:val="002D2166"/>
    <w:rsid w:val="002D29ED"/>
    <w:rsid w:val="002D79A1"/>
    <w:rsid w:val="002E2172"/>
    <w:rsid w:val="002E223B"/>
    <w:rsid w:val="002E53D7"/>
    <w:rsid w:val="002E77F8"/>
    <w:rsid w:val="002F1B9B"/>
    <w:rsid w:val="002F7D84"/>
    <w:rsid w:val="00304502"/>
    <w:rsid w:val="00311B02"/>
    <w:rsid w:val="00321A50"/>
    <w:rsid w:val="00327A19"/>
    <w:rsid w:val="003352BB"/>
    <w:rsid w:val="003371D9"/>
    <w:rsid w:val="0034051C"/>
    <w:rsid w:val="003409B8"/>
    <w:rsid w:val="003440C9"/>
    <w:rsid w:val="00350D78"/>
    <w:rsid w:val="00351667"/>
    <w:rsid w:val="003553D0"/>
    <w:rsid w:val="00360347"/>
    <w:rsid w:val="00362D80"/>
    <w:rsid w:val="00364C39"/>
    <w:rsid w:val="00367D18"/>
    <w:rsid w:val="00372773"/>
    <w:rsid w:val="003870E9"/>
    <w:rsid w:val="003952C9"/>
    <w:rsid w:val="003A1E7B"/>
    <w:rsid w:val="003B4B34"/>
    <w:rsid w:val="003C477B"/>
    <w:rsid w:val="003D035E"/>
    <w:rsid w:val="003D4039"/>
    <w:rsid w:val="003D422C"/>
    <w:rsid w:val="003D4265"/>
    <w:rsid w:val="003E4D85"/>
    <w:rsid w:val="003E5023"/>
    <w:rsid w:val="00403D7A"/>
    <w:rsid w:val="00404224"/>
    <w:rsid w:val="00407010"/>
    <w:rsid w:val="0042452F"/>
    <w:rsid w:val="0044603C"/>
    <w:rsid w:val="00451E7F"/>
    <w:rsid w:val="004538D4"/>
    <w:rsid w:val="004552C0"/>
    <w:rsid w:val="0046470C"/>
    <w:rsid w:val="00466427"/>
    <w:rsid w:val="00470053"/>
    <w:rsid w:val="00471335"/>
    <w:rsid w:val="0047292B"/>
    <w:rsid w:val="0047382F"/>
    <w:rsid w:val="00473B42"/>
    <w:rsid w:val="00477A95"/>
    <w:rsid w:val="00481466"/>
    <w:rsid w:val="00484AC8"/>
    <w:rsid w:val="004968F5"/>
    <w:rsid w:val="004A32DE"/>
    <w:rsid w:val="004A7FFE"/>
    <w:rsid w:val="004C16B7"/>
    <w:rsid w:val="004D0A11"/>
    <w:rsid w:val="004D3C98"/>
    <w:rsid w:val="004D406B"/>
    <w:rsid w:val="004D520C"/>
    <w:rsid w:val="004F37F0"/>
    <w:rsid w:val="00502D15"/>
    <w:rsid w:val="00504CCE"/>
    <w:rsid w:val="00505F05"/>
    <w:rsid w:val="0051525A"/>
    <w:rsid w:val="00520DFD"/>
    <w:rsid w:val="00521C32"/>
    <w:rsid w:val="00522B8A"/>
    <w:rsid w:val="00523087"/>
    <w:rsid w:val="00532DB7"/>
    <w:rsid w:val="00534BCD"/>
    <w:rsid w:val="00545A4C"/>
    <w:rsid w:val="0055469A"/>
    <w:rsid w:val="00564D87"/>
    <w:rsid w:val="00565E20"/>
    <w:rsid w:val="0056632A"/>
    <w:rsid w:val="00566E34"/>
    <w:rsid w:val="00570D77"/>
    <w:rsid w:val="0057682E"/>
    <w:rsid w:val="00576ADD"/>
    <w:rsid w:val="005942B2"/>
    <w:rsid w:val="005A0F86"/>
    <w:rsid w:val="005A3022"/>
    <w:rsid w:val="005B7566"/>
    <w:rsid w:val="005C0447"/>
    <w:rsid w:val="005C073F"/>
    <w:rsid w:val="005C2CAE"/>
    <w:rsid w:val="005C584A"/>
    <w:rsid w:val="005C6879"/>
    <w:rsid w:val="005D06B7"/>
    <w:rsid w:val="005D2F14"/>
    <w:rsid w:val="005D6F87"/>
    <w:rsid w:val="005E2212"/>
    <w:rsid w:val="005E354A"/>
    <w:rsid w:val="005E7936"/>
    <w:rsid w:val="005F433C"/>
    <w:rsid w:val="005F5642"/>
    <w:rsid w:val="0060256E"/>
    <w:rsid w:val="00602EAE"/>
    <w:rsid w:val="006114FC"/>
    <w:rsid w:val="00611FFA"/>
    <w:rsid w:val="006127B2"/>
    <w:rsid w:val="00613144"/>
    <w:rsid w:val="006145DF"/>
    <w:rsid w:val="00624264"/>
    <w:rsid w:val="006258B3"/>
    <w:rsid w:val="00637B10"/>
    <w:rsid w:val="006436FD"/>
    <w:rsid w:val="00645C06"/>
    <w:rsid w:val="00647A1A"/>
    <w:rsid w:val="00656B2C"/>
    <w:rsid w:val="006607AF"/>
    <w:rsid w:val="00663BAD"/>
    <w:rsid w:val="0066769E"/>
    <w:rsid w:val="006726E1"/>
    <w:rsid w:val="006757E5"/>
    <w:rsid w:val="006846CF"/>
    <w:rsid w:val="00685AFA"/>
    <w:rsid w:val="00686B54"/>
    <w:rsid w:val="00686DD7"/>
    <w:rsid w:val="0069050C"/>
    <w:rsid w:val="00692D98"/>
    <w:rsid w:val="006A2E18"/>
    <w:rsid w:val="006A5795"/>
    <w:rsid w:val="006A76D0"/>
    <w:rsid w:val="006B44FA"/>
    <w:rsid w:val="006B5AC2"/>
    <w:rsid w:val="006C2907"/>
    <w:rsid w:val="006C68A3"/>
    <w:rsid w:val="006D3E1D"/>
    <w:rsid w:val="006D6FF4"/>
    <w:rsid w:val="006D7E8F"/>
    <w:rsid w:val="006E16C3"/>
    <w:rsid w:val="006E2489"/>
    <w:rsid w:val="006E2E30"/>
    <w:rsid w:val="006E51EA"/>
    <w:rsid w:val="006F23A3"/>
    <w:rsid w:val="00704476"/>
    <w:rsid w:val="0070647A"/>
    <w:rsid w:val="0070790F"/>
    <w:rsid w:val="00715488"/>
    <w:rsid w:val="00716355"/>
    <w:rsid w:val="007258A8"/>
    <w:rsid w:val="00726C11"/>
    <w:rsid w:val="00730142"/>
    <w:rsid w:val="007308F0"/>
    <w:rsid w:val="00735CC4"/>
    <w:rsid w:val="00740BF8"/>
    <w:rsid w:val="00751B4C"/>
    <w:rsid w:val="00753C81"/>
    <w:rsid w:val="007569B5"/>
    <w:rsid w:val="00757C7D"/>
    <w:rsid w:val="0076189D"/>
    <w:rsid w:val="007627A6"/>
    <w:rsid w:val="00773CA6"/>
    <w:rsid w:val="00776C10"/>
    <w:rsid w:val="00782A61"/>
    <w:rsid w:val="00786E04"/>
    <w:rsid w:val="007873A3"/>
    <w:rsid w:val="00792748"/>
    <w:rsid w:val="007A00B5"/>
    <w:rsid w:val="007A3928"/>
    <w:rsid w:val="007A7043"/>
    <w:rsid w:val="007B7F2F"/>
    <w:rsid w:val="007C37F0"/>
    <w:rsid w:val="007C3A2D"/>
    <w:rsid w:val="007E151F"/>
    <w:rsid w:val="007E7B7E"/>
    <w:rsid w:val="007F1851"/>
    <w:rsid w:val="007F3E98"/>
    <w:rsid w:val="007F4390"/>
    <w:rsid w:val="007F77BF"/>
    <w:rsid w:val="0080274E"/>
    <w:rsid w:val="00806442"/>
    <w:rsid w:val="008125C3"/>
    <w:rsid w:val="0081450B"/>
    <w:rsid w:val="00816D80"/>
    <w:rsid w:val="00817919"/>
    <w:rsid w:val="00817C6D"/>
    <w:rsid w:val="008239C6"/>
    <w:rsid w:val="00830E26"/>
    <w:rsid w:val="008328B4"/>
    <w:rsid w:val="0083300F"/>
    <w:rsid w:val="00842F21"/>
    <w:rsid w:val="008433AB"/>
    <w:rsid w:val="008436F2"/>
    <w:rsid w:val="008436FB"/>
    <w:rsid w:val="00855F78"/>
    <w:rsid w:val="00861E56"/>
    <w:rsid w:val="008731DE"/>
    <w:rsid w:val="0088783E"/>
    <w:rsid w:val="008920DB"/>
    <w:rsid w:val="008957B1"/>
    <w:rsid w:val="008A37FF"/>
    <w:rsid w:val="008B3737"/>
    <w:rsid w:val="008B48AD"/>
    <w:rsid w:val="008C33AE"/>
    <w:rsid w:val="008C3DC4"/>
    <w:rsid w:val="008C41B6"/>
    <w:rsid w:val="008C7260"/>
    <w:rsid w:val="008D0165"/>
    <w:rsid w:val="008E2120"/>
    <w:rsid w:val="008E2FAA"/>
    <w:rsid w:val="008E4647"/>
    <w:rsid w:val="008F1308"/>
    <w:rsid w:val="008F2FD7"/>
    <w:rsid w:val="008F7606"/>
    <w:rsid w:val="00900475"/>
    <w:rsid w:val="00903B7A"/>
    <w:rsid w:val="00907DDE"/>
    <w:rsid w:val="00911E34"/>
    <w:rsid w:val="0091326B"/>
    <w:rsid w:val="00921C34"/>
    <w:rsid w:val="0092472E"/>
    <w:rsid w:val="00924EE1"/>
    <w:rsid w:val="00925882"/>
    <w:rsid w:val="00932E3A"/>
    <w:rsid w:val="00935BA3"/>
    <w:rsid w:val="00937BD2"/>
    <w:rsid w:val="00946E02"/>
    <w:rsid w:val="009643DD"/>
    <w:rsid w:val="009772EA"/>
    <w:rsid w:val="009A4B67"/>
    <w:rsid w:val="009A520F"/>
    <w:rsid w:val="009A594B"/>
    <w:rsid w:val="009B0CA9"/>
    <w:rsid w:val="009B6F80"/>
    <w:rsid w:val="009C0489"/>
    <w:rsid w:val="009C3B93"/>
    <w:rsid w:val="009D4016"/>
    <w:rsid w:val="009E0AB5"/>
    <w:rsid w:val="009E6CBD"/>
    <w:rsid w:val="009F13D9"/>
    <w:rsid w:val="009F5C01"/>
    <w:rsid w:val="009F6941"/>
    <w:rsid w:val="009F70F0"/>
    <w:rsid w:val="009F7AE6"/>
    <w:rsid w:val="00A00862"/>
    <w:rsid w:val="00A0351B"/>
    <w:rsid w:val="00A062EB"/>
    <w:rsid w:val="00A0689D"/>
    <w:rsid w:val="00A07A76"/>
    <w:rsid w:val="00A11F07"/>
    <w:rsid w:val="00A17FB1"/>
    <w:rsid w:val="00A209EF"/>
    <w:rsid w:val="00A25842"/>
    <w:rsid w:val="00A37B81"/>
    <w:rsid w:val="00A403D7"/>
    <w:rsid w:val="00A40509"/>
    <w:rsid w:val="00A444F7"/>
    <w:rsid w:val="00A4682D"/>
    <w:rsid w:val="00A46B06"/>
    <w:rsid w:val="00A52F06"/>
    <w:rsid w:val="00A62001"/>
    <w:rsid w:val="00A66067"/>
    <w:rsid w:val="00A6732E"/>
    <w:rsid w:val="00A72FA6"/>
    <w:rsid w:val="00A7379C"/>
    <w:rsid w:val="00A776B4"/>
    <w:rsid w:val="00A80182"/>
    <w:rsid w:val="00A80D50"/>
    <w:rsid w:val="00A820EF"/>
    <w:rsid w:val="00A82CEA"/>
    <w:rsid w:val="00A83865"/>
    <w:rsid w:val="00AB2300"/>
    <w:rsid w:val="00AB2FFC"/>
    <w:rsid w:val="00AC2466"/>
    <w:rsid w:val="00AD0A06"/>
    <w:rsid w:val="00AD391D"/>
    <w:rsid w:val="00AD6A90"/>
    <w:rsid w:val="00AE548A"/>
    <w:rsid w:val="00AE7BE6"/>
    <w:rsid w:val="00B052BD"/>
    <w:rsid w:val="00B17EF2"/>
    <w:rsid w:val="00B2408C"/>
    <w:rsid w:val="00B27A38"/>
    <w:rsid w:val="00B33BBA"/>
    <w:rsid w:val="00B41826"/>
    <w:rsid w:val="00B4278E"/>
    <w:rsid w:val="00B520DF"/>
    <w:rsid w:val="00B65183"/>
    <w:rsid w:val="00B658A7"/>
    <w:rsid w:val="00B70563"/>
    <w:rsid w:val="00B8769D"/>
    <w:rsid w:val="00B93117"/>
    <w:rsid w:val="00B938C6"/>
    <w:rsid w:val="00B9705C"/>
    <w:rsid w:val="00BA57DC"/>
    <w:rsid w:val="00BA64C3"/>
    <w:rsid w:val="00BB2522"/>
    <w:rsid w:val="00BB60C0"/>
    <w:rsid w:val="00BC2BBE"/>
    <w:rsid w:val="00BC5807"/>
    <w:rsid w:val="00BC6D73"/>
    <w:rsid w:val="00BD0591"/>
    <w:rsid w:val="00BD301C"/>
    <w:rsid w:val="00BD7D10"/>
    <w:rsid w:val="00BE0931"/>
    <w:rsid w:val="00BE0BE3"/>
    <w:rsid w:val="00BF0521"/>
    <w:rsid w:val="00BF49B4"/>
    <w:rsid w:val="00C06BD0"/>
    <w:rsid w:val="00C06E9A"/>
    <w:rsid w:val="00C159BF"/>
    <w:rsid w:val="00C212E5"/>
    <w:rsid w:val="00C31B23"/>
    <w:rsid w:val="00C32E0F"/>
    <w:rsid w:val="00C402EB"/>
    <w:rsid w:val="00C452DC"/>
    <w:rsid w:val="00C46B5C"/>
    <w:rsid w:val="00C51378"/>
    <w:rsid w:val="00C6032D"/>
    <w:rsid w:val="00C90824"/>
    <w:rsid w:val="00C92450"/>
    <w:rsid w:val="00C92E3D"/>
    <w:rsid w:val="00C93B0A"/>
    <w:rsid w:val="00C94448"/>
    <w:rsid w:val="00C94D40"/>
    <w:rsid w:val="00CA3773"/>
    <w:rsid w:val="00CA4FF7"/>
    <w:rsid w:val="00CA5BAB"/>
    <w:rsid w:val="00CB79BA"/>
    <w:rsid w:val="00CB7E48"/>
    <w:rsid w:val="00CC03A8"/>
    <w:rsid w:val="00CC1554"/>
    <w:rsid w:val="00CD050A"/>
    <w:rsid w:val="00CD35CF"/>
    <w:rsid w:val="00CD6776"/>
    <w:rsid w:val="00CE69B6"/>
    <w:rsid w:val="00CE72F8"/>
    <w:rsid w:val="00D004E8"/>
    <w:rsid w:val="00D03065"/>
    <w:rsid w:val="00D030DB"/>
    <w:rsid w:val="00D04890"/>
    <w:rsid w:val="00D11FB5"/>
    <w:rsid w:val="00D2064F"/>
    <w:rsid w:val="00D21295"/>
    <w:rsid w:val="00D219AC"/>
    <w:rsid w:val="00D2626A"/>
    <w:rsid w:val="00D26958"/>
    <w:rsid w:val="00D27913"/>
    <w:rsid w:val="00D31CC0"/>
    <w:rsid w:val="00D32732"/>
    <w:rsid w:val="00D355DE"/>
    <w:rsid w:val="00D37924"/>
    <w:rsid w:val="00D43A2D"/>
    <w:rsid w:val="00D4459A"/>
    <w:rsid w:val="00D4539D"/>
    <w:rsid w:val="00D63136"/>
    <w:rsid w:val="00D66E84"/>
    <w:rsid w:val="00D852A2"/>
    <w:rsid w:val="00D87467"/>
    <w:rsid w:val="00D9066F"/>
    <w:rsid w:val="00D9519C"/>
    <w:rsid w:val="00DA13A7"/>
    <w:rsid w:val="00DA3738"/>
    <w:rsid w:val="00DA4A92"/>
    <w:rsid w:val="00DB1B2F"/>
    <w:rsid w:val="00DC0106"/>
    <w:rsid w:val="00DC02A2"/>
    <w:rsid w:val="00DC3BFF"/>
    <w:rsid w:val="00DD1B59"/>
    <w:rsid w:val="00DD625F"/>
    <w:rsid w:val="00DE00EE"/>
    <w:rsid w:val="00DE0FB4"/>
    <w:rsid w:val="00DE625A"/>
    <w:rsid w:val="00E07AB2"/>
    <w:rsid w:val="00E100A2"/>
    <w:rsid w:val="00E176F5"/>
    <w:rsid w:val="00E3540A"/>
    <w:rsid w:val="00E37536"/>
    <w:rsid w:val="00E40DB6"/>
    <w:rsid w:val="00E418BA"/>
    <w:rsid w:val="00E44826"/>
    <w:rsid w:val="00E472D1"/>
    <w:rsid w:val="00E51B69"/>
    <w:rsid w:val="00E55D0D"/>
    <w:rsid w:val="00E608E8"/>
    <w:rsid w:val="00E7444D"/>
    <w:rsid w:val="00E74485"/>
    <w:rsid w:val="00E83591"/>
    <w:rsid w:val="00E92328"/>
    <w:rsid w:val="00E9251A"/>
    <w:rsid w:val="00E93292"/>
    <w:rsid w:val="00E94732"/>
    <w:rsid w:val="00EB0655"/>
    <w:rsid w:val="00EB15D4"/>
    <w:rsid w:val="00EB2955"/>
    <w:rsid w:val="00EB64AC"/>
    <w:rsid w:val="00EB7736"/>
    <w:rsid w:val="00EE14EA"/>
    <w:rsid w:val="00EE53CD"/>
    <w:rsid w:val="00EE5AC0"/>
    <w:rsid w:val="00EF686B"/>
    <w:rsid w:val="00F043FB"/>
    <w:rsid w:val="00F16E3D"/>
    <w:rsid w:val="00F250C6"/>
    <w:rsid w:val="00F25A41"/>
    <w:rsid w:val="00F33A36"/>
    <w:rsid w:val="00F41A4F"/>
    <w:rsid w:val="00F5190D"/>
    <w:rsid w:val="00F55337"/>
    <w:rsid w:val="00F56B97"/>
    <w:rsid w:val="00F6007F"/>
    <w:rsid w:val="00F7132E"/>
    <w:rsid w:val="00F767DE"/>
    <w:rsid w:val="00F9025A"/>
    <w:rsid w:val="00F94728"/>
    <w:rsid w:val="00F9618F"/>
    <w:rsid w:val="00FA5A6A"/>
    <w:rsid w:val="00FA5E1C"/>
    <w:rsid w:val="00FA7A0D"/>
    <w:rsid w:val="00FB088E"/>
    <w:rsid w:val="00FB1815"/>
    <w:rsid w:val="00FB7A08"/>
    <w:rsid w:val="00FC0E51"/>
    <w:rsid w:val="00FD16B3"/>
    <w:rsid w:val="00FD610A"/>
    <w:rsid w:val="00FE5801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27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274E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292C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B15D4"/>
    <w:pPr>
      <w:jc w:val="center"/>
    </w:pPr>
    <w:rPr>
      <w:b/>
    </w:rPr>
  </w:style>
  <w:style w:type="character" w:customStyle="1" w:styleId="a5">
    <w:name w:val="Основной текст Знак"/>
    <w:link w:val="a4"/>
    <w:uiPriority w:val="99"/>
    <w:locked/>
    <w:rsid w:val="00EB15D4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7E15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7E151F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DCBE-708F-433E-8692-9BEBF633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18</Pages>
  <Words>4923</Words>
  <Characters>280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Baihor</cp:lastModifiedBy>
  <cp:revision>288</cp:revision>
  <cp:lastPrinted>2023-10-09T03:38:00Z</cp:lastPrinted>
  <dcterms:created xsi:type="dcterms:W3CDTF">2016-04-16T12:52:00Z</dcterms:created>
  <dcterms:modified xsi:type="dcterms:W3CDTF">2023-10-23T07:45:00Z</dcterms:modified>
</cp:coreProperties>
</file>